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875F" w14:textId="4BBEA1F3" w:rsidR="0034302A" w:rsidRPr="0023361A" w:rsidRDefault="00340125" w:rsidP="00836F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36"/>
          <w:szCs w:val="36"/>
          <w:lang w:eastAsia="hu-HU"/>
        </w:rPr>
      </w:pPr>
      <w:r w:rsidRPr="0023361A">
        <w:rPr>
          <w:rFonts w:ascii="Times New Roman" w:eastAsia="Times New Roman" w:hAnsi="Times New Roman" w:cs="Times New Roman"/>
          <w:b/>
          <w:noProof w:val="0"/>
          <w:color w:val="000000"/>
          <w:sz w:val="36"/>
          <w:szCs w:val="36"/>
          <w:lang w:eastAsia="hu-HU"/>
        </w:rPr>
        <w:t>A</w:t>
      </w:r>
      <w:r w:rsidR="008D2DEA" w:rsidRPr="0023361A">
        <w:rPr>
          <w:rFonts w:ascii="Times New Roman" w:eastAsia="Times New Roman" w:hAnsi="Times New Roman" w:cs="Times New Roman"/>
          <w:b/>
          <w:noProof w:val="0"/>
          <w:color w:val="000000"/>
          <w:sz w:val="36"/>
          <w:szCs w:val="36"/>
          <w:lang w:eastAsia="hu-HU"/>
        </w:rPr>
        <w:t xml:space="preserve"> </w:t>
      </w:r>
      <w:r w:rsidRPr="0023361A">
        <w:rPr>
          <w:rFonts w:ascii="Times New Roman" w:eastAsia="Times New Roman" w:hAnsi="Times New Roman" w:cs="Times New Roman"/>
          <w:b/>
          <w:noProof w:val="0"/>
          <w:color w:val="000000"/>
          <w:sz w:val="36"/>
          <w:szCs w:val="36"/>
          <w:lang w:eastAsia="hu-HU"/>
        </w:rPr>
        <w:t>szabad</w:t>
      </w:r>
      <w:r w:rsidR="008D2DEA" w:rsidRPr="0023361A">
        <w:rPr>
          <w:rFonts w:ascii="Times New Roman" w:eastAsia="Times New Roman" w:hAnsi="Times New Roman" w:cs="Times New Roman"/>
          <w:b/>
          <w:noProof w:val="0"/>
          <w:color w:val="000000"/>
          <w:sz w:val="36"/>
          <w:szCs w:val="36"/>
          <w:lang w:eastAsia="hu-HU"/>
        </w:rPr>
        <w:t xml:space="preserve"> </w:t>
      </w:r>
      <w:r w:rsidRPr="0023361A">
        <w:rPr>
          <w:rFonts w:ascii="Times New Roman" w:eastAsia="Times New Roman" w:hAnsi="Times New Roman" w:cs="Times New Roman"/>
          <w:b/>
          <w:noProof w:val="0"/>
          <w:color w:val="000000"/>
          <w:sz w:val="36"/>
          <w:szCs w:val="36"/>
          <w:lang w:eastAsia="hu-HU"/>
        </w:rPr>
        <w:t>akarat</w:t>
      </w:r>
    </w:p>
    <w:p w14:paraId="139FF0CB" w14:textId="0CD01C1C" w:rsidR="00221B04" w:rsidRPr="00622364" w:rsidRDefault="00221B04" w:rsidP="00836FFF">
      <w:pPr>
        <w:shd w:val="clear" w:color="auto" w:fill="FFFFFF"/>
        <w:spacing w:after="0" w:line="240" w:lineRule="auto"/>
        <w:jc w:val="center"/>
        <w:textAlignment w:val="baseline"/>
        <w:rPr>
          <w:rStyle w:val="Hiperhivatkozs"/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proofErr w:type="gramStart"/>
      <w:r w:rsidRPr="0062236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>http</w:t>
      </w:r>
      <w:proofErr w:type="gramEnd"/>
      <w:r w:rsidRPr="0062236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>://</w:t>
      </w:r>
      <w:hyperlink r:id="rId6" w:history="1">
        <w:r w:rsidRPr="00622364">
          <w:rPr>
            <w:rStyle w:val="Hiperhivatkozs"/>
            <w:rFonts w:ascii="Times New Roman" w:eastAsia="Times New Roman" w:hAnsi="Times New Roman" w:cs="Times New Roman"/>
            <w:noProof w:val="0"/>
            <w:sz w:val="24"/>
            <w:szCs w:val="24"/>
            <w:lang w:eastAsia="hu-HU"/>
          </w:rPr>
          <w:t>leporollak.</w:t>
        </w:r>
        <w:r w:rsidR="005226D5" w:rsidRPr="00622364">
          <w:rPr>
            <w:rStyle w:val="Hiperhivatkozs"/>
            <w:rFonts w:ascii="Times New Roman" w:eastAsia="Times New Roman" w:hAnsi="Times New Roman" w:cs="Times New Roman"/>
            <w:noProof w:val="0"/>
            <w:sz w:val="24"/>
            <w:szCs w:val="24"/>
            <w:lang w:eastAsia="hu-HU"/>
          </w:rPr>
          <w:t>h</w:t>
        </w:r>
        <w:r w:rsidRPr="00622364">
          <w:rPr>
            <w:rStyle w:val="Hiperhivatkozs"/>
            <w:rFonts w:ascii="Times New Roman" w:eastAsia="Times New Roman" w:hAnsi="Times New Roman" w:cs="Times New Roman"/>
            <w:noProof w:val="0"/>
            <w:sz w:val="24"/>
            <w:szCs w:val="24"/>
            <w:lang w:eastAsia="hu-HU"/>
          </w:rPr>
          <w:t>u/egyhtori/kalvin/izmus/SZABADAK.HTM</w:t>
        </w:r>
      </w:hyperlink>
    </w:p>
    <w:p w14:paraId="1B51C47B" w14:textId="77777777" w:rsidR="00A30D3E" w:rsidRPr="00622364" w:rsidRDefault="00A30D3E" w:rsidP="00836F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C527F3" w14:textId="04F21BCF" w:rsidR="005F3B28" w:rsidRPr="00836FFF" w:rsidRDefault="0023361A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szabad akarat </w:t>
      </w:r>
      <w:r w:rsidR="00DD30E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ehetséges értelmezései: </w:t>
      </w:r>
      <w:r w:rsidR="008930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.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h</w:t>
      </w:r>
      <w:r w:rsidR="0005151E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étköznapi</w:t>
      </w:r>
      <w:r w:rsidR="00DD30E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8930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2. </w:t>
      </w:r>
      <w:r w:rsidR="00DD30E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rkölcsi és </w:t>
      </w:r>
      <w:r w:rsidR="0089300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3. </w:t>
      </w:r>
      <w:r w:rsidR="00DD30E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metafizikai.</w:t>
      </w:r>
    </w:p>
    <w:p w14:paraId="1959ACFA" w14:textId="3E0F6D5B" w:rsidR="005F3B28" w:rsidRPr="00836FFF" w:rsidRDefault="00AF5E9E" w:rsidP="00836FF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</w:t>
      </w:r>
      <w:r w:rsidR="006E6063" w:rsidRPr="00836F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kölcsi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rtelmezés</w:t>
      </w:r>
      <w:r w:rsidR="006E6063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="0070324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„</w:t>
      </w:r>
      <w:r w:rsidR="00CF4C52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Kényszerítetlen u</w:t>
      </w:r>
      <w:r w:rsidR="003D0B67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ra vagyok a</w:t>
      </w:r>
      <w:r w:rsidR="00CF4C52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z erkölcsi</w:t>
      </w:r>
      <w:r w:rsidR="003D0B67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 xml:space="preserve"> döntéseimnek, </w:t>
      </w:r>
      <w:r w:rsidR="006E6063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és értük a felelősséget vállalom.</w:t>
      </w:r>
      <w:r w:rsidR="0070324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”</w:t>
      </w:r>
    </w:p>
    <w:p w14:paraId="0DB51A8C" w14:textId="72209918" w:rsidR="006E6063" w:rsidRPr="00836FFF" w:rsidRDefault="00AF5E9E" w:rsidP="00836FF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</w:t>
      </w:r>
      <w:r w:rsidR="006E6063" w:rsidRPr="00836F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afizikai</w:t>
      </w:r>
      <w:r w:rsidR="006E6063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értelmezés</w:t>
      </w:r>
      <w:r w:rsidR="006E6063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  <w:r w:rsidR="00CF4C52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70324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„</w:t>
      </w:r>
      <w:r w:rsidR="00CF4C52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 xml:space="preserve">Nem függök senkitől, </w:t>
      </w:r>
      <w:r w:rsidR="003E4F4F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é</w:t>
      </w:r>
      <w:r w:rsidR="006E6063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n vagyok sorsom végső oka</w:t>
      </w:r>
      <w:r w:rsidR="00F263F1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 xml:space="preserve">, </w:t>
      </w:r>
      <w:r w:rsidR="00FB76AE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 xml:space="preserve">senki </w:t>
      </w:r>
      <w:r w:rsidR="000A363F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 xml:space="preserve">más </w:t>
      </w:r>
      <w:r w:rsidR="00FB76AE" w:rsidRPr="00071608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nem határozza meg, mit fogok tenni.</w:t>
      </w:r>
      <w:r w:rsidR="0070324A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”</w:t>
      </w:r>
    </w:p>
    <w:p w14:paraId="3857ED9B" w14:textId="3C4FB102" w:rsidR="00E32BA6" w:rsidRPr="00836FFF" w:rsidRDefault="00CF4C52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álvini tanítás szerint a 2. </w:t>
      </w:r>
      <w:r w:rsidR="00954CD6">
        <w:rPr>
          <w:rFonts w:ascii="Times New Roman" w:eastAsia="Times New Roman" w:hAnsi="Times New Roman" w:cs="Times New Roman"/>
          <w:sz w:val="28"/>
          <w:szCs w:val="28"/>
          <w:lang w:eastAsia="hu-HU"/>
        </w:rPr>
        <w:t>értelmezés helytálló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, a 3. viszont nem, és ez nem jelent ellentmondást.</w:t>
      </w:r>
    </w:p>
    <w:p w14:paraId="4F8667DE" w14:textId="77777777" w:rsidR="00836FFF" w:rsidRDefault="00836FFF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51AED46F" w14:textId="4C4D60C6" w:rsidR="004E720C" w:rsidRPr="00836FFF" w:rsidRDefault="00320E62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szabadság eszméje jelenkori kultúránkban </w:t>
      </w:r>
      <w:r w:rsidR="00E95D9D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fétissé vált</w:t>
      </w:r>
      <w:r w:rsidR="000879D5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693BA69F" w14:textId="79BE8D01" w:rsidR="004E720C" w:rsidRPr="00836FFF" w:rsidRDefault="004E720C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A determinizmus főbb irányzatai szerint szabad akarat nincs.</w:t>
      </w:r>
    </w:p>
    <w:p w14:paraId="25B4448F" w14:textId="7E59AF81" w:rsidR="0077672D" w:rsidRDefault="00A70561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orlátozott akaratszabadságot </w:t>
      </w:r>
      <w:r w:rsidR="002477FB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filozófiában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sokan vallanak</w:t>
      </w:r>
      <w:r w:rsidR="002477FB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r w:rsidRPr="00F95E9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mber </w:t>
      </w:r>
      <w:r w:rsidRPr="00836F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rkölcsi felelősség</w:t>
      </w:r>
      <w:r w:rsidR="002477FB" w:rsidRPr="00836F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ének </w:t>
      </w:r>
      <w:r w:rsidR="002477FB" w:rsidRPr="00836FF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fenntartása végett</w:t>
      </w:r>
      <w:r w:rsidRPr="00836FF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</w:t>
      </w:r>
    </w:p>
    <w:p w14:paraId="244D72D5" w14:textId="77777777" w:rsidR="009F5859" w:rsidRPr="00836FFF" w:rsidRDefault="009F5859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7688573" w14:textId="7620F891" w:rsidR="004E720C" w:rsidRPr="0023125E" w:rsidRDefault="007345F8" w:rsidP="0023125E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Az Újszövetség az „akarat</w:t>
      </w:r>
      <w:r w:rsidR="0019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, tanács</w:t>
      </w:r>
      <w:r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” </w:t>
      </w:r>
      <w:r w:rsidR="0019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= </w:t>
      </w:r>
      <w:r w:rsidR="00E90608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thel</w:t>
      </w:r>
      <w:r w:rsidR="0019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éma</w:t>
      </w:r>
      <w:r w:rsidR="004C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, búl</w:t>
      </w:r>
      <w:r w:rsidR="0019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é(ma)</w:t>
      </w:r>
      <w:r w:rsidR="00E90608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19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szavakat túlnyomórészt Istenhez tartozóként használja</w:t>
      </w:r>
      <w:r w:rsidR="004E720C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31AE8C52" w14:textId="5B50604B" w:rsidR="00116F0B" w:rsidRPr="0023125E" w:rsidRDefault="00116F0B" w:rsidP="0023125E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="00BB6F6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„szabad” szót </w:t>
      </w:r>
      <w:r w:rsidR="004C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(eleuther</w:t>
      </w:r>
      <w:r w:rsidR="00CA2041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osz</w:t>
      </w:r>
      <w:r w:rsidR="004C6F8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) </w:t>
      </w:r>
      <w:r w:rsidR="0053296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s</w:t>
      </w:r>
      <w:r w:rsidR="00BB6F6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m </w:t>
      </w:r>
      <w:r w:rsidR="00E95D9D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nnyira </w:t>
      </w:r>
      <w:r w:rsidR="00BB6F6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mber szabad akarati cselekvésére, </w:t>
      </w:r>
      <w:r w:rsidR="00E95D9D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mi</w:t>
      </w:r>
      <w:r w:rsidR="00D226A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n</w:t>
      </w:r>
      <w:r w:rsidR="00E95D9D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 inkább </w:t>
      </w:r>
      <w:r w:rsidR="0053296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törvénytől, </w:t>
      </w:r>
      <w:r w:rsidR="00FF6021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esttől, </w:t>
      </w:r>
      <w:r w:rsidR="0053296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>bűntől, ördögtől való szabadságára</w:t>
      </w:r>
      <w:r w:rsidR="00D226A3" w:rsidRPr="0023125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lkalmazza.</w:t>
      </w:r>
    </w:p>
    <w:p w14:paraId="5778611D" w14:textId="0E199A96" w:rsidR="00622364" w:rsidRPr="00836FFF" w:rsidRDefault="00775AA9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zért </w:t>
      </w:r>
      <w:r w:rsidR="00E95D9D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Újszövetségből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="00C8205C">
        <w:rPr>
          <w:rFonts w:ascii="Times New Roman" w:eastAsia="Times New Roman" w:hAnsi="Times New Roman" w:cs="Times New Roman"/>
          <w:sz w:val="28"/>
          <w:szCs w:val="28"/>
          <w:lang w:eastAsia="hu-HU"/>
        </w:rPr>
        <w:t>„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szabad akarat</w:t>
      </w:r>
      <w:r w:rsidR="00C8205C">
        <w:rPr>
          <w:rFonts w:ascii="Times New Roman" w:eastAsia="Times New Roman" w:hAnsi="Times New Roman" w:cs="Times New Roman"/>
          <w:sz w:val="28"/>
          <w:szCs w:val="28"/>
          <w:lang w:eastAsia="hu-HU"/>
        </w:rPr>
        <w:t>”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E95D9D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étére és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mibenlétére tételes bizonyítást nem adhatunk.</w:t>
      </w:r>
    </w:p>
    <w:p w14:paraId="62821560" w14:textId="745CC7B4" w:rsidR="00775AA9" w:rsidRPr="00836FFF" w:rsidRDefault="00775AA9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artalmaz viszont a Biblia számos kijelentést arról, hogy </w:t>
      </w:r>
      <w:r w:rsidRPr="00F95E9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ten az embert </w:t>
      </w:r>
      <w:r w:rsidRPr="00836F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ki felelős lénynek</w:t>
      </w:r>
      <w:r w:rsidRPr="00F95E9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eremtette</w:t>
      </w:r>
      <w:r w:rsidR="009938D2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3DBE659F" w14:textId="77777777" w:rsidR="00836FFF" w:rsidRDefault="00836FFF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00A8F4C" w14:textId="20FA4F3C" w:rsidR="009938D2" w:rsidRPr="00836FFF" w:rsidRDefault="000E6655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A kálvini predestinációtan szerint</w:t>
      </w:r>
    </w:p>
    <w:p w14:paraId="07833B3A" w14:textId="77777777" w:rsidR="009938D2" w:rsidRPr="00836FFF" w:rsidRDefault="00E60318" w:rsidP="00836FF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mber </w:t>
      </w:r>
      <w:r w:rsidR="005C1136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űntelennek és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abadnak teremtetett, </w:t>
      </w:r>
    </w:p>
    <w:p w14:paraId="131F91A7" w14:textId="77777777" w:rsidR="009938D2" w:rsidRPr="00836FFF" w:rsidRDefault="00E60318" w:rsidP="00836FF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de akarat</w:t>
      </w:r>
      <w:r w:rsidR="00267A1E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ának a jóra való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szabadságát bukásával elvesztette</w:t>
      </w:r>
      <w:r w:rsidR="005C1136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170C8E2A" w14:textId="468E621E" w:rsidR="00DE24DC" w:rsidRPr="00836FFF" w:rsidRDefault="005C1136" w:rsidP="00836FF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R</w:t>
      </w:r>
      <w:r w:rsidR="00E60318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omlott természete folytán képtelen a jót </w:t>
      </w: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cselekedni</w:t>
      </w:r>
      <w:r w:rsidR="008B0711"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5F962F50" w14:textId="5916315B" w:rsidR="008B6194" w:rsidRPr="009E3C9A" w:rsidRDefault="00C74F1B" w:rsidP="00836FF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nnek során </w:t>
      </w:r>
      <w:r w:rsidRPr="009E3C9A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n</w:t>
      </w:r>
      <w:r w:rsidR="00C16168" w:rsidRPr="009E3C9A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m tapasztal kényszert, </w:t>
      </w:r>
      <w:r w:rsidRPr="009E3C9A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zért </w:t>
      </w:r>
      <w:r w:rsidR="008B6194" w:rsidRPr="009E3C9A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felelőssége megmarad</w:t>
      </w:r>
      <w:r w:rsidR="00FF5995" w:rsidRPr="009E3C9A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</w:t>
      </w:r>
    </w:p>
    <w:p w14:paraId="05CB1EDC" w14:textId="744FAF8B" w:rsidR="00164E4B" w:rsidRPr="00836FFF" w:rsidRDefault="00FF5995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 predestináció</w:t>
      </w:r>
      <w:r w:rsidR="00A04630"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l</w:t>
      </w:r>
      <w:r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A04630"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Isten nemcsak előre látja, hanem </w:t>
      </w:r>
      <w:r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g</w:t>
      </w:r>
      <w:r w:rsidR="00A04630"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is </w:t>
      </w:r>
      <w:r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tározza az ember minden tettét</w:t>
      </w:r>
      <w:r w:rsidR="005F3B28" w:rsidRPr="00836FF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.</w:t>
      </w:r>
    </w:p>
    <w:p w14:paraId="491DC02B" w14:textId="300E5C9C" w:rsidR="005F3B28" w:rsidRPr="00F95E94" w:rsidRDefault="005F3B28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F95E9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D</w:t>
      </w:r>
      <w:r w:rsidR="00FF5995" w:rsidRPr="00F95E9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e </w:t>
      </w:r>
      <w:r w:rsidRPr="00F95E9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mivel </w:t>
      </w:r>
      <w:r w:rsidR="00FF5995" w:rsidRPr="00F95E9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 kényszeríti</w:t>
      </w:r>
      <w:r w:rsidR="00A04630" w:rsidRPr="00F95E9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semmire</w:t>
      </w:r>
      <w:r w:rsidRPr="00F95E9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, </w:t>
      </w:r>
      <w:r w:rsidR="0045198E" w:rsidRPr="00F95E94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hu-HU"/>
        </w:rPr>
        <w:t>nem ő felelős</w:t>
      </w:r>
      <w:r w:rsidR="0045198E" w:rsidRPr="00F95E9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az ember bűnéért, és méltán bünteti is.</w:t>
      </w:r>
    </w:p>
    <w:p w14:paraId="34BAE461" w14:textId="5C98FD9E" w:rsidR="009F5859" w:rsidRDefault="009F5859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</w:pPr>
    </w:p>
    <w:p w14:paraId="744683DE" w14:textId="4216EC97" w:rsidR="00F95E94" w:rsidRPr="00DA4481" w:rsidRDefault="008C018E" w:rsidP="00DA4481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</w:pPr>
      <w:r w:rsidRPr="00DA448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Három </w:t>
      </w:r>
      <w:r w:rsidR="00F95E94" w:rsidRPr="00DA448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idevágó, </w:t>
      </w:r>
      <w:proofErr w:type="spellStart"/>
      <w:r w:rsidR="00DD25BB" w:rsidRPr="00DA448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tanbelileg</w:t>
      </w:r>
      <w:proofErr w:type="spellEnd"/>
      <w:r w:rsidR="00DD25BB" w:rsidRPr="00DA448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igen gazdag </w:t>
      </w:r>
      <w:r w:rsidR="00F95E94" w:rsidRPr="00DA448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igehely:</w:t>
      </w:r>
    </w:p>
    <w:p w14:paraId="290F026F" w14:textId="2700960D" w:rsidR="004034C0" w:rsidRDefault="004034C0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</w:pPr>
      <w:proofErr w:type="spellStart"/>
      <w:r w:rsidRPr="004034C0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pcs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 xml:space="preserve"> 13,</w:t>
      </w:r>
      <w:r w:rsidR="008C018E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48:</w:t>
      </w:r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 </w:t>
      </w:r>
      <w:r w:rsidR="008C018E"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A </w:t>
      </w:r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pogányok pedig ezeket hallván, örvendezének, és magasztalják </w:t>
      </w:r>
      <w:proofErr w:type="spellStart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vala</w:t>
      </w:r>
      <w:proofErr w:type="spellEnd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 az Úrnak </w:t>
      </w:r>
      <w:proofErr w:type="spellStart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ígéjét</w:t>
      </w:r>
      <w:proofErr w:type="spellEnd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; és akik csak örök életre </w:t>
      </w:r>
      <w:proofErr w:type="spellStart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u w:val="single"/>
          <w:lang w:eastAsia="hu-HU"/>
        </w:rPr>
        <w:t>választattak</w:t>
      </w:r>
      <w:proofErr w:type="spellEnd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u w:val="single"/>
          <w:lang w:eastAsia="hu-HU"/>
        </w:rPr>
        <w:t xml:space="preserve"> </w:t>
      </w:r>
      <w:proofErr w:type="spellStart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u w:val="single"/>
          <w:lang w:eastAsia="hu-HU"/>
        </w:rPr>
        <w:t>vala</w:t>
      </w:r>
      <w:proofErr w:type="spellEnd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u w:val="single"/>
          <w:lang w:eastAsia="hu-HU"/>
        </w:rPr>
        <w:t xml:space="preserve">, </w:t>
      </w:r>
      <w:proofErr w:type="spellStart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u w:val="single"/>
          <w:lang w:eastAsia="hu-HU"/>
        </w:rPr>
        <w:t>hivének</w:t>
      </w:r>
      <w:proofErr w:type="spellEnd"/>
      <w:r w:rsidRPr="008C018E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.</w:t>
      </w:r>
    </w:p>
    <w:p w14:paraId="68A76477" w14:textId="624C6D6E" w:rsidR="00903E07" w:rsidRPr="00E57F63" w:rsidRDefault="0023361A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</w:pPr>
      <w:proofErr w:type="spellStart"/>
      <w:r w:rsidRPr="00461393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Rm</w:t>
      </w:r>
      <w:proofErr w:type="spellEnd"/>
      <w:r w:rsidRPr="00461393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 xml:space="preserve"> 9,18-20</w:t>
      </w:r>
      <w:r w:rsidR="00903E07" w:rsidRPr="00461393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:</w:t>
      </w:r>
      <w:r w:rsidR="00BE2CA6" w:rsidRPr="0046139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Annakokáért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 akin akar, könyörül, akit pedig akar, megkeményít. </w:t>
      </w:r>
      <w:r w:rsidR="00830D89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-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Mondod azért nékem: Miért fedd hát [engem]? [Hiszen]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u w:val="single"/>
          <w:lang w:eastAsia="hu-HU"/>
        </w:rPr>
        <w:t>az ő akaratának kicsoda áll ellene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?</w:t>
      </w:r>
      <w:r w:rsidR="00BE2CA6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 </w:t>
      </w:r>
      <w:r w:rsidR="00830D89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-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Sőt inkább kicsoda vagy te, ó, ember, hogy versengsz az Istennel? Avagy mondja-é a készítmény a készítőnek: Miért csináltál engem így?</w:t>
      </w:r>
    </w:p>
    <w:p w14:paraId="049D47CF" w14:textId="77777777" w:rsidR="00E57F63" w:rsidRPr="00E57F63" w:rsidRDefault="00F865DA" w:rsidP="00836F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</w:pPr>
      <w:bookmarkStart w:id="0" w:name="2,12"/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Fil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 xml:space="preserve"> </w:t>
      </w:r>
      <w:r w:rsidR="008219B7" w:rsidRPr="008219B7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2,12</w:t>
      </w:r>
      <w:bookmarkEnd w:id="0"/>
      <w:r w:rsidR="001639E0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b</w:t>
      </w:r>
      <w:r w:rsidR="008219B7" w:rsidRPr="00461393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-13:</w:t>
      </w:r>
      <w:r w:rsidR="008219B7" w:rsidRPr="008219B7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  <w:lang w:eastAsia="hu-HU"/>
        </w:rPr>
        <w:t> </w:t>
      </w:r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.</w:t>
      </w:r>
      <w:proofErr w:type="gramStart"/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..</w:t>
      </w:r>
      <w:proofErr w:type="gramEnd"/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félelemmel és rettegéssel vigyétek véghez a ti </w:t>
      </w:r>
      <w:proofErr w:type="spellStart"/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idvességteket</w:t>
      </w:r>
      <w:proofErr w:type="spellEnd"/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; </w:t>
      </w:r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u w:val="single"/>
          <w:lang w:eastAsia="hu-HU"/>
        </w:rPr>
        <w:t>mert</w:t>
      </w:r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 xml:space="preserve"> Isten az, aki munkálja bennetek mind az akarást, mind a munkálást jó </w:t>
      </w:r>
      <w:proofErr w:type="gramStart"/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kedvéből</w:t>
      </w:r>
      <w:proofErr w:type="gramEnd"/>
      <w:r w:rsidR="00E57F63" w:rsidRPr="00E57F63">
        <w:rPr>
          <w:rFonts w:ascii="Times New Roman" w:eastAsia="Times New Roman" w:hAnsi="Times New Roman" w:cs="Times New Roman"/>
          <w:noProof w:val="0"/>
          <w:color w:val="C00000"/>
          <w:sz w:val="26"/>
          <w:szCs w:val="26"/>
          <w:lang w:eastAsia="hu-HU"/>
        </w:rPr>
        <w:t>.</w:t>
      </w:r>
    </w:p>
    <w:p w14:paraId="294DB5F5" w14:textId="2BCADFCF" w:rsidR="003F06DB" w:rsidRDefault="007F25BF" w:rsidP="003F06D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3F06D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A </w:t>
      </w:r>
      <w:r w:rsidR="006E327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ref. </w:t>
      </w:r>
      <w:r w:rsidRPr="003F06D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ológia nem alkotott ellentmondásmentes fogalmi rendszert a predestináció és a szabad akarat összeegyeztetésére</w:t>
      </w:r>
      <w:r w:rsidR="00A16881" w:rsidRPr="003F06D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, </w:t>
      </w:r>
      <w:r w:rsidR="00B058FC" w:rsidRPr="003F06D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hanem </w:t>
      </w:r>
      <w:r w:rsidR="00A16881" w:rsidRPr="003F06D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mindkettőt </w:t>
      </w:r>
      <w:r w:rsidR="00B058FC" w:rsidRPr="003F06D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viszi a logikus következményeiig</w:t>
      </w:r>
      <w:bookmarkStart w:id="1" w:name="_Toc214479960"/>
      <w:bookmarkStart w:id="2" w:name="_Toc214648516"/>
      <w:bookmarkStart w:id="3" w:name="_Toc215002095"/>
      <w:r w:rsidR="00BE2AF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, még ha így feszültségben állnak is.</w:t>
      </w:r>
    </w:p>
    <w:p w14:paraId="1709A7CE" w14:textId="1B806FCC" w:rsidR="00FF6021" w:rsidRPr="003F06DB" w:rsidRDefault="00B07725" w:rsidP="003F06D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3F06DB">
        <w:rPr>
          <w:rFonts w:ascii="Times New Roman" w:eastAsia="Times New Roman" w:hAnsi="Times New Roman" w:cs="Times New Roman"/>
          <w:sz w:val="28"/>
          <w:szCs w:val="28"/>
          <w:lang w:eastAsia="hu-HU"/>
        </w:rPr>
        <w:t>Az újjászületett emberben megvan a jóra irányuló akarat, de állandóan Isten kegyelmére szorul, hogy megerősödjön és a jóban kitartson.</w:t>
      </w:r>
    </w:p>
    <w:p w14:paraId="32F9E942" w14:textId="377D0704" w:rsidR="002D40A7" w:rsidRPr="00D05934" w:rsidRDefault="002D40A7" w:rsidP="002D40A7">
      <w:pPr>
        <w:pStyle w:val="Szvegtrzs1"/>
        <w:ind w:left="720" w:firstLine="0"/>
        <w:jc w:val="center"/>
        <w:rPr>
          <w:b/>
          <w:bCs/>
          <w:sz w:val="32"/>
          <w:szCs w:val="32"/>
        </w:rPr>
      </w:pPr>
      <w:r w:rsidRPr="00D05934">
        <w:rPr>
          <w:b/>
          <w:bCs/>
          <w:sz w:val="32"/>
          <w:szCs w:val="32"/>
        </w:rPr>
        <w:lastRenderedPageBreak/>
        <w:t>(</w:t>
      </w:r>
      <w:proofErr w:type="gramStart"/>
      <w:r w:rsidR="00E24735">
        <w:rPr>
          <w:b/>
          <w:bCs/>
          <w:sz w:val="32"/>
          <w:szCs w:val="32"/>
        </w:rPr>
        <w:t>Probléma</w:t>
      </w:r>
      <w:proofErr w:type="gramEnd"/>
      <w:r w:rsidR="00E24735">
        <w:rPr>
          <w:b/>
          <w:bCs/>
          <w:sz w:val="32"/>
          <w:szCs w:val="32"/>
        </w:rPr>
        <w:t>felvetés: a kegyelem és a szabad akarat viszonya</w:t>
      </w:r>
      <w:r w:rsidRPr="00D05934">
        <w:rPr>
          <w:b/>
          <w:bCs/>
          <w:sz w:val="32"/>
          <w:szCs w:val="32"/>
        </w:rPr>
        <w:t>)</w:t>
      </w:r>
    </w:p>
    <w:p w14:paraId="25FDE29C" w14:textId="3A04D812" w:rsidR="007A0847" w:rsidRDefault="002D40A7" w:rsidP="002D40A7">
      <w:pPr>
        <w:pStyle w:val="Cmsor1"/>
        <w:spacing w:befor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Szent </w:t>
      </w:r>
      <w:r w:rsidRPr="001645BF">
        <w:rPr>
          <w:rFonts w:eastAsia="Times New Roman"/>
          <w:lang w:eastAsia="hu-HU"/>
        </w:rPr>
        <w:t>Ágoston</w:t>
      </w:r>
      <w:r>
        <w:rPr>
          <w:rFonts w:eastAsia="Times New Roman"/>
          <w:lang w:eastAsia="hu-HU"/>
        </w:rPr>
        <w:t xml:space="preserve"> </w:t>
      </w:r>
      <w:r w:rsidRPr="001645BF">
        <w:rPr>
          <w:rFonts w:eastAsia="Times New Roman"/>
          <w:lang w:eastAsia="hu-HU"/>
        </w:rPr>
        <w:t>214.</w:t>
      </w:r>
      <w:r>
        <w:rPr>
          <w:rFonts w:eastAsia="Times New Roman"/>
          <w:lang w:eastAsia="hu-HU"/>
        </w:rPr>
        <w:t xml:space="preserve"> leveléből</w:t>
      </w:r>
    </w:p>
    <w:bookmarkEnd w:id="1"/>
    <w:bookmarkEnd w:id="2"/>
    <w:bookmarkEnd w:id="3"/>
    <w:p w14:paraId="47E72847" w14:textId="7C857D07" w:rsidR="00310EA8" w:rsidRPr="00AF5789" w:rsidRDefault="00EF449F" w:rsidP="00310EA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</w:pP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arancsolat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el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rr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ólí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fe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nket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rtelmes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ölcs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legyün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gy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ngedelmessége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övete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tőlünk;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zabad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kara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nélkül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gyakorolhatnán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engedelmességet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D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atalmunkba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állna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abad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atból</w:t>
      </w:r>
      <w:r w:rsidR="006937C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6937C5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Isten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6937C5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kegyelméne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6937C5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egítsége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6937C5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nélkü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ngedelmeskedjünk</w:t>
      </w:r>
      <w:r w:rsidR="006078B8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nn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rtelme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ölc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arancsna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ükségtel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lenn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stenn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an</w:t>
      </w:r>
      <w:r w:rsidR="006937C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unk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Adj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nekem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értelmet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gtanuljam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te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proofErr w:type="spellStart"/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parancsolataidat</w:t>
      </w:r>
      <w:proofErr w:type="spellEnd"/>
      <w:r w:rsidR="006078B8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.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6078B8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É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e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let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oln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gírv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vangéliumban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kkor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megnyitott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értelmüket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gértsé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Írásokat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;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Jakab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posto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e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ólhatn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zzá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ly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avakkal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pedig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valakin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közül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ninc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bölcsessége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kérje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Istentől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ki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indenkin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készségese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zemrehányá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élkül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dja;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gadati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1645B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éki.</w:t>
      </w:r>
      <w:r w:rsidR="001645B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bookmarkStart w:id="4" w:name="_Toc214479961"/>
      <w:bookmarkStart w:id="5" w:name="_Toc214648517"/>
      <w:bookmarkStart w:id="6" w:name="_Toc215002096"/>
    </w:p>
    <w:p w14:paraId="2765AC45" w14:textId="5EFC241B" w:rsidR="00310EA8" w:rsidRDefault="005226D5" w:rsidP="00310EA8">
      <w:pPr>
        <w:pStyle w:val="Cmsor1"/>
        <w:jc w:val="center"/>
        <w:rPr>
          <w:rFonts w:eastAsia="Times New Roman"/>
          <w:lang w:eastAsia="hu-HU"/>
        </w:rPr>
      </w:pPr>
      <w:r w:rsidRPr="00310EA8">
        <w:rPr>
          <w:rFonts w:eastAsia="Times New Roman"/>
          <w:lang w:eastAsia="hu-HU"/>
        </w:rPr>
        <w:t>Szent Ágoston</w:t>
      </w:r>
      <w:r w:rsidR="00477F67">
        <w:rPr>
          <w:rFonts w:eastAsia="Times New Roman"/>
          <w:lang w:eastAsia="hu-HU"/>
        </w:rPr>
        <w:t xml:space="preserve"> é</w:t>
      </w:r>
      <w:r w:rsidR="000B0151" w:rsidRPr="00310EA8">
        <w:rPr>
          <w:rFonts w:eastAsia="Times New Roman"/>
          <w:lang w:eastAsia="hu-HU"/>
        </w:rPr>
        <w:t>rtekezés</w:t>
      </w:r>
      <w:r w:rsidR="00477F67">
        <w:rPr>
          <w:rFonts w:eastAsia="Times New Roman"/>
          <w:lang w:eastAsia="hu-HU"/>
        </w:rPr>
        <w:t>éből</w:t>
      </w:r>
      <w:r w:rsidR="008D2DEA" w:rsidRPr="00310EA8">
        <w:rPr>
          <w:rFonts w:eastAsia="Times New Roman"/>
          <w:lang w:eastAsia="hu-HU"/>
        </w:rPr>
        <w:t xml:space="preserve"> </w:t>
      </w:r>
      <w:r w:rsidR="00477F67">
        <w:rPr>
          <w:rFonts w:eastAsia="Times New Roman"/>
          <w:lang w:eastAsia="hu-HU"/>
        </w:rPr>
        <w:t>(A</w:t>
      </w:r>
      <w:r w:rsidR="008D2DEA" w:rsidRPr="00310EA8">
        <w:rPr>
          <w:rFonts w:eastAsia="Times New Roman"/>
          <w:lang w:eastAsia="hu-HU"/>
        </w:rPr>
        <w:t xml:space="preserve"> </w:t>
      </w:r>
      <w:r w:rsidR="000B0151" w:rsidRPr="00310EA8">
        <w:rPr>
          <w:rFonts w:eastAsia="Times New Roman"/>
          <w:lang w:eastAsia="hu-HU"/>
        </w:rPr>
        <w:t>kegyelemről</w:t>
      </w:r>
      <w:r w:rsidR="008D2DEA" w:rsidRPr="00310EA8">
        <w:rPr>
          <w:rFonts w:eastAsia="Times New Roman"/>
          <w:lang w:eastAsia="hu-HU"/>
        </w:rPr>
        <w:t xml:space="preserve"> </w:t>
      </w:r>
      <w:r w:rsidR="000B0151" w:rsidRPr="00310EA8">
        <w:rPr>
          <w:rFonts w:eastAsia="Times New Roman"/>
          <w:lang w:eastAsia="hu-HU"/>
        </w:rPr>
        <w:t>és</w:t>
      </w:r>
      <w:r w:rsidR="008D2DEA" w:rsidRPr="00310EA8">
        <w:rPr>
          <w:rFonts w:eastAsia="Times New Roman"/>
          <w:lang w:eastAsia="hu-HU"/>
        </w:rPr>
        <w:t xml:space="preserve"> </w:t>
      </w:r>
      <w:r w:rsidR="000B0151" w:rsidRPr="00310EA8">
        <w:rPr>
          <w:rFonts w:eastAsia="Times New Roman"/>
          <w:lang w:eastAsia="hu-HU"/>
        </w:rPr>
        <w:t>a</w:t>
      </w:r>
      <w:r w:rsidR="008D2DEA" w:rsidRPr="00310EA8">
        <w:rPr>
          <w:rFonts w:eastAsia="Times New Roman"/>
          <w:lang w:eastAsia="hu-HU"/>
        </w:rPr>
        <w:t xml:space="preserve"> </w:t>
      </w:r>
      <w:r w:rsidR="000B0151" w:rsidRPr="00310EA8">
        <w:rPr>
          <w:rFonts w:eastAsia="Times New Roman"/>
          <w:lang w:eastAsia="hu-HU"/>
        </w:rPr>
        <w:t>szabad</w:t>
      </w:r>
      <w:r w:rsidR="008D2DEA" w:rsidRPr="00310EA8">
        <w:rPr>
          <w:rFonts w:eastAsia="Times New Roman"/>
          <w:lang w:eastAsia="hu-HU"/>
        </w:rPr>
        <w:t xml:space="preserve"> </w:t>
      </w:r>
      <w:r w:rsidR="000B0151" w:rsidRPr="00310EA8">
        <w:rPr>
          <w:rFonts w:eastAsia="Times New Roman"/>
          <w:lang w:eastAsia="hu-HU"/>
        </w:rPr>
        <w:t>akaratról</w:t>
      </w:r>
      <w:bookmarkStart w:id="7" w:name="_Toc214479962"/>
      <w:bookmarkStart w:id="8" w:name="_Toc214648518"/>
      <w:bookmarkStart w:id="9" w:name="_Toc215002097"/>
      <w:bookmarkEnd w:id="4"/>
      <w:bookmarkEnd w:id="5"/>
      <w:bookmarkEnd w:id="6"/>
      <w:r w:rsidR="00477F67">
        <w:rPr>
          <w:rFonts w:eastAsia="Times New Roman"/>
          <w:lang w:eastAsia="hu-HU"/>
        </w:rPr>
        <w:t>)</w:t>
      </w:r>
    </w:p>
    <w:p w14:paraId="76402B09" w14:textId="5E2067E0" w:rsidR="00310EA8" w:rsidRPr="00AF5789" w:rsidRDefault="001645BF" w:rsidP="00310EA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</w:pPr>
      <w:r w:rsidRPr="00AF5789">
        <w:rPr>
          <w:rStyle w:val="Cmsor1Char"/>
          <w:sz w:val="26"/>
          <w:szCs w:val="26"/>
        </w:rPr>
        <w:t>10.</w:t>
      </w:r>
      <w:r w:rsidR="008D2DEA" w:rsidRPr="00AF5789">
        <w:rPr>
          <w:rStyle w:val="Cmsor1Char"/>
          <w:sz w:val="26"/>
          <w:szCs w:val="26"/>
        </w:rPr>
        <w:t xml:space="preserve"> </w:t>
      </w:r>
      <w:r w:rsidRPr="00AF5789">
        <w:rPr>
          <w:rStyle w:val="Cmsor1Char"/>
          <w:sz w:val="26"/>
          <w:szCs w:val="26"/>
        </w:rPr>
        <w:t>fejezet</w:t>
      </w:r>
      <w:bookmarkEnd w:id="7"/>
      <w:bookmarkEnd w:id="8"/>
      <w:bookmarkEnd w:id="9"/>
      <w:r w:rsidR="009E27EB" w:rsidRPr="00AF5789">
        <w:rPr>
          <w:rFonts w:eastAsia="Times New Roman"/>
          <w:sz w:val="26"/>
          <w:szCs w:val="26"/>
          <w:lang w:eastAsia="hu-HU"/>
        </w:rPr>
        <w:t xml:space="preserve"> </w:t>
      </w:r>
      <w:r w:rsidR="00786DC4" w:rsidRPr="00AF5789">
        <w:rPr>
          <w:rFonts w:eastAsia="Times New Roman"/>
          <w:sz w:val="26"/>
          <w:szCs w:val="26"/>
          <w:lang w:eastAsia="hu-HU"/>
        </w:rPr>
        <w:t xml:space="preserve">- </w:t>
      </w:r>
      <w:r w:rsidR="001962E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[</w:t>
      </w:r>
      <w:proofErr w:type="gramStart"/>
      <w:r w:rsidR="0022270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proofErr w:type="gramEnd"/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proofErr w:type="spellStart"/>
      <w:r w:rsidR="0022270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elagiánusok</w:t>
      </w:r>
      <w:proofErr w:type="spellEnd"/>
      <w:r w:rsidR="001962E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]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22270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o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ly</w:t>
      </w:r>
      <w:r w:rsidR="006F1560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6F1560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ely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ke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gyűjten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entírásból</w:t>
      </w:r>
      <w:r w:rsidR="006F1560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n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éldáu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6F1560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i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mén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déztem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Térj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zzám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zzáto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6F1560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térek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–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nth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stenhe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aló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fordulásu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rdemén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öszönhetné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egyelmét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el</w:t>
      </w:r>
      <w:r w:rsidR="006D49F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l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y</w:t>
      </w:r>
      <w:r w:rsidR="006D49F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felé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fordul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EC325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D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EC325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o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i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élemény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alljá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eszi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zre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h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Istenhez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fordulásun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ag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EC325F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voln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Isten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jándéka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aná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ek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mádságban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Térít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g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inket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ereg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Istene!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962E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[...]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F25D1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isz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F25D1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F25D1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ás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F25D15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jelenten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risztusho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fordulásun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n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i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álta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fordulu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zzá?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égi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ja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enki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em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jöhe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zzám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acsa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tyám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dt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g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eki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bookmarkStart w:id="10" w:name="_Toc214479964"/>
      <w:bookmarkStart w:id="11" w:name="_Toc214648521"/>
      <w:bookmarkStart w:id="12" w:name="_Toc215002098"/>
    </w:p>
    <w:p w14:paraId="47678FF2" w14:textId="77777777" w:rsidR="0063181E" w:rsidRPr="00AF5789" w:rsidRDefault="001645BF" w:rsidP="0063181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</w:pPr>
      <w:r w:rsidRPr="00AF5789">
        <w:rPr>
          <w:rStyle w:val="Cmsor1Char"/>
          <w:sz w:val="26"/>
          <w:szCs w:val="26"/>
        </w:rPr>
        <w:t>28.</w:t>
      </w:r>
      <w:r w:rsidR="008D2DEA" w:rsidRPr="00AF5789">
        <w:rPr>
          <w:rStyle w:val="Cmsor1Char"/>
          <w:sz w:val="26"/>
          <w:szCs w:val="26"/>
        </w:rPr>
        <w:t xml:space="preserve"> </w:t>
      </w:r>
      <w:r w:rsidRPr="00AF5789">
        <w:rPr>
          <w:rStyle w:val="Cmsor1Char"/>
          <w:sz w:val="26"/>
          <w:szCs w:val="26"/>
        </w:rPr>
        <w:t>fejezet</w:t>
      </w:r>
      <w:r w:rsidR="008D2DEA" w:rsidRPr="00AF5789">
        <w:rPr>
          <w:rStyle w:val="Cmsor1Char"/>
          <w:sz w:val="26"/>
          <w:szCs w:val="26"/>
        </w:rPr>
        <w:t xml:space="preserve"> </w:t>
      </w:r>
      <w:r w:rsidRPr="00AF5789">
        <w:rPr>
          <w:rFonts w:ascii="Times New Roman" w:eastAsia="Times New Roman" w:hAnsi="Times New Roman" w:cs="Times New Roman"/>
          <w:sz w:val="26"/>
          <w:szCs w:val="26"/>
          <w:lang w:eastAsia="hu-HU"/>
        </w:rPr>
        <w:t>–</w:t>
      </w:r>
      <w:bookmarkEnd w:id="10"/>
      <w:bookmarkEnd w:id="11"/>
      <w:bookmarkEnd w:id="12"/>
      <w:r w:rsidR="00786DC4" w:rsidRPr="00AF578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á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tárgyalta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itte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590B33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(vagyi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590B33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590B33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ív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590B33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atával)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apcsolato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0728A1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érdést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éghozzá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olya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értékben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emutassam</w:t>
      </w:r>
      <w:r w:rsidR="007655DB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076D96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076D96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hi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076D96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is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kegyelem</w:t>
      </w:r>
      <w:r w:rsidR="00D327F9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ből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D327F9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fakad</w:t>
      </w:r>
      <w:r w:rsidR="006277BB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3D1A4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Íme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posto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t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ekün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Irgalmasságo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yertem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r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</w:t>
      </w:r>
      <w:r w:rsidR="00DF5790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ív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oltam”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ane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Irgalmasságo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yertem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DF5790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hívő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legyek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B6D3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[Helyesen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6277BB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="00D327F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</w:t>
      </w:r>
      <w:proofErr w:type="gramStart"/>
      <w:r w:rsidR="00D327F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.</w:t>
      </w:r>
      <w:proofErr w:type="gramEnd"/>
      <w:r w:rsidR="001B6D3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proofErr w:type="spellStart"/>
      <w:r w:rsidR="001B6D3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itelreméltó</w:t>
      </w:r>
      <w:proofErr w:type="spellEnd"/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B6D3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legyek</w:t>
      </w:r>
      <w:r w:rsidR="00DF5790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</w:t>
      </w:r>
      <w:r w:rsidR="006277BB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8378D2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-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8378D2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F</w:t>
      </w:r>
      <w:r w:rsidR="001B6D3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]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076D9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o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ás</w:t>
      </w:r>
      <w:r w:rsidR="00076D9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asonló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jelent</w:t>
      </w:r>
      <w:r w:rsidR="00076D9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ű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D327F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el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a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–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076D9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éldáu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ely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rr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uzdí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nket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józanul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gondolkodjunk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hogya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Iste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kiosztott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mindenkin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hi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mértékét</w:t>
      </w:r>
      <w:r w:rsidR="006078B8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6078B8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É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elye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á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déztem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Kegyelemből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va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üdvösség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hi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által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;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e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től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van;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Iste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ajándék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ez</w:t>
      </w:r>
      <w:r w:rsidR="006078B8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6078B8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É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ási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rés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ugyaneb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proofErr w:type="spellStart"/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f</w:t>
      </w:r>
      <w:r w:rsidR="00076D9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zusi</w:t>
      </w:r>
      <w:proofErr w:type="spellEnd"/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levélben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Békesség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</w:t>
      </w:r>
      <w:r w:rsidR="00076D96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proofErr w:type="spellStart"/>
      <w:r w:rsidR="00076D96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tyafiaknak</w:t>
      </w:r>
      <w:proofErr w:type="spellEnd"/>
      <w:r w:rsidR="00076D96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zerete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hittel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Aty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 xml:space="preserve"> </w:t>
      </w:r>
      <w:r w:rsidR="00076D96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I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stentől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Úr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Jézu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Krisztustól</w:t>
      </w:r>
      <w:r w:rsidR="006078B8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6078B8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É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ugyaneb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rtelem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D327F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ely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ely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076D9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í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FC70D3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ól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r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ek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emcsa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adatot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Krisztusért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u w:val="single"/>
          <w:lang w:eastAsia="hu-HU"/>
        </w:rPr>
        <w:t>higgy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benne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anem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zenvedj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i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rte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bookmarkStart w:id="13" w:name="_Toc214479966"/>
      <w:bookmarkStart w:id="14" w:name="_Toc214648523"/>
      <w:bookmarkStart w:id="15" w:name="_Toc215002099"/>
    </w:p>
    <w:p w14:paraId="0B6AC485" w14:textId="6BE659CC" w:rsidR="0063181E" w:rsidRPr="00AF5789" w:rsidRDefault="001645BF" w:rsidP="0063181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</w:pPr>
      <w:r w:rsidRPr="00AF5789">
        <w:rPr>
          <w:rStyle w:val="Cmsor1Char"/>
          <w:sz w:val="26"/>
          <w:szCs w:val="26"/>
        </w:rPr>
        <w:t>31.</w:t>
      </w:r>
      <w:r w:rsidR="008D2DEA" w:rsidRPr="00AF5789">
        <w:rPr>
          <w:rStyle w:val="Cmsor1Char"/>
          <w:sz w:val="26"/>
          <w:szCs w:val="26"/>
        </w:rPr>
        <w:t xml:space="preserve"> </w:t>
      </w:r>
      <w:r w:rsidRPr="00AF5789">
        <w:rPr>
          <w:rStyle w:val="Cmsor1Char"/>
          <w:sz w:val="26"/>
          <w:szCs w:val="26"/>
        </w:rPr>
        <w:t>fejezet</w:t>
      </w:r>
      <w:r w:rsidR="008D2DEA" w:rsidRPr="00AF5789">
        <w:rPr>
          <w:rStyle w:val="Cmsor1Char"/>
          <w:sz w:val="26"/>
          <w:szCs w:val="26"/>
        </w:rPr>
        <w:t xml:space="preserve"> </w:t>
      </w:r>
      <w:r w:rsidRPr="00AF5789">
        <w:rPr>
          <w:rStyle w:val="Cmsor1Char"/>
          <w:sz w:val="26"/>
          <w:szCs w:val="26"/>
        </w:rPr>
        <w:t>–</w:t>
      </w:r>
      <w:bookmarkEnd w:id="13"/>
      <w:bookmarkEnd w:id="14"/>
      <w:bookmarkEnd w:id="15"/>
      <w:r w:rsidR="00D015D0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iszon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6E535D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kell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6E535D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gondolnunk,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agu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embere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ebben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6E535D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dologban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emmi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em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teszne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zabad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karatból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185B5D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[...]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mlékeznü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el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rra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ja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Térj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g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ljetek!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ihe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mádságba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</w:t>
      </w:r>
      <w:r w:rsidR="0002497C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tik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Térít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eg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inket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Istenem!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mlékeznü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el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rra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ja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Vessé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el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agatoktól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inde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vétket!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lot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gigazítj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stenteleneket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mlékeznü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el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rra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ja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="008378D2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zerezz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="00657286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agatok</w:t>
      </w:r>
      <w:r w:rsidR="006656DF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a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új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zíve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új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lelket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ígéri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Új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szíve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do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ektek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új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lelke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do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belétek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22270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[...]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ér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arancsol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dni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ell?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ér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d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mbern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855BD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cselekedni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ell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31150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-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31150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csa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ért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r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eg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326886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is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dj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326886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zt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mi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parancsol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6656DF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egít</w:t>
      </w:r>
      <w:r w:rsidR="000E6F0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ngedelmeskedn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32688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t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ine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31150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arancso</w:t>
      </w:r>
      <w:r w:rsidR="000E6F0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0E6F0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d</w:t>
      </w:r>
      <w:r w:rsidR="0031150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ja?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A83062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ersz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indig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A83062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eg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van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bennün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A83062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zabad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kara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–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de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A83062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z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nem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indig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jó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;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r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a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A83062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iányzi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A83062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elől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gazságosság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i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űn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olgálja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326886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gonos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A83062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-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a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edig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nte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űntől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i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igazságosságo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olgálja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jó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D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Isten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kegyelme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indig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jó;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és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általa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B27DBD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lesz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z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ember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jó</w:t>
      </w:r>
      <w:r w:rsidR="008D2DEA"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karatú</w:t>
      </w:r>
      <w:r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ár</w:t>
      </w:r>
      <w:r w:rsidR="008D2DEA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orábban</w:t>
      </w:r>
      <w:r w:rsidR="008D2DEA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gonosz</w:t>
      </w:r>
      <w:r w:rsidR="008D2DEA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at</w:t>
      </w:r>
      <w:r w:rsidR="005D3F97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ú</w:t>
      </w:r>
      <w:r w:rsidR="008D2DEA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5D3F97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olt</w:t>
      </w:r>
      <w:r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</w:t>
      </w:r>
      <w:r w:rsidR="008D2DEA" w:rsidRPr="00477F6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bookmarkStart w:id="16" w:name="_Toc214648524"/>
      <w:bookmarkStart w:id="17" w:name="_Toc215002100"/>
    </w:p>
    <w:p w14:paraId="798DAF60" w14:textId="0B752BF9" w:rsidR="00A01845" w:rsidRPr="00AF5789" w:rsidRDefault="00C761E3" w:rsidP="00A0184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</w:pPr>
      <w:r w:rsidRPr="00AF5789">
        <w:rPr>
          <w:rStyle w:val="Cmsor1Char"/>
          <w:sz w:val="26"/>
          <w:szCs w:val="26"/>
        </w:rPr>
        <w:t>33.</w:t>
      </w:r>
      <w:r w:rsidR="008D2DEA" w:rsidRPr="00AF5789">
        <w:rPr>
          <w:rStyle w:val="Cmsor1Char"/>
          <w:sz w:val="26"/>
          <w:szCs w:val="26"/>
        </w:rPr>
        <w:t xml:space="preserve"> </w:t>
      </w:r>
      <w:r w:rsidRPr="00AF5789">
        <w:rPr>
          <w:rStyle w:val="Cmsor1Char"/>
          <w:sz w:val="26"/>
          <w:szCs w:val="26"/>
        </w:rPr>
        <w:t>fejezet</w:t>
      </w:r>
      <w:r w:rsidR="008D2DEA" w:rsidRPr="00AF5789">
        <w:rPr>
          <w:rStyle w:val="Cmsor1Char"/>
          <w:sz w:val="26"/>
          <w:szCs w:val="26"/>
        </w:rPr>
        <w:t xml:space="preserve"> </w:t>
      </w:r>
      <w:proofErr w:type="gramStart"/>
      <w:r w:rsidRPr="00AF5789">
        <w:rPr>
          <w:rFonts w:eastAsia="Times New Roman"/>
          <w:sz w:val="26"/>
          <w:szCs w:val="26"/>
          <w:lang w:eastAsia="hu-HU"/>
        </w:rPr>
        <w:t>–</w:t>
      </w:r>
      <w:r w:rsidR="008D2DEA" w:rsidRPr="00AF5789">
        <w:rPr>
          <w:rFonts w:eastAsia="Times New Roman"/>
          <w:sz w:val="26"/>
          <w:szCs w:val="26"/>
          <w:lang w:eastAsia="hu-HU"/>
        </w:rPr>
        <w:t xml:space="preserve"> </w:t>
      </w:r>
      <w:bookmarkEnd w:id="16"/>
      <w:bookmarkEnd w:id="17"/>
      <w:r w:rsidR="00A6087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</w:t>
      </w:r>
      <w:proofErr w:type="gramEnd"/>
      <w:r w:rsidR="00A60879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.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r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ezdet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ennü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unkálkodi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glegy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ennü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at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beteljesítésbe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pedig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elü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unkálkodi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i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á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egva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at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zér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ondja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postol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Bizto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vagyo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bban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ki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elkezdte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benn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jó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unkát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elvégzi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z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Jézus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napjáig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tehá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élkülü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unkálkodi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hassuk;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d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i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ju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ú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ju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cselekedhessün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gyüttműködi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velünk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i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agunk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zonban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emmi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sem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tehetünk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kegyesség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cselekedeteiért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nélkül,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ne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munkálná</w:t>
      </w:r>
      <w:r w:rsidR="008D2DEA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eastAsia="hu-HU"/>
        </w:rPr>
        <w:t>azt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ju</w:t>
      </w:r>
      <w:r w:rsidR="00C26BC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és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együtt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ne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űködne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mikor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juk.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rról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Ő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munkálja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ho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akarjuk,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így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C26BC4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szól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:</w:t>
      </w:r>
      <w:r w:rsidR="008D2DEA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„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Isten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z,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ki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munkálja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bennetek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z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akarást</w:t>
      </w:r>
      <w:r w:rsidR="008D2DEA"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 xml:space="preserve"> </w:t>
      </w:r>
      <w:r w:rsidRPr="00AF578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eastAsia="hu-HU"/>
        </w:rPr>
        <w:t>is.</w:t>
      </w:r>
      <w:r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”</w:t>
      </w:r>
      <w:r w:rsidR="009E27EB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 xml:space="preserve"> </w:t>
      </w:r>
      <w:r w:rsidR="006078B8" w:rsidRPr="00AF57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  <w:t>[...]</w:t>
      </w:r>
    </w:p>
    <w:p w14:paraId="3C92E563" w14:textId="77777777" w:rsidR="009E27EB" w:rsidRDefault="009E27EB" w:rsidP="00A0184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2CD7133D" w14:textId="77777777" w:rsidR="00D05934" w:rsidRDefault="00D05934" w:rsidP="00A0184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07F8D1C3" w14:textId="07415D07" w:rsidR="002D40A7" w:rsidRPr="00D05934" w:rsidRDefault="002D40A7" w:rsidP="002D40A7">
      <w:pPr>
        <w:pStyle w:val="Szvegtrzs1"/>
        <w:ind w:left="720" w:firstLine="0"/>
        <w:jc w:val="center"/>
        <w:rPr>
          <w:b/>
          <w:bCs/>
          <w:sz w:val="32"/>
          <w:szCs w:val="32"/>
        </w:rPr>
      </w:pPr>
      <w:bookmarkStart w:id="18" w:name="_Toc214648525"/>
      <w:bookmarkStart w:id="19" w:name="_Toc215002101"/>
      <w:r w:rsidRPr="00D05934">
        <w:rPr>
          <w:b/>
          <w:bCs/>
          <w:sz w:val="32"/>
          <w:szCs w:val="32"/>
        </w:rPr>
        <w:t>(</w:t>
      </w:r>
      <w:r w:rsidR="00E150C5">
        <w:rPr>
          <w:b/>
          <w:bCs/>
          <w:sz w:val="32"/>
          <w:szCs w:val="32"/>
        </w:rPr>
        <w:t>A szabad akarat f</w:t>
      </w:r>
      <w:r w:rsidRPr="00D05934">
        <w:rPr>
          <w:b/>
          <w:bCs/>
          <w:sz w:val="32"/>
          <w:szCs w:val="32"/>
        </w:rPr>
        <w:t>ogalm</w:t>
      </w:r>
      <w:r w:rsidR="00E150C5">
        <w:rPr>
          <w:b/>
          <w:bCs/>
          <w:sz w:val="32"/>
          <w:szCs w:val="32"/>
        </w:rPr>
        <w:t>a félreérthető</w:t>
      </w:r>
      <w:r w:rsidRPr="00D05934">
        <w:rPr>
          <w:b/>
          <w:bCs/>
          <w:sz w:val="32"/>
          <w:szCs w:val="32"/>
        </w:rPr>
        <w:t>)</w:t>
      </w:r>
    </w:p>
    <w:p w14:paraId="6F93E23B" w14:textId="77777777" w:rsidR="002D40A7" w:rsidRDefault="002D40A7" w:rsidP="00BD5DB3">
      <w:pPr>
        <w:pStyle w:val="Cmsor1"/>
        <w:spacing w:before="0"/>
        <w:ind w:left="720"/>
        <w:jc w:val="center"/>
        <w:rPr>
          <w:sz w:val="24"/>
          <w:szCs w:val="24"/>
        </w:rPr>
      </w:pPr>
      <w:r w:rsidRPr="008D4F1C">
        <w:rPr>
          <w:rFonts w:eastAsia="Times New Roman"/>
          <w:lang w:eastAsia="hu-HU"/>
        </w:rPr>
        <w:t>Kálvin</w:t>
      </w:r>
      <w:r>
        <w:rPr>
          <w:rFonts w:eastAsia="Times New Roman"/>
          <w:lang w:eastAsia="hu-HU"/>
        </w:rPr>
        <w:t xml:space="preserve"> János </w:t>
      </w:r>
      <w:r w:rsidRPr="008D4F1C">
        <w:rPr>
          <w:rFonts w:eastAsia="Times New Roman"/>
          <w:lang w:eastAsia="hu-HU"/>
        </w:rPr>
        <w:t>vitairatából</w:t>
      </w:r>
      <w:r>
        <w:rPr>
          <w:rFonts w:eastAsia="Times New Roman"/>
          <w:lang w:eastAsia="hu-HU"/>
        </w:rPr>
        <w:t xml:space="preserve"> (</w:t>
      </w:r>
      <w:r w:rsidRPr="008D4F1C">
        <w:rPr>
          <w:rFonts w:eastAsia="Times New Roman"/>
          <w:lang w:eastAsia="hu-HU"/>
        </w:rPr>
        <w:t>Pighius</w:t>
      </w:r>
      <w:r>
        <w:rPr>
          <w:rFonts w:eastAsia="Times New Roman"/>
          <w:lang w:eastAsia="hu-HU"/>
        </w:rPr>
        <w:t xml:space="preserve"> </w:t>
      </w:r>
      <w:r w:rsidRPr="008D4F1C">
        <w:rPr>
          <w:rFonts w:eastAsia="Times New Roman"/>
          <w:lang w:eastAsia="hu-HU"/>
        </w:rPr>
        <w:t>ellen</w:t>
      </w:r>
      <w:r>
        <w:rPr>
          <w:rFonts w:eastAsia="Times New Roman"/>
          <w:lang w:eastAsia="hu-HU"/>
        </w:rPr>
        <w:t xml:space="preserve"> </w:t>
      </w:r>
      <w:bookmarkEnd w:id="18"/>
      <w:bookmarkEnd w:id="19"/>
      <w:r w:rsidRPr="008D4F1C">
        <w:rPr>
          <w:rFonts w:eastAsia="Times New Roman"/>
          <w:lang w:eastAsia="hu-HU"/>
        </w:rPr>
        <w:t>a</w:t>
      </w:r>
      <w:r>
        <w:rPr>
          <w:rFonts w:eastAsia="Times New Roman"/>
          <w:lang w:eastAsia="hu-HU"/>
        </w:rPr>
        <w:t xml:space="preserve"> </w:t>
      </w:r>
      <w:r w:rsidRPr="008D4F1C">
        <w:rPr>
          <w:rFonts w:eastAsia="Times New Roman"/>
          <w:lang w:eastAsia="hu-HU"/>
        </w:rPr>
        <w:t>szabad</w:t>
      </w:r>
      <w:r>
        <w:rPr>
          <w:rFonts w:eastAsia="Times New Roman"/>
          <w:lang w:eastAsia="hu-HU"/>
        </w:rPr>
        <w:t xml:space="preserve"> </w:t>
      </w:r>
      <w:r w:rsidRPr="008D4F1C">
        <w:rPr>
          <w:rFonts w:eastAsia="Times New Roman"/>
          <w:lang w:eastAsia="hu-HU"/>
        </w:rPr>
        <w:t>akaratról</w:t>
      </w:r>
      <w:r>
        <w:rPr>
          <w:rFonts w:eastAsia="Times New Roman"/>
          <w:lang w:eastAsia="hu-HU"/>
        </w:rPr>
        <w:t>)</w:t>
      </w:r>
    </w:p>
    <w:p w14:paraId="4D52B745" w14:textId="50CFBA94" w:rsidR="00615826" w:rsidRPr="009E1843" w:rsidRDefault="00615826" w:rsidP="00615826">
      <w:pPr>
        <w:pStyle w:val="Szvegtrzs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[A tisztázás szükségessége:]</w:t>
      </w:r>
    </w:p>
    <w:p w14:paraId="565B96C0" w14:textId="03EA6DDF" w:rsidR="00715A48" w:rsidRDefault="004D3FAE" w:rsidP="00715A48">
      <w:pPr>
        <w:pStyle w:val="Szvegtrzs1"/>
        <w:numPr>
          <w:ilvl w:val="0"/>
          <w:numId w:val="2"/>
        </w:numPr>
        <w:jc w:val="both"/>
        <w:rPr>
          <w:sz w:val="28"/>
          <w:szCs w:val="28"/>
        </w:rPr>
      </w:pPr>
      <w:r w:rsidRPr="005629D8">
        <w:rPr>
          <w:sz w:val="28"/>
          <w:szCs w:val="28"/>
        </w:rPr>
        <w:t>Ha</w:t>
      </w:r>
      <w:r w:rsidR="008D2DEA" w:rsidRPr="005629D8">
        <w:rPr>
          <w:sz w:val="28"/>
          <w:szCs w:val="28"/>
        </w:rPr>
        <w:t xml:space="preserve"> </w:t>
      </w:r>
      <w:r w:rsidRPr="005629D8">
        <w:rPr>
          <w:sz w:val="28"/>
          <w:szCs w:val="28"/>
        </w:rPr>
        <w:t>az</w:t>
      </w:r>
      <w:r w:rsidR="008D2DEA" w:rsidRPr="005629D8">
        <w:rPr>
          <w:sz w:val="28"/>
          <w:szCs w:val="28"/>
        </w:rPr>
        <w:t xml:space="preserve"> </w:t>
      </w:r>
      <w:r w:rsidRPr="005629D8">
        <w:rPr>
          <w:sz w:val="28"/>
          <w:szCs w:val="28"/>
        </w:rPr>
        <w:t>akarat</w:t>
      </w:r>
      <w:r w:rsidR="008D2DEA" w:rsidRPr="005629D8">
        <w:rPr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azért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neveztetik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szabadnak,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m</w:t>
      </w:r>
      <w:r w:rsidR="00AD7A08">
        <w:rPr>
          <w:b/>
          <w:sz w:val="28"/>
          <w:szCs w:val="28"/>
        </w:rPr>
        <w:t>ert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nem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kényszerül</w:t>
      </w:r>
      <w:r w:rsidR="00F269FA" w:rsidRPr="009E1843">
        <w:rPr>
          <w:b/>
          <w:sz w:val="28"/>
          <w:szCs w:val="28"/>
        </w:rPr>
        <w:t>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ive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külső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indítá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rőszakosan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n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hajtja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han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önkén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indu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cselekvésre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</w:t>
      </w:r>
      <w:r w:rsidR="00AD7A08">
        <w:rPr>
          <w:sz w:val="28"/>
          <w:szCs w:val="28"/>
        </w:rPr>
        <w:t xml:space="preserve">kkor ezellen </w:t>
      </w:r>
      <w:r w:rsidRPr="009E1843">
        <w:rPr>
          <w:sz w:val="28"/>
          <w:szCs w:val="28"/>
        </w:rPr>
        <w:t>ninc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emmi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zavam.</w:t>
      </w:r>
    </w:p>
    <w:p w14:paraId="6D282F6D" w14:textId="5D941CD1" w:rsidR="00715A48" w:rsidRDefault="000756CC" w:rsidP="00715A48">
      <w:pPr>
        <w:pStyle w:val="Szvegtrzs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 h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szabadságo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b/>
          <w:sz w:val="28"/>
          <w:szCs w:val="28"/>
        </w:rPr>
        <w:t>a</w:t>
      </w:r>
      <w:r w:rsidR="008D2DEA" w:rsidRPr="009E1843">
        <w:rPr>
          <w:b/>
          <w:sz w:val="28"/>
          <w:szCs w:val="28"/>
        </w:rPr>
        <w:t xml:space="preserve"> </w:t>
      </w:r>
      <w:r w:rsidR="004D3FAE" w:rsidRPr="009E1843">
        <w:rPr>
          <w:b/>
          <w:sz w:val="28"/>
          <w:szCs w:val="28"/>
        </w:rPr>
        <w:t>képességre</w:t>
      </w:r>
      <w:r w:rsidR="008D2DEA" w:rsidRPr="009E1843">
        <w:rPr>
          <w:b/>
          <w:sz w:val="28"/>
          <w:szCs w:val="28"/>
        </w:rPr>
        <w:t xml:space="preserve"> </w:t>
      </w:r>
      <w:r w:rsidR="004D3FAE" w:rsidRPr="009E1843">
        <w:rPr>
          <w:b/>
          <w:sz w:val="28"/>
          <w:szCs w:val="28"/>
        </w:rPr>
        <w:t>és</w:t>
      </w:r>
      <w:r w:rsidR="008D2DEA" w:rsidRPr="009E1843">
        <w:rPr>
          <w:b/>
          <w:sz w:val="28"/>
          <w:szCs w:val="28"/>
        </w:rPr>
        <w:t xml:space="preserve"> </w:t>
      </w:r>
      <w:r w:rsidR="004D3FAE" w:rsidRPr="009E1843">
        <w:rPr>
          <w:b/>
          <w:sz w:val="28"/>
          <w:szCs w:val="28"/>
        </w:rPr>
        <w:t>az</w:t>
      </w:r>
      <w:r w:rsidR="008D2DEA" w:rsidRPr="009E1843">
        <w:rPr>
          <w:b/>
          <w:sz w:val="28"/>
          <w:szCs w:val="28"/>
        </w:rPr>
        <w:t xml:space="preserve"> </w:t>
      </w:r>
      <w:r w:rsidR="004D3FAE" w:rsidRPr="009E1843">
        <w:rPr>
          <w:b/>
          <w:sz w:val="28"/>
          <w:szCs w:val="28"/>
        </w:rPr>
        <w:t>erőkre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vonatkoztatják,</w:t>
      </w:r>
      <w:r w:rsidR="008D2DEA" w:rsidRPr="009E1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kkor </w:t>
      </w:r>
      <w:r w:rsidR="004D3FAE" w:rsidRPr="009E1843">
        <w:rPr>
          <w:sz w:val="28"/>
          <w:szCs w:val="28"/>
        </w:rPr>
        <w:t>nem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gátolhatjuk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hogy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ihely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kara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szabadnak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ondatott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többeknek</w:t>
      </w:r>
      <w:r w:rsidR="008D2DEA" w:rsidRPr="009E1843">
        <w:rPr>
          <w:sz w:val="28"/>
          <w:szCs w:val="28"/>
        </w:rPr>
        <w:t xml:space="preserve"> </w:t>
      </w:r>
      <w:r w:rsidR="00D82845">
        <w:rPr>
          <w:sz w:val="28"/>
          <w:szCs w:val="28"/>
        </w:rPr>
        <w:t>a</w:t>
      </w:r>
      <w:r w:rsidR="004D3FAE" w:rsidRPr="009E1843">
        <w:rPr>
          <w:sz w:val="28"/>
          <w:szCs w:val="28"/>
        </w:rPr>
        <w:t>z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képzelődé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zonnal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eszébe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ne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jusson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hogy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karatnak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hatalmában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van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jó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é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rossz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é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tetszése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szerin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sajá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erejéből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z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választhatja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melyike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karja.</w:t>
      </w:r>
    </w:p>
    <w:p w14:paraId="1053C65E" w14:textId="16225B4A" w:rsidR="0022270F" w:rsidRPr="009E1843" w:rsidRDefault="0022326E" w:rsidP="00715A48">
      <w:pPr>
        <w:pStyle w:val="Szvegtrzs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z Ige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újjászületé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előt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nemcsak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tes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aradványait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hanem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egész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ember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i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szolgaság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lá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dja;</w:t>
      </w:r>
      <w:r w:rsidR="008D2DEA" w:rsidRPr="0022326E">
        <w:rPr>
          <w:bCs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aki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tehát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az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akaratot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szabadnak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állítja,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más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kifejezéssel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él,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mint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amelyet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a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Szentlélek</w:t>
      </w:r>
      <w:r w:rsidR="008D2DEA" w:rsidRPr="00CF42D3">
        <w:rPr>
          <w:b/>
          <w:sz w:val="28"/>
          <w:szCs w:val="28"/>
        </w:rPr>
        <w:t xml:space="preserve"> </w:t>
      </w:r>
      <w:r w:rsidR="004D3FAE" w:rsidRPr="00CF42D3">
        <w:rPr>
          <w:b/>
          <w:sz w:val="28"/>
          <w:szCs w:val="28"/>
        </w:rPr>
        <w:t>használ.</w:t>
      </w:r>
    </w:p>
    <w:p w14:paraId="1E5A67B2" w14:textId="77777777" w:rsidR="005F330B" w:rsidRDefault="005F330B" w:rsidP="0093518A">
      <w:pPr>
        <w:pStyle w:val="Szvegtrzs1"/>
        <w:ind w:firstLine="0"/>
        <w:jc w:val="both"/>
        <w:rPr>
          <w:sz w:val="28"/>
          <w:szCs w:val="28"/>
        </w:rPr>
      </w:pPr>
    </w:p>
    <w:p w14:paraId="0B4C4F9D" w14:textId="0A9F5A5D" w:rsidR="0093518A" w:rsidRPr="009E1843" w:rsidRDefault="0093518A" w:rsidP="0093518A">
      <w:pPr>
        <w:pStyle w:val="Szvegtrzs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Definíciók</w:t>
      </w:r>
      <w:proofErr w:type="gramEnd"/>
      <w:r>
        <w:rPr>
          <w:sz w:val="28"/>
          <w:szCs w:val="28"/>
        </w:rPr>
        <w:t>:]</w:t>
      </w:r>
    </w:p>
    <w:p w14:paraId="5D1DCE2D" w14:textId="429B245F" w:rsidR="003E012F" w:rsidRPr="00477F67" w:rsidRDefault="004D3FAE" w:rsidP="00477F67">
      <w:pPr>
        <w:pStyle w:val="Szvegtrzs1"/>
        <w:numPr>
          <w:ilvl w:val="0"/>
          <w:numId w:val="1"/>
        </w:numPr>
        <w:jc w:val="both"/>
        <w:rPr>
          <w:sz w:val="28"/>
          <w:szCs w:val="28"/>
        </w:rPr>
      </w:pPr>
      <w:r w:rsidRPr="00477F67">
        <w:rPr>
          <w:b/>
          <w:sz w:val="28"/>
          <w:szCs w:val="28"/>
        </w:rPr>
        <w:t>Szabad</w:t>
      </w:r>
      <w:r w:rsidR="008D2DEA" w:rsidRPr="00477F67">
        <w:rPr>
          <w:b/>
          <w:sz w:val="28"/>
          <w:szCs w:val="28"/>
        </w:rPr>
        <w:t xml:space="preserve"> </w:t>
      </w:r>
      <w:r w:rsidRPr="00477F67">
        <w:rPr>
          <w:b/>
          <w:sz w:val="28"/>
          <w:szCs w:val="28"/>
        </w:rPr>
        <w:t>akaraton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általában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azt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értik,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amelynek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hatalmában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van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a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jót,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vagy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a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rosszat</w:t>
      </w:r>
      <w:r w:rsidR="008D2DEA" w:rsidRPr="00477F67">
        <w:rPr>
          <w:sz w:val="28"/>
          <w:szCs w:val="28"/>
        </w:rPr>
        <w:t xml:space="preserve"> </w:t>
      </w:r>
      <w:r w:rsidRPr="00477F67">
        <w:rPr>
          <w:sz w:val="28"/>
          <w:szCs w:val="28"/>
        </w:rPr>
        <w:t>választani.</w:t>
      </w:r>
    </w:p>
    <w:p w14:paraId="2D63A964" w14:textId="1696928C" w:rsidR="003E012F" w:rsidRPr="009E1843" w:rsidRDefault="004D3FAE" w:rsidP="00F269FA">
      <w:pPr>
        <w:pStyle w:val="Szvegtrzs1"/>
        <w:numPr>
          <w:ilvl w:val="0"/>
          <w:numId w:val="1"/>
        </w:numPr>
        <w:jc w:val="both"/>
        <w:rPr>
          <w:sz w:val="28"/>
          <w:szCs w:val="28"/>
        </w:rPr>
      </w:pPr>
      <w:r w:rsidRPr="009E1843">
        <w:rPr>
          <w:b/>
          <w:sz w:val="28"/>
          <w:szCs w:val="28"/>
        </w:rPr>
        <w:t>Kényszerült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akara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n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lehetséges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ive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gyi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zó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ásikna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llene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ond.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tanítá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céljábó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onban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égi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eg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kel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ondani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i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jelent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hogy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így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olvasó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egértse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i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kényszer.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nevezzü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tehá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így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elye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ajá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jótetszése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lválasztá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belső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indítás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n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haj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ide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vagy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oda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han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melye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külső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indítá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ozga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rőszakosan.</w:t>
      </w:r>
    </w:p>
    <w:p w14:paraId="603B7D5B" w14:textId="16B7E311" w:rsidR="003E012F" w:rsidRPr="009E1843" w:rsidRDefault="004D3FAE" w:rsidP="00F269FA">
      <w:pPr>
        <w:pStyle w:val="Szvegtrzs1"/>
        <w:numPr>
          <w:ilvl w:val="0"/>
          <w:numId w:val="1"/>
        </w:numPr>
        <w:jc w:val="both"/>
        <w:rPr>
          <w:sz w:val="28"/>
          <w:szCs w:val="28"/>
        </w:rPr>
      </w:pPr>
      <w:r w:rsidRPr="009E1843">
        <w:rPr>
          <w:b/>
          <w:sz w:val="28"/>
          <w:szCs w:val="28"/>
        </w:rPr>
        <w:t>Önkéntes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akaratna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ondjuk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ely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agátó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fordu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oda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hov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vezettetik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n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pedig</w:t>
      </w:r>
      <w:r w:rsidR="008D2DEA" w:rsidRPr="009E1843">
        <w:rPr>
          <w:sz w:val="28"/>
          <w:szCs w:val="28"/>
        </w:rPr>
        <w:t xml:space="preserve"> </w:t>
      </w:r>
      <w:proofErr w:type="spellStart"/>
      <w:r w:rsidRPr="009E1843">
        <w:rPr>
          <w:sz w:val="28"/>
          <w:szCs w:val="28"/>
        </w:rPr>
        <w:t>ragadtatik</w:t>
      </w:r>
      <w:proofErr w:type="spellEnd"/>
      <w:r w:rsidRPr="009E1843">
        <w:rPr>
          <w:sz w:val="28"/>
          <w:szCs w:val="28"/>
        </w:rPr>
        <w:t>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vagy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karat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llenére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vonatik.</w:t>
      </w:r>
    </w:p>
    <w:p w14:paraId="0D215EAB" w14:textId="7CD9C413" w:rsidR="0022270F" w:rsidRPr="009E1843" w:rsidRDefault="00EB7F8C" w:rsidP="00F269FA">
      <w:pPr>
        <w:pStyle w:val="Szvegtrzs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4D3FAE" w:rsidRPr="009E1843">
        <w:rPr>
          <w:b/>
          <w:sz w:val="28"/>
          <w:szCs w:val="28"/>
        </w:rPr>
        <w:t>zolgai</w:t>
      </w:r>
      <w:r w:rsidR="008D2DEA" w:rsidRPr="009E1843">
        <w:rPr>
          <w:b/>
          <w:sz w:val="28"/>
          <w:szCs w:val="28"/>
        </w:rPr>
        <w:t xml:space="preserve"> </w:t>
      </w:r>
      <w:r w:rsidR="004D3FAE" w:rsidRPr="009E1843">
        <w:rPr>
          <w:b/>
          <w:sz w:val="28"/>
          <w:szCs w:val="28"/>
        </w:rPr>
        <w:t>akara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z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ely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egromlá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iat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gonosz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vágyódások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uralm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lat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foglyul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tartatik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úgy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hogy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nem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képe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ás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választani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in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rosszat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bár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ez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önként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é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szabadon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nem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pedig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külső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indítástól</w:t>
      </w:r>
      <w:r w:rsidR="008D2DEA" w:rsidRPr="009E1843">
        <w:rPr>
          <w:sz w:val="28"/>
          <w:szCs w:val="28"/>
        </w:rPr>
        <w:t xml:space="preserve"> </w:t>
      </w:r>
      <w:proofErr w:type="spellStart"/>
      <w:r w:rsidR="004D3FAE" w:rsidRPr="009E1843">
        <w:rPr>
          <w:sz w:val="28"/>
          <w:szCs w:val="28"/>
        </w:rPr>
        <w:t>űzetve</w:t>
      </w:r>
      <w:proofErr w:type="spellEnd"/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cselekszi.</w:t>
      </w:r>
    </w:p>
    <w:p w14:paraId="3F5AB695" w14:textId="77777777" w:rsidR="005F330B" w:rsidRDefault="005F330B" w:rsidP="0093518A">
      <w:pPr>
        <w:pStyle w:val="Szvegtrzs1"/>
        <w:ind w:firstLine="0"/>
        <w:jc w:val="both"/>
        <w:rPr>
          <w:sz w:val="28"/>
          <w:szCs w:val="28"/>
        </w:rPr>
      </w:pPr>
    </w:p>
    <w:p w14:paraId="7E9B46D4" w14:textId="0D48DD33" w:rsidR="0093518A" w:rsidRPr="009E1843" w:rsidRDefault="0093518A" w:rsidP="0093518A">
      <w:pPr>
        <w:pStyle w:val="Szvegtrzs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="005F330B">
        <w:rPr>
          <w:sz w:val="28"/>
          <w:szCs w:val="28"/>
        </w:rPr>
        <w:t>Állásfoglalások</w:t>
      </w:r>
      <w:r>
        <w:rPr>
          <w:sz w:val="28"/>
          <w:szCs w:val="28"/>
        </w:rPr>
        <w:t>:]</w:t>
      </w:r>
    </w:p>
    <w:p w14:paraId="196C5BF9" w14:textId="75A06825" w:rsidR="006752B8" w:rsidRDefault="004D3FAE" w:rsidP="00715A48">
      <w:pPr>
        <w:pStyle w:val="Szvegtrzs1"/>
        <w:numPr>
          <w:ilvl w:val="0"/>
          <w:numId w:val="1"/>
        </w:numPr>
        <w:jc w:val="both"/>
        <w:rPr>
          <w:sz w:val="28"/>
          <w:szCs w:val="28"/>
        </w:rPr>
      </w:pPr>
      <w:r w:rsidRPr="009E1843">
        <w:rPr>
          <w:sz w:val="28"/>
          <w:szCs w:val="28"/>
        </w:rPr>
        <w:t>Ezen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eghatározáso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zerin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ngedün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mber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zámár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karatot</w:t>
      </w:r>
      <w:r w:rsidR="00602442">
        <w:rPr>
          <w:sz w:val="28"/>
          <w:szCs w:val="28"/>
        </w:rPr>
        <w:t>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éspedig</w:t>
      </w:r>
      <w:r w:rsidR="008D2DEA" w:rsidRPr="009E1843">
        <w:rPr>
          <w:sz w:val="28"/>
          <w:szCs w:val="28"/>
        </w:rPr>
        <w:t xml:space="preserve"> </w:t>
      </w:r>
      <w:r w:rsidRPr="0090465F">
        <w:rPr>
          <w:b/>
          <w:bCs/>
          <w:sz w:val="28"/>
          <w:szCs w:val="28"/>
        </w:rPr>
        <w:t>önkéntes</w:t>
      </w:r>
      <w:r w:rsidR="008D2DEA" w:rsidRPr="0090465F">
        <w:rPr>
          <w:b/>
          <w:bCs/>
          <w:sz w:val="28"/>
          <w:szCs w:val="28"/>
        </w:rPr>
        <w:t xml:space="preserve"> </w:t>
      </w:r>
      <w:r w:rsidRPr="0090465F">
        <w:rPr>
          <w:b/>
          <w:bCs/>
          <w:sz w:val="28"/>
          <w:szCs w:val="28"/>
        </w:rPr>
        <w:t>akaratot</w:t>
      </w:r>
      <w:r w:rsidRPr="009E1843">
        <w:rPr>
          <w:sz w:val="28"/>
          <w:szCs w:val="28"/>
        </w:rPr>
        <w:t>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hogy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ha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valami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rossza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cselekszik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agána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é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önkénte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választásána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tartozzék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tulajdonítani.</w:t>
      </w:r>
    </w:p>
    <w:p w14:paraId="186A00CC" w14:textId="5731A500" w:rsidR="006752B8" w:rsidRDefault="004D3FAE" w:rsidP="00715A48">
      <w:pPr>
        <w:pStyle w:val="Szvegtrzs1"/>
        <w:numPr>
          <w:ilvl w:val="0"/>
          <w:numId w:val="1"/>
        </w:numPr>
        <w:jc w:val="both"/>
        <w:rPr>
          <w:sz w:val="28"/>
          <w:szCs w:val="28"/>
        </w:rPr>
      </w:pPr>
      <w:r w:rsidRPr="0090465F">
        <w:rPr>
          <w:b/>
          <w:bCs/>
          <w:sz w:val="28"/>
          <w:szCs w:val="28"/>
        </w:rPr>
        <w:t>A</w:t>
      </w:r>
      <w:r w:rsidR="008D2DEA" w:rsidRPr="0090465F">
        <w:rPr>
          <w:b/>
          <w:bCs/>
          <w:sz w:val="28"/>
          <w:szCs w:val="28"/>
        </w:rPr>
        <w:t xml:space="preserve"> </w:t>
      </w:r>
      <w:r w:rsidRPr="0090465F">
        <w:rPr>
          <w:b/>
          <w:bCs/>
          <w:sz w:val="28"/>
          <w:szCs w:val="28"/>
        </w:rPr>
        <w:t>kényszert</w:t>
      </w:r>
      <w:r w:rsidR="008D2DEA" w:rsidRPr="0090465F">
        <w:rPr>
          <w:b/>
          <w:bCs/>
          <w:sz w:val="28"/>
          <w:szCs w:val="28"/>
        </w:rPr>
        <w:t xml:space="preserve"> </w:t>
      </w:r>
      <w:r w:rsidRPr="0090465F">
        <w:rPr>
          <w:b/>
          <w:bCs/>
          <w:sz w:val="28"/>
          <w:szCs w:val="28"/>
        </w:rPr>
        <w:t>és</w:t>
      </w:r>
      <w:r w:rsidR="008D2DEA" w:rsidRPr="0090465F">
        <w:rPr>
          <w:b/>
          <w:bCs/>
          <w:sz w:val="28"/>
          <w:szCs w:val="28"/>
        </w:rPr>
        <w:t xml:space="preserve"> </w:t>
      </w:r>
      <w:r w:rsidRPr="0090465F">
        <w:rPr>
          <w:b/>
          <w:bCs/>
          <w:sz w:val="28"/>
          <w:szCs w:val="28"/>
        </w:rPr>
        <w:t>erőszakot</w:t>
      </w:r>
      <w:r w:rsidR="008D2DEA" w:rsidRPr="0090465F">
        <w:rPr>
          <w:b/>
          <w:bCs/>
          <w:sz w:val="28"/>
          <w:szCs w:val="28"/>
        </w:rPr>
        <w:t xml:space="preserve"> </w:t>
      </w:r>
      <w:r w:rsidR="00BA18BB">
        <w:rPr>
          <w:b/>
          <w:bCs/>
          <w:sz w:val="28"/>
          <w:szCs w:val="28"/>
        </w:rPr>
        <w:t>kizárjuk</w:t>
      </w:r>
      <w:r w:rsidRPr="009E1843">
        <w:rPr>
          <w:sz w:val="28"/>
          <w:szCs w:val="28"/>
        </w:rPr>
        <w:t>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ive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z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z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akara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természetével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ellenkezik.</w:t>
      </w:r>
      <w:r w:rsidR="008D2DEA" w:rsidRPr="009E1843">
        <w:rPr>
          <w:sz w:val="28"/>
          <w:szCs w:val="28"/>
        </w:rPr>
        <w:t xml:space="preserve"> </w:t>
      </w:r>
    </w:p>
    <w:p w14:paraId="5444D24D" w14:textId="2C537769" w:rsidR="006752B8" w:rsidRDefault="004D3FAE" w:rsidP="00715A48">
      <w:pPr>
        <w:pStyle w:val="Szvegtrzs1"/>
        <w:numPr>
          <w:ilvl w:val="0"/>
          <w:numId w:val="1"/>
        </w:numPr>
        <w:jc w:val="both"/>
        <w:rPr>
          <w:sz w:val="28"/>
          <w:szCs w:val="28"/>
        </w:rPr>
      </w:pPr>
      <w:r w:rsidRPr="009E1843">
        <w:rPr>
          <w:b/>
          <w:sz w:val="28"/>
          <w:szCs w:val="28"/>
        </w:rPr>
        <w:t>Az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akarat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szabadságát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azonban</w:t>
      </w:r>
      <w:r w:rsidR="008D2DEA" w:rsidRPr="009E1843">
        <w:rPr>
          <w:b/>
          <w:sz w:val="28"/>
          <w:szCs w:val="28"/>
        </w:rPr>
        <w:t xml:space="preserve"> </w:t>
      </w:r>
      <w:r w:rsidRPr="009E1843">
        <w:rPr>
          <w:b/>
          <w:sz w:val="28"/>
          <w:szCs w:val="28"/>
        </w:rPr>
        <w:t>tagadjuk</w:t>
      </w:r>
      <w:r w:rsidRPr="0090465F">
        <w:rPr>
          <w:sz w:val="28"/>
          <w:szCs w:val="28"/>
        </w:rPr>
        <w:t>,</w:t>
      </w:r>
      <w:r w:rsidR="008D2DEA" w:rsidRPr="0090465F">
        <w:rPr>
          <w:sz w:val="28"/>
          <w:szCs w:val="28"/>
        </w:rPr>
        <w:t xml:space="preserve"> </w:t>
      </w:r>
      <w:r w:rsidRPr="0090465F">
        <w:rPr>
          <w:sz w:val="28"/>
          <w:szCs w:val="28"/>
        </w:rPr>
        <w:t>mivel</w:t>
      </w:r>
      <w:r w:rsidR="008D2DEA" w:rsidRPr="0090465F">
        <w:rPr>
          <w:sz w:val="28"/>
          <w:szCs w:val="28"/>
        </w:rPr>
        <w:t xml:space="preserve"> </w:t>
      </w:r>
      <w:r w:rsidRPr="0090465F">
        <w:rPr>
          <w:sz w:val="28"/>
          <w:szCs w:val="28"/>
        </w:rPr>
        <w:t>az</w:t>
      </w:r>
      <w:r w:rsidR="008D2DEA" w:rsidRPr="0090465F">
        <w:rPr>
          <w:sz w:val="28"/>
          <w:szCs w:val="28"/>
        </w:rPr>
        <w:t xml:space="preserve"> </w:t>
      </w:r>
      <w:r w:rsidRPr="0090465F">
        <w:rPr>
          <w:sz w:val="28"/>
          <w:szCs w:val="28"/>
        </w:rPr>
        <w:t>emberrel</w:t>
      </w:r>
      <w:r w:rsidR="008D2DEA" w:rsidRPr="0090465F">
        <w:rPr>
          <w:sz w:val="28"/>
          <w:szCs w:val="28"/>
        </w:rPr>
        <w:t xml:space="preserve"> </w:t>
      </w:r>
      <w:r w:rsidRPr="0090465F">
        <w:rPr>
          <w:sz w:val="28"/>
          <w:szCs w:val="28"/>
        </w:rPr>
        <w:t>veleszületett</w:t>
      </w:r>
      <w:r w:rsidR="008D2DEA" w:rsidRPr="0090465F">
        <w:rPr>
          <w:sz w:val="28"/>
          <w:szCs w:val="28"/>
        </w:rPr>
        <w:t xml:space="preserve"> </w:t>
      </w:r>
      <w:r w:rsidRPr="0090465F">
        <w:rPr>
          <w:sz w:val="28"/>
          <w:szCs w:val="28"/>
        </w:rPr>
        <w:t>gonoszság</w:t>
      </w:r>
      <w:r w:rsidR="008D2DEA" w:rsidRPr="0090465F">
        <w:rPr>
          <w:sz w:val="28"/>
          <w:szCs w:val="28"/>
        </w:rPr>
        <w:t xml:space="preserve"> </w:t>
      </w:r>
      <w:r w:rsidRPr="0090465F">
        <w:rPr>
          <w:sz w:val="28"/>
          <w:szCs w:val="28"/>
        </w:rPr>
        <w:t>következtéb</w:t>
      </w:r>
      <w:r w:rsidRPr="007F068F">
        <w:rPr>
          <w:sz w:val="28"/>
          <w:szCs w:val="28"/>
        </w:rPr>
        <w:t>en</w:t>
      </w:r>
      <w:r w:rsidR="008D2DEA" w:rsidRPr="007F068F">
        <w:rPr>
          <w:sz w:val="28"/>
          <w:szCs w:val="28"/>
        </w:rPr>
        <w:t xml:space="preserve"> </w:t>
      </w:r>
      <w:r w:rsidRPr="007F068F">
        <w:rPr>
          <w:sz w:val="28"/>
          <w:szCs w:val="28"/>
        </w:rPr>
        <w:t>a</w:t>
      </w:r>
      <w:r w:rsidR="008D2DEA" w:rsidRPr="007F068F">
        <w:rPr>
          <w:sz w:val="28"/>
          <w:szCs w:val="28"/>
        </w:rPr>
        <w:t xml:space="preserve"> </w:t>
      </w:r>
      <w:r w:rsidRPr="007F068F">
        <w:rPr>
          <w:sz w:val="28"/>
          <w:szCs w:val="28"/>
        </w:rPr>
        <w:t>rosszra</w:t>
      </w:r>
      <w:r w:rsidR="008D2DEA" w:rsidRPr="007F068F">
        <w:rPr>
          <w:sz w:val="28"/>
          <w:szCs w:val="28"/>
        </w:rPr>
        <w:t xml:space="preserve"> </w:t>
      </w:r>
      <w:r w:rsidRPr="007F068F">
        <w:rPr>
          <w:sz w:val="28"/>
          <w:szCs w:val="28"/>
        </w:rPr>
        <w:t>szükségképpen</w:t>
      </w:r>
      <w:r w:rsidR="008D2DEA" w:rsidRPr="007F068F">
        <w:rPr>
          <w:sz w:val="28"/>
          <w:szCs w:val="28"/>
        </w:rPr>
        <w:t xml:space="preserve"> </w:t>
      </w:r>
      <w:r w:rsidRPr="007F068F">
        <w:rPr>
          <w:sz w:val="28"/>
          <w:szCs w:val="28"/>
        </w:rPr>
        <w:t>vonatik</w:t>
      </w:r>
      <w:r w:rsidR="003E012F" w:rsidRPr="007F068F">
        <w:rPr>
          <w:sz w:val="28"/>
          <w:szCs w:val="28"/>
        </w:rPr>
        <w:t>,</w:t>
      </w:r>
      <w:r w:rsidR="008D2DEA" w:rsidRPr="007F068F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és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ást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mint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rosszat,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kívánni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sem</w:t>
      </w:r>
      <w:r w:rsidR="008D2DEA" w:rsidRPr="009E1843">
        <w:rPr>
          <w:sz w:val="28"/>
          <w:szCs w:val="28"/>
        </w:rPr>
        <w:t xml:space="preserve"> </w:t>
      </w:r>
      <w:r w:rsidRPr="009E1843">
        <w:rPr>
          <w:sz w:val="28"/>
          <w:szCs w:val="28"/>
        </w:rPr>
        <w:t>képes.</w:t>
      </w:r>
    </w:p>
    <w:p w14:paraId="63C2D88B" w14:textId="77777777" w:rsidR="00477F67" w:rsidRDefault="00477F67" w:rsidP="00221B04">
      <w:pPr>
        <w:pStyle w:val="Szvegtrzs1"/>
        <w:ind w:firstLine="0"/>
        <w:jc w:val="both"/>
        <w:rPr>
          <w:sz w:val="28"/>
          <w:szCs w:val="28"/>
        </w:rPr>
      </w:pPr>
    </w:p>
    <w:p w14:paraId="6628F127" w14:textId="4BB46CE8" w:rsidR="004D3FAE" w:rsidRPr="009E1843" w:rsidRDefault="00477F67" w:rsidP="00221B04">
      <w:pPr>
        <w:pStyle w:val="Szvegtrzs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4D3FAE" w:rsidRPr="009E1843">
        <w:rPr>
          <w:sz w:val="28"/>
          <w:szCs w:val="28"/>
        </w:rPr>
        <w:t>bből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beláthatjuk,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mekkor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különbség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van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szükségszerűség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és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a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kényszer</w:t>
      </w:r>
      <w:r w:rsidR="008D2DEA" w:rsidRPr="009E1843">
        <w:rPr>
          <w:sz w:val="28"/>
          <w:szCs w:val="28"/>
        </w:rPr>
        <w:t xml:space="preserve"> </w:t>
      </w:r>
      <w:r w:rsidR="004D3FAE" w:rsidRPr="009E1843">
        <w:rPr>
          <w:sz w:val="28"/>
          <w:szCs w:val="28"/>
        </w:rPr>
        <w:t>között.</w:t>
      </w:r>
    </w:p>
    <w:p w14:paraId="4EB380E3" w14:textId="77777777" w:rsidR="009A4920" w:rsidRDefault="009A492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hu-HU"/>
        </w:rPr>
      </w:pPr>
      <w:bookmarkStart w:id="20" w:name="_Toc214479967"/>
      <w:bookmarkStart w:id="21" w:name="_Toc214648526"/>
      <w:bookmarkStart w:id="22" w:name="_Toc215002102"/>
      <w:r>
        <w:rPr>
          <w:rFonts w:eastAsia="Times New Roman"/>
          <w:lang w:eastAsia="hu-HU"/>
        </w:rPr>
        <w:br w:type="page"/>
      </w:r>
    </w:p>
    <w:p w14:paraId="54285F5D" w14:textId="7C037B4A" w:rsidR="00775AE5" w:rsidRPr="00BA017C" w:rsidRDefault="00BA017C" w:rsidP="00BA017C">
      <w:pPr>
        <w:pStyle w:val="Szvegtrzs1"/>
        <w:ind w:firstLine="0"/>
        <w:jc w:val="center"/>
        <w:rPr>
          <w:b/>
          <w:bCs/>
          <w:sz w:val="32"/>
          <w:szCs w:val="32"/>
        </w:rPr>
      </w:pPr>
      <w:r w:rsidRPr="00BA017C">
        <w:rPr>
          <w:b/>
          <w:bCs/>
          <w:sz w:val="32"/>
          <w:szCs w:val="32"/>
        </w:rPr>
        <w:lastRenderedPageBreak/>
        <w:t>(</w:t>
      </w:r>
      <w:r w:rsidR="00775AE5" w:rsidRPr="00BA017C">
        <w:rPr>
          <w:b/>
          <w:bCs/>
          <w:sz w:val="32"/>
          <w:szCs w:val="32"/>
        </w:rPr>
        <w:t>A református tan</w:t>
      </w:r>
      <w:r w:rsidRPr="00BA017C">
        <w:rPr>
          <w:b/>
          <w:bCs/>
          <w:sz w:val="32"/>
          <w:szCs w:val="32"/>
        </w:rPr>
        <w:t xml:space="preserve"> összegzése)</w:t>
      </w:r>
    </w:p>
    <w:p w14:paraId="68A8C276" w14:textId="26ACCFFA" w:rsidR="00A00967" w:rsidRPr="00A00967" w:rsidRDefault="00A00967" w:rsidP="00BA017C">
      <w:pPr>
        <w:pStyle w:val="Cmsor1"/>
        <w:spacing w:before="0"/>
        <w:jc w:val="center"/>
        <w:rPr>
          <w:rFonts w:eastAsia="Times New Roman"/>
          <w:lang w:eastAsia="hu-HU"/>
        </w:rPr>
      </w:pPr>
      <w:r w:rsidRPr="00A00967">
        <w:rPr>
          <w:rFonts w:eastAsia="Times New Roman"/>
          <w:lang w:eastAsia="hu-HU"/>
        </w:rPr>
        <w:t>A</w:t>
      </w:r>
      <w:r w:rsidR="008D2DEA">
        <w:rPr>
          <w:rFonts w:eastAsia="Times New Roman"/>
          <w:lang w:eastAsia="hu-HU"/>
        </w:rPr>
        <w:t xml:space="preserve"> </w:t>
      </w:r>
      <w:r w:rsidRPr="00A00967">
        <w:rPr>
          <w:rFonts w:eastAsia="Times New Roman"/>
          <w:lang w:eastAsia="hu-HU"/>
        </w:rPr>
        <w:t>II.</w:t>
      </w:r>
      <w:r w:rsidR="008D2DEA">
        <w:rPr>
          <w:rFonts w:eastAsia="Times New Roman"/>
          <w:lang w:eastAsia="hu-HU"/>
        </w:rPr>
        <w:t xml:space="preserve"> </w:t>
      </w:r>
      <w:r w:rsidRPr="00A00967">
        <w:rPr>
          <w:rFonts w:eastAsia="Times New Roman"/>
          <w:lang w:eastAsia="hu-HU"/>
        </w:rPr>
        <w:t>Helvét</w:t>
      </w:r>
      <w:r w:rsidR="008D2DEA">
        <w:rPr>
          <w:rFonts w:eastAsia="Times New Roman"/>
          <w:lang w:eastAsia="hu-HU"/>
        </w:rPr>
        <w:t xml:space="preserve"> </w:t>
      </w:r>
      <w:r w:rsidRPr="00A00967">
        <w:rPr>
          <w:rFonts w:eastAsia="Times New Roman"/>
          <w:lang w:eastAsia="hu-HU"/>
        </w:rPr>
        <w:t>Hitvallásból</w:t>
      </w:r>
      <w:bookmarkEnd w:id="20"/>
      <w:bookmarkEnd w:id="21"/>
      <w:bookmarkEnd w:id="22"/>
    </w:p>
    <w:p w14:paraId="58C379CC" w14:textId="06A53B66" w:rsidR="00A00967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1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lyen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vol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mber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bűnese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lőtt?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őszö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ly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ol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űnese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őtt;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itá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felül: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g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abad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i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megmaradhatot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jóban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is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é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elhajolhatot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rosszr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is</w:t>
      </w:r>
      <w:r w:rsidRPr="009E1843">
        <w:rPr>
          <w:color w:val="333333"/>
          <w:sz w:val="26"/>
          <w:szCs w:val="26"/>
        </w:rPr>
        <w:t>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rosszr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jlot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í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agá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gés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isége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űnb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lálb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odorta</w:t>
      </w:r>
      <w:r w:rsidR="009E1843" w:rsidRPr="009E1843">
        <w:rPr>
          <w:color w:val="333333"/>
          <w:sz w:val="26"/>
          <w:szCs w:val="26"/>
        </w:rPr>
        <w:t>. [...]</w:t>
      </w:r>
    </w:p>
    <w:p w14:paraId="3562F38B" w14:textId="01B594BB" w:rsidR="00A00967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2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lyen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vol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mber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bűnese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után?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á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el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figyelemb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enni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lyenné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le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űnese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tán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rtelm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gy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étete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aratától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em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fosztatot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meg</w:t>
      </w:r>
      <w:r w:rsidRPr="009E1843">
        <w:rPr>
          <w:color w:val="333333"/>
          <w:sz w:val="26"/>
          <w:szCs w:val="26"/>
        </w:rPr>
        <w:t>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le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ljes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ővé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fatuskóvá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em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e</w:t>
      </w:r>
      <w:r w:rsidR="008D2DEA" w:rsidRPr="009E1843">
        <w:rPr>
          <w:color w:val="333333"/>
          <w:sz w:val="26"/>
          <w:szCs w:val="26"/>
        </w:rPr>
        <w:t xml:space="preserve"> </w:t>
      </w:r>
      <w:proofErr w:type="spellStart"/>
      <w:r w:rsidRPr="009E1843">
        <w:rPr>
          <w:color w:val="333333"/>
          <w:sz w:val="26"/>
          <w:szCs w:val="26"/>
        </w:rPr>
        <w:t>mindezek</w:t>
      </w:r>
      <w:proofErr w:type="spellEnd"/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nnyir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változta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gyengült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ben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öbbé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á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épes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rra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mir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épes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olta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űnese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őtt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rtel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homályosodot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z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ara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pedig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abad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aratból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olgaivá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lett</w:t>
      </w:r>
      <w:r w:rsidRPr="009E1843">
        <w:rPr>
          <w:color w:val="333333"/>
          <w:sz w:val="26"/>
          <w:szCs w:val="26"/>
        </w:rPr>
        <w:t>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r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űnn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olgál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lanul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va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lóban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na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ondju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ped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ásnak.</w:t>
      </w:r>
    </w:p>
    <w:p w14:paraId="3B4A5587" w14:textId="00F27551" w:rsidR="00A00967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3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Az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ember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önként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cselekszi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a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rosszat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m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há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rossza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gy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űn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lleti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tentő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ördögtő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ényszerítve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önkén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cselekszi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ljes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aba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ból.</w:t>
      </w:r>
      <w:r w:rsidR="009E27EB">
        <w:rPr>
          <w:color w:val="333333"/>
          <w:sz w:val="26"/>
          <w:szCs w:val="26"/>
        </w:rPr>
        <w:t xml:space="preserve"> </w:t>
      </w:r>
      <w:r w:rsidR="009E1843" w:rsidRPr="009E1843">
        <w:rPr>
          <w:color w:val="333333"/>
          <w:sz w:val="26"/>
          <w:szCs w:val="26"/>
        </w:rPr>
        <w:t>[...]</w:t>
      </w:r>
    </w:p>
    <w:p w14:paraId="25CA1E1C" w14:textId="791C7A48" w:rsidR="00A00967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4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mber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agától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képes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jóra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m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iszon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jó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rényeke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lleti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rtelm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önmagátó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íté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elyes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ten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olgokról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vangélium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postol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entírá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gyan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születés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ívá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ndannyiunktól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üdvözüln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unk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ér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Ádámtó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ló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ső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ület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emmi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szná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kü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üdvösségr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ézve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Pá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ondja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érzéki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mber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foghatj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fel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Isten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Lelkének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dolgai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tb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(1Ko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2,14)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gyanő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ásu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agadja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önmagunktó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lkalmasa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olná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lam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jó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gondoln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(2Ko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3,5)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udo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olo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pedig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o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m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rtel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rányítja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utá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ezé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ilágos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dd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ju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.</w:t>
      </w:r>
      <w:r w:rsidR="008D2DEA" w:rsidRPr="009E1843">
        <w:rPr>
          <w:color w:val="333333"/>
          <w:sz w:val="26"/>
          <w:szCs w:val="26"/>
        </w:rPr>
        <w:t xml:space="preserve"> </w:t>
      </w:r>
      <w:proofErr w:type="gramStart"/>
      <w:r w:rsidRPr="009E1843">
        <w:rPr>
          <w:color w:val="333333"/>
          <w:sz w:val="26"/>
          <w:szCs w:val="26"/>
        </w:rPr>
        <w:t>Ennélfogva</w:t>
      </w:r>
      <w:proofErr w:type="gramEnd"/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míg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újjá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nem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ületi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z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ember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ddig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ninc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emmi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abad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arat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jóra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é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ninc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emmi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ereje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jó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véghezvitelére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í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ó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vangéliumban: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Bizony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bizony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ondo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ktek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hogy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ndaz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ki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bűn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cselekszik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szolgáj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bűnn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(</w:t>
      </w:r>
      <w:proofErr w:type="spellStart"/>
      <w:r w:rsidR="004E37A3" w:rsidRPr="009E1843">
        <w:rPr>
          <w:color w:val="333333"/>
          <w:sz w:val="26"/>
          <w:szCs w:val="26"/>
        </w:rPr>
        <w:t>Thes</w:t>
      </w:r>
      <w:proofErr w:type="spellEnd"/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8,34)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Pá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posto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ped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ondja: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tes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gondolat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llenségeskedés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Isten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llen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nthogy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Isten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törvényének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ngedelmeskedik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sőt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is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tehet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(Ró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8,7).</w:t>
      </w:r>
      <w:r w:rsidR="00CB7984" w:rsidRPr="009E1843">
        <w:rPr>
          <w:color w:val="333333"/>
          <w:sz w:val="26"/>
          <w:szCs w:val="26"/>
        </w:rPr>
        <w:t xml:space="preserve"> </w:t>
      </w:r>
      <w:r w:rsidR="001962E5" w:rsidRPr="009E1843">
        <w:rPr>
          <w:color w:val="333333"/>
          <w:sz w:val="26"/>
          <w:szCs w:val="26"/>
        </w:rPr>
        <w:t>[...]</w:t>
      </w:r>
      <w:r w:rsidR="008D2DEA" w:rsidRPr="009E1843">
        <w:rPr>
          <w:color w:val="333333"/>
          <w:sz w:val="26"/>
          <w:szCs w:val="26"/>
        </w:rPr>
        <w:t xml:space="preserve"> </w:t>
      </w:r>
    </w:p>
    <w:p w14:paraId="55F1DE3B" w14:textId="1E51055C" w:rsidR="00A00967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6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lyenek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újjászületet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emberek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képességei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és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eddig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terjed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szabad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karatuk?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égü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lássu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n-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aba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u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születettekne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dd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rje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születésb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entlél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világosítj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rtelme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érts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t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itkai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á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entléle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pedig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z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arato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nemcsa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megváltoztatja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hanem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készségekkel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i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felruházza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hogy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önkén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arj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é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proofErr w:type="spellStart"/>
      <w:r w:rsidRPr="009E1843">
        <w:rPr>
          <w:b/>
          <w:color w:val="333333"/>
          <w:sz w:val="26"/>
          <w:szCs w:val="26"/>
        </w:rPr>
        <w:t>tehesse</w:t>
      </w:r>
      <w:proofErr w:type="spellEnd"/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jó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(Ró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8,1–9)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merné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tagadná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eresztyé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abadságo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ehozná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örvén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erint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olgaságot.</w:t>
      </w:r>
      <w:r w:rsidR="00CB7984" w:rsidRPr="009E1843">
        <w:rPr>
          <w:color w:val="333333"/>
          <w:sz w:val="26"/>
          <w:szCs w:val="26"/>
        </w:rPr>
        <w:t xml:space="preserve"> </w:t>
      </w:r>
      <w:r w:rsidR="001962E5" w:rsidRPr="009E1843">
        <w:rPr>
          <w:color w:val="333333"/>
          <w:sz w:val="26"/>
          <w:szCs w:val="26"/>
        </w:rPr>
        <w:t>[...]</w:t>
      </w:r>
    </w:p>
    <w:p w14:paraId="57179518" w14:textId="47E3029B" w:rsidR="00A00967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7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újjászületettek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cselekvőleg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űködnek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="00A4468E" w:rsidRPr="009E1843">
        <w:rPr>
          <w:rStyle w:val="Kiemels"/>
          <w:color w:val="333333"/>
          <w:sz w:val="26"/>
          <w:szCs w:val="26"/>
        </w:rPr>
        <w:t>c</w:t>
      </w:r>
      <w:r w:rsidRPr="009E1843">
        <w:rPr>
          <w:rStyle w:val="Kiemels"/>
          <w:color w:val="333333"/>
          <w:sz w:val="26"/>
          <w:szCs w:val="26"/>
        </w:rPr>
        <w:t>sak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szenvedőleg.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proofErr w:type="spellStart"/>
      <w:r w:rsidRPr="009E1843">
        <w:rPr>
          <w:color w:val="333333"/>
          <w:sz w:val="26"/>
          <w:szCs w:val="26"/>
        </w:rPr>
        <w:t>Közbevetve</w:t>
      </w:r>
      <w:proofErr w:type="spellEnd"/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anítju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é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olgo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el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ő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artani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őszö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z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újjászületette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ámár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jó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választás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é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cselekvése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nemcsa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passzív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véghezvitel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hanem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tevőlege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is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t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sz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gyan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elü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cselekedjé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mi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cselekszenek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elyes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ktatj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gyan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d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Ágosto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ten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egítőnkn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vezzük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egíten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ped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csa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ud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s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lamit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proofErr w:type="spellStart"/>
      <w:r w:rsidRPr="009E1843">
        <w:rPr>
          <w:color w:val="333333"/>
          <w:sz w:val="26"/>
          <w:szCs w:val="26"/>
        </w:rPr>
        <w:t>manicheusok</w:t>
      </w:r>
      <w:proofErr w:type="spellEnd"/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fosztottá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nd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cselekvéstől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nte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ővé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fatuskóvá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tték.</w:t>
      </w:r>
    </w:p>
    <w:p w14:paraId="573BFEBB" w14:textId="36C43FCD" w:rsidR="00A00967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8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z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újjászületettekben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gyenge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szabad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karat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ásodszor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ő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el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artani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születettekb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mara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gyengeség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utá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gyan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ennü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űn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születettekb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letü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égé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üz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s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Lél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len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született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emmiképp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udjá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dálytalanu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éghezvinn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mi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határoztak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posto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gerősít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Ró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7-b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proofErr w:type="spellStart"/>
      <w:r w:rsidRPr="009E1843">
        <w:rPr>
          <w:color w:val="333333"/>
          <w:sz w:val="26"/>
          <w:szCs w:val="26"/>
        </w:rPr>
        <w:t>Gal</w:t>
      </w:r>
      <w:proofErr w:type="spellEnd"/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5-ben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aba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u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há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ér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gyenge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er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ős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Ádá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elü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ülete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romlottsá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ennü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n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letü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égé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ennün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arad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utá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s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rő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proofErr w:type="spellStart"/>
      <w:r w:rsidRPr="009E1843">
        <w:rPr>
          <w:color w:val="333333"/>
          <w:sz w:val="26"/>
          <w:szCs w:val="26"/>
        </w:rPr>
        <w:t>óember</w:t>
      </w:r>
      <w:proofErr w:type="spellEnd"/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aradványa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oly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rőse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ljes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iolthatná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Lél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unkájá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ér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hívőke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abadna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mondhatjuk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de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csa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úgy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h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elismeri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gyengeségüket,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és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emmit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em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kérkednek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szabad</w:t>
      </w:r>
      <w:r w:rsidR="008D2DEA" w:rsidRPr="009E1843">
        <w:rPr>
          <w:b/>
          <w:color w:val="333333"/>
          <w:sz w:val="26"/>
          <w:szCs w:val="26"/>
        </w:rPr>
        <w:t xml:space="preserve"> </w:t>
      </w:r>
      <w:r w:rsidRPr="009E1843">
        <w:rPr>
          <w:b/>
          <w:color w:val="333333"/>
          <w:sz w:val="26"/>
          <w:szCs w:val="26"/>
        </w:rPr>
        <w:t>akarattal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ívőkn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indi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ő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el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artaniu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mi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boldo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Ágosto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oly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gyakr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yomatékos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angoztat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posto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yomán: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d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van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ami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kaptál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volna?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H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pedig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kaptad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t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dicsekszel,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mintha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nem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kaptad</w:t>
      </w:r>
      <w:r w:rsidR="008D2DEA" w:rsidRPr="009E1843">
        <w:rPr>
          <w:rStyle w:val="Kiemels"/>
          <w:color w:val="333333"/>
          <w:sz w:val="26"/>
          <w:szCs w:val="26"/>
        </w:rPr>
        <w:t xml:space="preserve"> </w:t>
      </w:r>
      <w:r w:rsidRPr="009E1843">
        <w:rPr>
          <w:rStyle w:val="Kiemels"/>
          <w:color w:val="333333"/>
          <w:sz w:val="26"/>
          <w:szCs w:val="26"/>
        </w:rPr>
        <w:t>volna?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(1Ko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4,7)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detartozi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mi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lhatároztunk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ljesü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onnal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olgo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imenetel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ugyan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t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ezéb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n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ér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önyörög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Pá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rhoz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egy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erencséssé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tjá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(Ró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1,10)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Már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csa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okból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gyenge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aba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.</w:t>
      </w:r>
    </w:p>
    <w:p w14:paraId="573EF1C3" w14:textId="64D78FB3" w:rsidR="001C3BFA" w:rsidRPr="009E1843" w:rsidRDefault="00A00967" w:rsidP="009E1843">
      <w:pPr>
        <w:pStyle w:val="norml1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6"/>
          <w:szCs w:val="26"/>
        </w:rPr>
      </w:pPr>
      <w:r w:rsidRPr="009E1843">
        <w:rPr>
          <w:color w:val="333333"/>
          <w:sz w:val="26"/>
          <w:szCs w:val="26"/>
        </w:rPr>
        <w:t>9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A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külső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dolgokban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szabadok</w:t>
      </w:r>
      <w:r w:rsidR="008D2DEA" w:rsidRPr="009E1843">
        <w:rPr>
          <w:rStyle w:val="Kiemels"/>
          <w:b/>
          <w:color w:val="333333"/>
          <w:sz w:val="26"/>
          <w:szCs w:val="26"/>
        </w:rPr>
        <w:t xml:space="preserve"> </w:t>
      </w:r>
      <w:r w:rsidRPr="009E1843">
        <w:rPr>
          <w:rStyle w:val="Kiemels"/>
          <w:b/>
          <w:color w:val="333333"/>
          <w:sz w:val="26"/>
          <w:szCs w:val="26"/>
        </w:rPr>
        <w:t>vagyunk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ülönbe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enki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tagadja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hogy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külső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dolgokb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abad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karata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van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született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embern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,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és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az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újjá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nem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születettnek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is.</w:t>
      </w:r>
      <w:r w:rsidR="008D2DEA" w:rsidRPr="009E1843">
        <w:rPr>
          <w:color w:val="333333"/>
          <w:sz w:val="26"/>
          <w:szCs w:val="26"/>
        </w:rPr>
        <w:t xml:space="preserve"> </w:t>
      </w:r>
      <w:r w:rsidRPr="009E1843">
        <w:rPr>
          <w:color w:val="333333"/>
          <w:sz w:val="26"/>
          <w:szCs w:val="26"/>
        </w:rPr>
        <w:t>[...]</w:t>
      </w:r>
    </w:p>
    <w:p w14:paraId="15D257DC" w14:textId="048798D1" w:rsidR="009E1CBB" w:rsidRPr="00811571" w:rsidRDefault="009E1CBB" w:rsidP="009E1CB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hu-HU"/>
        </w:rPr>
      </w:pPr>
      <w:bookmarkStart w:id="23" w:name="_Toc214479970"/>
      <w:bookmarkStart w:id="24" w:name="_Toc214648529"/>
      <w:bookmarkStart w:id="25" w:name="_Toc215002103"/>
      <w:r w:rsidRPr="00811571">
        <w:rPr>
          <w:rFonts w:ascii="Times New Roman" w:hAnsi="Times New Roman" w:cs="Times New Roman"/>
          <w:b/>
          <w:bCs/>
          <w:sz w:val="32"/>
          <w:szCs w:val="32"/>
          <w:lang w:eastAsia="hu-HU"/>
        </w:rPr>
        <w:lastRenderedPageBreak/>
        <w:t>(</w:t>
      </w:r>
      <w:r>
        <w:rPr>
          <w:rFonts w:ascii="Times New Roman" w:hAnsi="Times New Roman" w:cs="Times New Roman"/>
          <w:b/>
          <w:bCs/>
          <w:sz w:val="32"/>
          <w:szCs w:val="32"/>
          <w:lang w:eastAsia="hu-HU"/>
        </w:rPr>
        <w:t>Szuverenitás és szabadság</w:t>
      </w:r>
      <w:r w:rsidRPr="00811571">
        <w:rPr>
          <w:rFonts w:ascii="Times New Roman" w:hAnsi="Times New Roman" w:cs="Times New Roman"/>
          <w:b/>
          <w:bCs/>
          <w:sz w:val="32"/>
          <w:szCs w:val="32"/>
          <w:lang w:eastAsia="hu-HU"/>
        </w:rPr>
        <w:t>)</w:t>
      </w:r>
    </w:p>
    <w:p w14:paraId="2D81D3D9" w14:textId="282122AF" w:rsidR="001744A5" w:rsidRPr="00114443" w:rsidRDefault="00AC7068" w:rsidP="009E1CBB">
      <w:pPr>
        <w:pStyle w:val="Cmsor1"/>
        <w:spacing w:before="0"/>
        <w:jc w:val="center"/>
      </w:pPr>
      <w:r>
        <w:t>A</w:t>
      </w:r>
      <w:r w:rsidR="001744A5">
        <w:t xml:space="preserve"> </w:t>
      </w:r>
      <w:r w:rsidR="001744A5" w:rsidRPr="00114443">
        <w:t>Heyns</w:t>
      </w:r>
      <w:r w:rsidR="001744A5">
        <w:t>-</w:t>
      </w:r>
      <w:r w:rsidR="001744A5" w:rsidRPr="00114443">
        <w:t>Galambos</w:t>
      </w:r>
      <w:r w:rsidR="001744A5">
        <w:t xml:space="preserve">-féle </w:t>
      </w:r>
      <w:r w:rsidR="001744A5" w:rsidRPr="00114443">
        <w:t>Református</w:t>
      </w:r>
      <w:r w:rsidR="001744A5">
        <w:t xml:space="preserve"> </w:t>
      </w:r>
      <w:bookmarkEnd w:id="23"/>
      <w:r w:rsidR="001744A5">
        <w:t>d</w:t>
      </w:r>
      <w:r w:rsidR="001744A5" w:rsidRPr="00114443">
        <w:t>ogmatik</w:t>
      </w:r>
      <w:r w:rsidR="001744A5">
        <w:t>ából</w:t>
      </w:r>
      <w:bookmarkEnd w:id="24"/>
      <w:bookmarkEnd w:id="25"/>
    </w:p>
    <w:p w14:paraId="3E90D657" w14:textId="600D74B2" w:rsidR="00F82C69" w:rsidRDefault="00D54B15" w:rsidP="00F82C69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>V</w:t>
      </w:r>
      <w:r w:rsidR="001744A5" w:rsidRPr="0068142B">
        <w:rPr>
          <w:sz w:val="28"/>
          <w:szCs w:val="28"/>
        </w:rPr>
        <w:t xml:space="preserve">an-e az embernek erkölcsi szabadsága, vagy szabad akarata, vagyis hogy megvan-e benne annak a lehetősége, </w:t>
      </w:r>
      <w:r w:rsidR="001744A5" w:rsidRPr="00B83666">
        <w:rPr>
          <w:sz w:val="28"/>
          <w:szCs w:val="28"/>
        </w:rPr>
        <w:t>hogy tudatos motívumokból, saját jótetszése szerint é</w:t>
      </w:r>
      <w:r w:rsidR="001744A5" w:rsidRPr="002C533B">
        <w:rPr>
          <w:sz w:val="28"/>
          <w:szCs w:val="28"/>
        </w:rPr>
        <w:t xml:space="preserve">s minden </w:t>
      </w:r>
      <w:r w:rsidR="001744A5" w:rsidRPr="0068142B">
        <w:rPr>
          <w:b/>
          <w:bCs/>
          <w:sz w:val="28"/>
          <w:szCs w:val="28"/>
        </w:rPr>
        <w:t>kényszer nélkül</w:t>
      </w:r>
      <w:r w:rsidR="001744A5" w:rsidRPr="0068142B">
        <w:rPr>
          <w:sz w:val="28"/>
          <w:szCs w:val="28"/>
        </w:rPr>
        <w:t xml:space="preserve"> cselekedhessék</w:t>
      </w:r>
      <w:r w:rsidR="003F60BA" w:rsidRPr="0068142B">
        <w:rPr>
          <w:sz w:val="28"/>
          <w:szCs w:val="28"/>
        </w:rPr>
        <w:t>?</w:t>
      </w:r>
      <w:r w:rsidR="001744A5" w:rsidRPr="0068142B">
        <w:rPr>
          <w:sz w:val="28"/>
          <w:szCs w:val="28"/>
        </w:rPr>
        <w:t xml:space="preserve"> Ez </w:t>
      </w:r>
      <w:r w:rsidR="001744A5" w:rsidRPr="00E16BFB">
        <w:rPr>
          <w:sz w:val="28"/>
          <w:szCs w:val="28"/>
        </w:rPr>
        <w:t xml:space="preserve">az </w:t>
      </w:r>
      <w:r w:rsidR="001744A5" w:rsidRPr="0068142B">
        <w:rPr>
          <w:b/>
          <w:bCs/>
          <w:sz w:val="28"/>
          <w:szCs w:val="28"/>
        </w:rPr>
        <w:t>erkölcsi szabadsága nem vonható kétségbe</w:t>
      </w:r>
      <w:r w:rsidR="001744A5" w:rsidRPr="0068142B">
        <w:rPr>
          <w:sz w:val="28"/>
          <w:szCs w:val="28"/>
        </w:rPr>
        <w:t xml:space="preserve">. </w:t>
      </w:r>
    </w:p>
    <w:p w14:paraId="093E82F7" w14:textId="64C5596F" w:rsidR="00853744" w:rsidRDefault="001744A5" w:rsidP="00F82C69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 xml:space="preserve">De mindjárt hangsúlyozni kell azt is, hogy ez </w:t>
      </w:r>
      <w:r w:rsidRPr="0068142B">
        <w:rPr>
          <w:b/>
          <w:bCs/>
          <w:sz w:val="28"/>
          <w:szCs w:val="28"/>
        </w:rPr>
        <w:t>csak fokozza felelősségét</w:t>
      </w:r>
      <w:r w:rsidRPr="0068142B">
        <w:rPr>
          <w:sz w:val="28"/>
          <w:szCs w:val="28"/>
        </w:rPr>
        <w:t xml:space="preserve">, mert az ember csak azért felelős, amit a saját akaratából tesz. </w:t>
      </w:r>
    </w:p>
    <w:p w14:paraId="4F5F085A" w14:textId="493E973E" w:rsidR="00853744" w:rsidRPr="00E57F63" w:rsidRDefault="001744A5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color w:val="C00000"/>
          <w:sz w:val="28"/>
          <w:szCs w:val="28"/>
        </w:rPr>
        <w:t>Lk</w:t>
      </w:r>
      <w:proofErr w:type="spellEnd"/>
      <w:r w:rsidRPr="00E57F63">
        <w:rPr>
          <w:b/>
          <w:color w:val="C00000"/>
          <w:sz w:val="28"/>
          <w:szCs w:val="28"/>
        </w:rPr>
        <w:t xml:space="preserve"> 13,34 </w:t>
      </w:r>
      <w:r w:rsidRPr="00E57F63">
        <w:rPr>
          <w:color w:val="C00000"/>
          <w:sz w:val="28"/>
          <w:szCs w:val="28"/>
        </w:rPr>
        <w:t xml:space="preserve">Jeruzsálem! Jeruzsálem! </w:t>
      </w:r>
      <w:proofErr w:type="gramStart"/>
      <w:r w:rsidRPr="00E57F63">
        <w:rPr>
          <w:color w:val="C00000"/>
          <w:sz w:val="28"/>
          <w:szCs w:val="28"/>
        </w:rPr>
        <w:t>ki</w:t>
      </w:r>
      <w:proofErr w:type="gramEnd"/>
      <w:r w:rsidRPr="00E57F63">
        <w:rPr>
          <w:color w:val="C00000"/>
          <w:sz w:val="28"/>
          <w:szCs w:val="28"/>
        </w:rPr>
        <w:t xml:space="preserve"> megölöd a prófétákat, és megkövezed azokat,</w:t>
      </w:r>
      <w:r w:rsidR="00853744" w:rsidRPr="00E57F63">
        <w:rPr>
          <w:color w:val="C00000"/>
          <w:sz w:val="28"/>
          <w:szCs w:val="28"/>
        </w:rPr>
        <w:t xml:space="preserve"> aki</w:t>
      </w:r>
      <w:r w:rsidRPr="00E57F63">
        <w:rPr>
          <w:color w:val="C00000"/>
          <w:sz w:val="28"/>
          <w:szCs w:val="28"/>
        </w:rPr>
        <w:t xml:space="preserve">k te hozzád küldettek, hányszor akartam egybegyűjteni a te fiaidat, </w:t>
      </w:r>
      <w:proofErr w:type="spellStart"/>
      <w:r w:rsidRPr="00E57F63">
        <w:rPr>
          <w:color w:val="C00000"/>
          <w:sz w:val="28"/>
          <w:szCs w:val="28"/>
        </w:rPr>
        <w:t>miképen</w:t>
      </w:r>
      <w:proofErr w:type="spellEnd"/>
      <w:r w:rsidRPr="00E57F63">
        <w:rPr>
          <w:color w:val="C00000"/>
          <w:sz w:val="28"/>
          <w:szCs w:val="28"/>
        </w:rPr>
        <w:t xml:space="preserve"> a tyúk az ő kis csirkéit az ő szárnyai alá, és ti </w:t>
      </w:r>
      <w:r w:rsidRPr="00E57F63">
        <w:rPr>
          <w:color w:val="C00000"/>
          <w:sz w:val="28"/>
          <w:szCs w:val="28"/>
          <w:u w:val="single"/>
        </w:rPr>
        <w:t xml:space="preserve">nem </w:t>
      </w:r>
      <w:proofErr w:type="spellStart"/>
      <w:r w:rsidRPr="00E57F63">
        <w:rPr>
          <w:color w:val="C00000"/>
          <w:sz w:val="28"/>
          <w:szCs w:val="28"/>
          <w:u w:val="single"/>
        </w:rPr>
        <w:t>akarátok</w:t>
      </w:r>
      <w:proofErr w:type="spellEnd"/>
      <w:r w:rsidRPr="00E57F63">
        <w:rPr>
          <w:color w:val="C00000"/>
          <w:sz w:val="28"/>
          <w:szCs w:val="28"/>
        </w:rPr>
        <w:t>!</w:t>
      </w:r>
    </w:p>
    <w:p w14:paraId="731EE92D" w14:textId="39F6E294" w:rsidR="001744A5" w:rsidRPr="00E57F63" w:rsidRDefault="001744A5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color w:val="C00000"/>
          <w:sz w:val="28"/>
          <w:szCs w:val="28"/>
        </w:rPr>
        <w:t>Lk</w:t>
      </w:r>
      <w:proofErr w:type="spellEnd"/>
      <w:r w:rsidRPr="00E57F63">
        <w:rPr>
          <w:b/>
          <w:color w:val="C00000"/>
          <w:sz w:val="28"/>
          <w:szCs w:val="28"/>
        </w:rPr>
        <w:t xml:space="preserve"> 19,27</w:t>
      </w:r>
      <w:r w:rsidRPr="00E57F63">
        <w:rPr>
          <w:color w:val="C00000"/>
          <w:sz w:val="28"/>
          <w:szCs w:val="28"/>
        </w:rPr>
        <w:t xml:space="preserve"> </w:t>
      </w:r>
      <w:proofErr w:type="gramStart"/>
      <w:r w:rsidRPr="00E57F63">
        <w:rPr>
          <w:color w:val="C00000"/>
          <w:sz w:val="28"/>
          <w:szCs w:val="28"/>
        </w:rPr>
        <w:t>Sőt</w:t>
      </w:r>
      <w:proofErr w:type="gramEnd"/>
      <w:r w:rsidRPr="00E57F63">
        <w:rPr>
          <w:color w:val="C00000"/>
          <w:sz w:val="28"/>
          <w:szCs w:val="28"/>
        </w:rPr>
        <w:t xml:space="preserve"> ennek felette amaz én ellenségeimet is, kik </w:t>
      </w:r>
      <w:r w:rsidRPr="00E57F63">
        <w:rPr>
          <w:color w:val="C00000"/>
          <w:sz w:val="28"/>
          <w:szCs w:val="28"/>
          <w:u w:val="single"/>
        </w:rPr>
        <w:t>nem akarták</w:t>
      </w:r>
      <w:r w:rsidRPr="00E57F63">
        <w:rPr>
          <w:color w:val="C00000"/>
          <w:sz w:val="28"/>
          <w:szCs w:val="28"/>
        </w:rPr>
        <w:t>, hogy én ő rajtok uralkodjam, hozzátok ide, és öljétek meg előttem!</w:t>
      </w:r>
    </w:p>
    <w:p w14:paraId="03E4661A" w14:textId="77777777" w:rsidR="001744A5" w:rsidRPr="00E57F63" w:rsidRDefault="001744A5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bookmarkStart w:id="26" w:name="5,40"/>
      <w:proofErr w:type="spellStart"/>
      <w:r w:rsidRPr="00E57F63">
        <w:rPr>
          <w:b/>
          <w:color w:val="C00000"/>
          <w:sz w:val="28"/>
          <w:szCs w:val="28"/>
        </w:rPr>
        <w:t>Jn</w:t>
      </w:r>
      <w:proofErr w:type="spellEnd"/>
      <w:r w:rsidRPr="00E57F63">
        <w:rPr>
          <w:b/>
          <w:color w:val="C00000"/>
          <w:sz w:val="28"/>
          <w:szCs w:val="28"/>
        </w:rPr>
        <w:t xml:space="preserve"> 5,40</w:t>
      </w:r>
      <w:bookmarkEnd w:id="26"/>
      <w:r w:rsidRPr="00E57F63">
        <w:rPr>
          <w:b/>
          <w:color w:val="C00000"/>
          <w:sz w:val="28"/>
          <w:szCs w:val="28"/>
        </w:rPr>
        <w:t xml:space="preserve"> </w:t>
      </w:r>
      <w:proofErr w:type="gramStart"/>
      <w:r w:rsidRPr="00E57F63">
        <w:rPr>
          <w:color w:val="C00000"/>
          <w:sz w:val="28"/>
          <w:szCs w:val="28"/>
        </w:rPr>
        <w:t>És</w:t>
      </w:r>
      <w:proofErr w:type="gramEnd"/>
      <w:r w:rsidRPr="00E57F63">
        <w:rPr>
          <w:color w:val="C00000"/>
          <w:sz w:val="28"/>
          <w:szCs w:val="28"/>
        </w:rPr>
        <w:t xml:space="preserve"> </w:t>
      </w:r>
      <w:r w:rsidRPr="00E57F63">
        <w:rPr>
          <w:color w:val="C00000"/>
          <w:sz w:val="28"/>
          <w:szCs w:val="28"/>
          <w:u w:val="single"/>
        </w:rPr>
        <w:t>nem akartok</w:t>
      </w:r>
      <w:r w:rsidRPr="00E57F63">
        <w:rPr>
          <w:color w:val="C00000"/>
          <w:sz w:val="28"/>
          <w:szCs w:val="28"/>
        </w:rPr>
        <w:t xml:space="preserve"> hozzám jőni, hogy életetek legyen!</w:t>
      </w:r>
    </w:p>
    <w:p w14:paraId="44E5878F" w14:textId="77777777" w:rsidR="0068142B" w:rsidRPr="0068142B" w:rsidRDefault="0068142B" w:rsidP="00F66BFF">
      <w:pPr>
        <w:pStyle w:val="NormlWeb"/>
        <w:spacing w:before="0" w:beforeAutospacing="0" w:after="0" w:afterAutospacing="0"/>
        <w:ind w:left="426"/>
        <w:jc w:val="both"/>
        <w:rPr>
          <w:color w:val="FF0000"/>
          <w:sz w:val="28"/>
          <w:szCs w:val="28"/>
        </w:rPr>
      </w:pPr>
    </w:p>
    <w:p w14:paraId="6C2DA592" w14:textId="4965C14F" w:rsidR="001744A5" w:rsidRDefault="00041217" w:rsidP="0004121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z </w:t>
      </w:r>
      <w:r w:rsidR="001744A5" w:rsidRPr="0068142B">
        <w:rPr>
          <w:sz w:val="28"/>
          <w:szCs w:val="28"/>
        </w:rPr>
        <w:t xml:space="preserve">csak azt jelenti, hogy </w:t>
      </w:r>
      <w:r w:rsidR="001744A5" w:rsidRPr="0075474A">
        <w:rPr>
          <w:sz w:val="28"/>
          <w:szCs w:val="28"/>
        </w:rPr>
        <w:t>mindazt a rosszat, bűnt, amit elkövet,</w:t>
      </w:r>
      <w:r w:rsidR="001744A5" w:rsidRPr="002C533B">
        <w:rPr>
          <w:sz w:val="28"/>
          <w:szCs w:val="28"/>
        </w:rPr>
        <w:t xml:space="preserve"> szabad akaratból </w:t>
      </w:r>
      <w:r w:rsidR="001744A5" w:rsidRPr="0068142B">
        <w:rPr>
          <w:b/>
          <w:bCs/>
          <w:sz w:val="28"/>
          <w:szCs w:val="28"/>
        </w:rPr>
        <w:t>saját jótetszése szerint cselekszi</w:t>
      </w:r>
      <w:r w:rsidR="001744A5" w:rsidRPr="0068142B">
        <w:rPr>
          <w:sz w:val="28"/>
          <w:szCs w:val="28"/>
        </w:rPr>
        <w:t>, megromlott természetével mintegy teljes harmóniában. A bűnnek rabszolgája az ember, pokoli mesterét teljes szabad akarattal szolgálja.</w:t>
      </w:r>
    </w:p>
    <w:p w14:paraId="2C840A58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bookmarkStart w:id="27" w:name="8,34"/>
      <w:proofErr w:type="spellStart"/>
      <w:r w:rsidRPr="00E57F63">
        <w:rPr>
          <w:b/>
          <w:bCs/>
          <w:color w:val="C00000"/>
          <w:sz w:val="28"/>
          <w:szCs w:val="28"/>
        </w:rPr>
        <w:t>Jn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8,3</w:t>
      </w:r>
      <w:bookmarkEnd w:id="27"/>
      <w:r w:rsidRPr="00E57F63">
        <w:rPr>
          <w:b/>
          <w:bCs/>
          <w:color w:val="C00000"/>
          <w:sz w:val="28"/>
          <w:szCs w:val="28"/>
        </w:rPr>
        <w:t xml:space="preserve">4 </w:t>
      </w:r>
      <w:proofErr w:type="spellStart"/>
      <w:r w:rsidRPr="00E57F63">
        <w:rPr>
          <w:color w:val="C00000"/>
          <w:sz w:val="28"/>
          <w:szCs w:val="28"/>
        </w:rPr>
        <w:t>Felele</w:t>
      </w:r>
      <w:proofErr w:type="spellEnd"/>
      <w:r w:rsidRPr="00E57F63">
        <w:rPr>
          <w:color w:val="C00000"/>
          <w:sz w:val="28"/>
          <w:szCs w:val="28"/>
        </w:rPr>
        <w:t xml:space="preserve"> nékik Jézus: Bizony, bizony mondom néktek, hogy mindaz, aki bűnt cselekszik,</w:t>
      </w:r>
      <w:r w:rsidRPr="00E57F63">
        <w:rPr>
          <w:i/>
          <w:iCs/>
          <w:color w:val="C00000"/>
          <w:sz w:val="28"/>
          <w:szCs w:val="28"/>
        </w:rPr>
        <w:t xml:space="preserve"> </w:t>
      </w:r>
      <w:r w:rsidRPr="00E57F63">
        <w:rPr>
          <w:color w:val="C00000"/>
          <w:sz w:val="28"/>
          <w:szCs w:val="28"/>
          <w:u w:val="single"/>
        </w:rPr>
        <w:t>szolgája</w:t>
      </w:r>
      <w:r w:rsidRPr="00E57F63">
        <w:rPr>
          <w:color w:val="C00000"/>
          <w:sz w:val="28"/>
          <w:szCs w:val="28"/>
        </w:rPr>
        <w:t xml:space="preserve"> a bűnnek.</w:t>
      </w:r>
      <w:bookmarkStart w:id="28" w:name="2,19"/>
    </w:p>
    <w:p w14:paraId="706935D4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>2Pt 2,1</w:t>
      </w:r>
      <w:bookmarkEnd w:id="28"/>
      <w:r w:rsidRPr="00E57F63">
        <w:rPr>
          <w:b/>
          <w:bCs/>
          <w:color w:val="C00000"/>
          <w:sz w:val="28"/>
          <w:szCs w:val="28"/>
        </w:rPr>
        <w:t xml:space="preserve">9 </w:t>
      </w:r>
      <w:r w:rsidRPr="00E57F63">
        <w:rPr>
          <w:color w:val="C00000"/>
          <w:sz w:val="28"/>
          <w:szCs w:val="28"/>
        </w:rPr>
        <w:t xml:space="preserve">Szabadságot </w:t>
      </w:r>
      <w:proofErr w:type="spellStart"/>
      <w:r w:rsidRPr="00E57F63">
        <w:rPr>
          <w:color w:val="C00000"/>
          <w:sz w:val="28"/>
          <w:szCs w:val="28"/>
        </w:rPr>
        <w:t>ígérvén</w:t>
      </w:r>
      <w:proofErr w:type="spellEnd"/>
      <w:r w:rsidRPr="00E57F63">
        <w:rPr>
          <w:color w:val="C00000"/>
          <w:sz w:val="28"/>
          <w:szCs w:val="28"/>
        </w:rPr>
        <w:t xml:space="preserve"> azoknak, holott ők magok a romlottság szolgái; mert akit valaki legyőzött, az annak </w:t>
      </w:r>
      <w:r w:rsidRPr="00E57F63">
        <w:rPr>
          <w:color w:val="C00000"/>
          <w:sz w:val="28"/>
          <w:szCs w:val="28"/>
          <w:u w:val="single"/>
        </w:rPr>
        <w:t>szolgájává</w:t>
      </w:r>
      <w:r w:rsidRPr="00E57F63">
        <w:rPr>
          <w:color w:val="C00000"/>
          <w:sz w:val="28"/>
          <w:szCs w:val="28"/>
        </w:rPr>
        <w:t xml:space="preserve"> lett.</w:t>
      </w:r>
    </w:p>
    <w:p w14:paraId="25B5F514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</w:p>
    <w:p w14:paraId="35EDE6AC" w14:textId="77777777" w:rsidR="00041217" w:rsidRDefault="001744A5" w:rsidP="0004121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>Szabadsága az igazi szabadság karikatúrája, a hazugság szabadsága</w:t>
      </w:r>
      <w:r w:rsidR="008557B9" w:rsidRPr="0068142B">
        <w:rPr>
          <w:sz w:val="28"/>
          <w:szCs w:val="28"/>
        </w:rPr>
        <w:t>.</w:t>
      </w:r>
      <w:r w:rsidRPr="0068142B">
        <w:rPr>
          <w:sz w:val="28"/>
          <w:szCs w:val="28"/>
        </w:rPr>
        <w:t xml:space="preserve"> </w:t>
      </w:r>
      <w:r w:rsidR="008557B9" w:rsidRPr="0068142B">
        <w:rPr>
          <w:sz w:val="28"/>
          <w:szCs w:val="28"/>
        </w:rPr>
        <w:t>D</w:t>
      </w:r>
      <w:r w:rsidRPr="0068142B">
        <w:rPr>
          <w:sz w:val="28"/>
          <w:szCs w:val="28"/>
        </w:rPr>
        <w:t>e mégis szabadság</w:t>
      </w:r>
      <w:r w:rsidR="008557B9" w:rsidRPr="0068142B">
        <w:rPr>
          <w:sz w:val="28"/>
          <w:szCs w:val="28"/>
        </w:rPr>
        <w:t>:</w:t>
      </w:r>
      <w:r w:rsidRPr="0068142B">
        <w:rPr>
          <w:sz w:val="28"/>
          <w:szCs w:val="28"/>
        </w:rPr>
        <w:t xml:space="preserve"> olyan szabadság, amely felelőssé teszi őt.</w:t>
      </w:r>
    </w:p>
    <w:p w14:paraId="06A03A90" w14:textId="5D44B97F" w:rsidR="001744A5" w:rsidRPr="0068142B" w:rsidRDefault="00041217" w:rsidP="0004121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C533B">
        <w:rPr>
          <w:sz w:val="28"/>
          <w:szCs w:val="28"/>
        </w:rPr>
        <w:t>A</w:t>
      </w:r>
      <w:r w:rsidR="001744A5" w:rsidRPr="002C533B">
        <w:rPr>
          <w:sz w:val="28"/>
          <w:szCs w:val="28"/>
        </w:rPr>
        <w:t xml:space="preserve"> természetes ember szabadsága </w:t>
      </w:r>
      <w:r w:rsidR="001744A5" w:rsidRPr="0068142B">
        <w:rPr>
          <w:b/>
          <w:bCs/>
          <w:sz w:val="28"/>
          <w:szCs w:val="28"/>
        </w:rPr>
        <w:t>egészen más</w:t>
      </w:r>
      <w:r w:rsidR="001744A5" w:rsidRPr="0068142B">
        <w:rPr>
          <w:sz w:val="28"/>
          <w:szCs w:val="28"/>
        </w:rPr>
        <w:t xml:space="preserve">, mint </w:t>
      </w:r>
      <w:proofErr w:type="spellStart"/>
      <w:r w:rsidR="001744A5" w:rsidRPr="0068142B">
        <w:rPr>
          <w:sz w:val="28"/>
          <w:szCs w:val="28"/>
        </w:rPr>
        <w:t>amilyet</w:t>
      </w:r>
      <w:proofErr w:type="spellEnd"/>
      <w:r w:rsidR="001744A5" w:rsidRPr="0068142B">
        <w:rPr>
          <w:sz w:val="28"/>
          <w:szCs w:val="28"/>
        </w:rPr>
        <w:t xml:space="preserve"> a </w:t>
      </w:r>
      <w:proofErr w:type="spellStart"/>
      <w:r w:rsidR="001744A5" w:rsidRPr="0068142B">
        <w:rPr>
          <w:sz w:val="28"/>
          <w:szCs w:val="28"/>
        </w:rPr>
        <w:t>pelagianizmus</w:t>
      </w:r>
      <w:proofErr w:type="spellEnd"/>
      <w:r w:rsidR="001744A5" w:rsidRPr="0068142B">
        <w:rPr>
          <w:sz w:val="28"/>
          <w:szCs w:val="28"/>
        </w:rPr>
        <w:t xml:space="preserve"> magyaráz az emberbe, amely szerint tudniillik az ember</w:t>
      </w:r>
      <w:r w:rsidR="001744A5" w:rsidRPr="002C533B">
        <w:rPr>
          <w:sz w:val="28"/>
          <w:szCs w:val="28"/>
        </w:rPr>
        <w:t xml:space="preserve"> jót és rosszat </w:t>
      </w:r>
      <w:r w:rsidR="001744A5" w:rsidRPr="002C533B">
        <w:rPr>
          <w:b/>
          <w:bCs/>
          <w:sz w:val="28"/>
          <w:szCs w:val="28"/>
        </w:rPr>
        <w:t>egyformán képes</w:t>
      </w:r>
      <w:r w:rsidR="001744A5" w:rsidRPr="002C533B">
        <w:rPr>
          <w:sz w:val="28"/>
          <w:szCs w:val="28"/>
        </w:rPr>
        <w:t xml:space="preserve"> akarni és tenni is. </w:t>
      </w:r>
    </w:p>
    <w:p w14:paraId="770F2E28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Jn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8,36 </w:t>
      </w:r>
      <w:r w:rsidRPr="00E57F63">
        <w:rPr>
          <w:color w:val="C00000"/>
          <w:sz w:val="28"/>
          <w:szCs w:val="28"/>
        </w:rPr>
        <w:t>Ha a Fiú megszabadít titeket, valósággal szabadok lesztek.</w:t>
      </w:r>
    </w:p>
    <w:p w14:paraId="3FC0B543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Jn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8,34 </w:t>
      </w:r>
      <w:proofErr w:type="spellStart"/>
      <w:r w:rsidRPr="00E57F63">
        <w:rPr>
          <w:color w:val="C00000"/>
          <w:sz w:val="28"/>
          <w:szCs w:val="28"/>
        </w:rPr>
        <w:t>Felele</w:t>
      </w:r>
      <w:proofErr w:type="spellEnd"/>
      <w:r w:rsidRPr="00E57F63">
        <w:rPr>
          <w:color w:val="C00000"/>
          <w:sz w:val="28"/>
          <w:szCs w:val="28"/>
        </w:rPr>
        <w:t xml:space="preserve"> nékik Jézus: Bizony, bizony mondom néktek, hogy mindaz, aki bűnt cselekszik, szolgája a bűnnek.</w:t>
      </w:r>
    </w:p>
    <w:p w14:paraId="43D8573C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2Pt 2,19 </w:t>
      </w:r>
      <w:r w:rsidRPr="00E57F63">
        <w:rPr>
          <w:color w:val="C00000"/>
          <w:sz w:val="28"/>
          <w:szCs w:val="28"/>
          <w:u w:val="single"/>
        </w:rPr>
        <w:t>Szabadságot</w:t>
      </w:r>
      <w:r w:rsidRPr="00E57F63">
        <w:rPr>
          <w:color w:val="C00000"/>
          <w:sz w:val="28"/>
          <w:szCs w:val="28"/>
        </w:rPr>
        <w:t xml:space="preserve"> </w:t>
      </w:r>
      <w:proofErr w:type="spellStart"/>
      <w:r w:rsidRPr="00E57F63">
        <w:rPr>
          <w:color w:val="C00000"/>
          <w:sz w:val="28"/>
          <w:szCs w:val="28"/>
        </w:rPr>
        <w:t>ígérvén</w:t>
      </w:r>
      <w:proofErr w:type="spellEnd"/>
      <w:r w:rsidRPr="00E57F63">
        <w:rPr>
          <w:color w:val="C00000"/>
          <w:sz w:val="28"/>
          <w:szCs w:val="28"/>
        </w:rPr>
        <w:t xml:space="preserve"> azoknak, holott ők magok a romlottság </w:t>
      </w:r>
      <w:r w:rsidRPr="00E57F63">
        <w:rPr>
          <w:color w:val="C00000"/>
          <w:sz w:val="28"/>
          <w:szCs w:val="28"/>
          <w:u w:val="single"/>
        </w:rPr>
        <w:t>szolgái</w:t>
      </w:r>
      <w:r w:rsidRPr="00E57F63">
        <w:rPr>
          <w:color w:val="C00000"/>
          <w:sz w:val="28"/>
          <w:szCs w:val="28"/>
        </w:rPr>
        <w:t>; mert akit valaki legyőzött, az annak szolgájává lett.</w:t>
      </w:r>
    </w:p>
    <w:p w14:paraId="7A954C5D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color w:val="C00000"/>
          <w:sz w:val="28"/>
          <w:szCs w:val="28"/>
        </w:rPr>
        <w:t>Rm</w:t>
      </w:r>
      <w:bookmarkStart w:id="29" w:name="8,7"/>
      <w:proofErr w:type="spellEnd"/>
      <w:r w:rsidRPr="00E57F63">
        <w:rPr>
          <w:b/>
          <w:color w:val="C00000"/>
          <w:sz w:val="28"/>
          <w:szCs w:val="28"/>
        </w:rPr>
        <w:t xml:space="preserve"> </w:t>
      </w:r>
      <w:r w:rsidRPr="00E57F63">
        <w:rPr>
          <w:b/>
          <w:bCs/>
          <w:color w:val="C00000"/>
          <w:sz w:val="28"/>
          <w:szCs w:val="28"/>
        </w:rPr>
        <w:t>8,</w:t>
      </w:r>
      <w:bookmarkEnd w:id="29"/>
      <w:r w:rsidRPr="00E57F63">
        <w:rPr>
          <w:b/>
          <w:bCs/>
          <w:color w:val="C00000"/>
          <w:sz w:val="28"/>
          <w:szCs w:val="28"/>
        </w:rPr>
        <w:t xml:space="preserve">7 </w:t>
      </w:r>
      <w:r w:rsidRPr="00E57F63">
        <w:rPr>
          <w:color w:val="C00000"/>
          <w:sz w:val="28"/>
          <w:szCs w:val="28"/>
        </w:rPr>
        <w:t xml:space="preserve">Mert a test gondolata ellenségeskedés Isten ellen; minthogy az Isten törvényének nem engedelmeskedik, mert </w:t>
      </w:r>
      <w:r w:rsidRPr="00E57F63">
        <w:rPr>
          <w:color w:val="C00000"/>
          <w:sz w:val="28"/>
          <w:szCs w:val="28"/>
          <w:u w:val="single"/>
        </w:rPr>
        <w:t>nem is teheti</w:t>
      </w:r>
      <w:r w:rsidRPr="00E57F63">
        <w:rPr>
          <w:color w:val="C00000"/>
          <w:sz w:val="28"/>
          <w:szCs w:val="28"/>
        </w:rPr>
        <w:t>.</w:t>
      </w:r>
    </w:p>
    <w:p w14:paraId="6F017749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Tit 3,3 </w:t>
      </w:r>
      <w:proofErr w:type="spellStart"/>
      <w:r w:rsidRPr="00E57F63">
        <w:rPr>
          <w:color w:val="C00000"/>
          <w:sz w:val="28"/>
          <w:szCs w:val="28"/>
        </w:rPr>
        <w:t>Régenten</w:t>
      </w:r>
      <w:proofErr w:type="spellEnd"/>
      <w:r w:rsidRPr="00E57F63">
        <w:rPr>
          <w:color w:val="C00000"/>
          <w:sz w:val="28"/>
          <w:szCs w:val="28"/>
        </w:rPr>
        <w:t xml:space="preserve"> mi is esztelenek, engedetlenek, tévelygők, különböző kívánságoknak és gyönyöröknek </w:t>
      </w:r>
      <w:r w:rsidRPr="00E57F63">
        <w:rPr>
          <w:color w:val="C00000"/>
          <w:sz w:val="28"/>
          <w:szCs w:val="28"/>
          <w:u w:val="single"/>
        </w:rPr>
        <w:t>szolgái</w:t>
      </w:r>
      <w:r w:rsidRPr="00E57F63">
        <w:rPr>
          <w:color w:val="C00000"/>
          <w:sz w:val="28"/>
          <w:szCs w:val="28"/>
        </w:rPr>
        <w:t xml:space="preserve">, gonoszságban és </w:t>
      </w:r>
      <w:proofErr w:type="spellStart"/>
      <w:r w:rsidRPr="00E57F63">
        <w:rPr>
          <w:color w:val="C00000"/>
          <w:sz w:val="28"/>
          <w:szCs w:val="28"/>
        </w:rPr>
        <w:t>irígységben</w:t>
      </w:r>
      <w:proofErr w:type="spellEnd"/>
      <w:r w:rsidRPr="00E57F63">
        <w:rPr>
          <w:color w:val="C00000"/>
          <w:sz w:val="28"/>
          <w:szCs w:val="28"/>
        </w:rPr>
        <w:t xml:space="preserve"> élők, gyűlölségesek, egymást gyűlölők </w:t>
      </w:r>
      <w:proofErr w:type="spellStart"/>
      <w:r w:rsidRPr="00E57F63">
        <w:rPr>
          <w:color w:val="C00000"/>
          <w:sz w:val="28"/>
          <w:szCs w:val="28"/>
        </w:rPr>
        <w:t>valánk</w:t>
      </w:r>
      <w:proofErr w:type="spellEnd"/>
      <w:r w:rsidRPr="00E57F63">
        <w:rPr>
          <w:color w:val="C00000"/>
          <w:sz w:val="28"/>
          <w:szCs w:val="28"/>
        </w:rPr>
        <w:t>.</w:t>
      </w:r>
      <w:bookmarkStart w:id="30" w:name="6,44"/>
    </w:p>
    <w:p w14:paraId="18013F71" w14:textId="77777777" w:rsidR="00E57F63" w:rsidRPr="00E57F63" w:rsidRDefault="00E57F63" w:rsidP="00F66BFF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Jn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6,4</w:t>
      </w:r>
      <w:bookmarkEnd w:id="30"/>
      <w:r w:rsidRPr="00E57F63">
        <w:rPr>
          <w:b/>
          <w:bCs/>
          <w:color w:val="C00000"/>
          <w:sz w:val="28"/>
          <w:szCs w:val="28"/>
        </w:rPr>
        <w:t xml:space="preserve">4.65 </w:t>
      </w:r>
      <w:r w:rsidRPr="00E57F63">
        <w:rPr>
          <w:color w:val="C00000"/>
          <w:sz w:val="28"/>
          <w:szCs w:val="28"/>
        </w:rPr>
        <w:t xml:space="preserve">Senki </w:t>
      </w:r>
      <w:r w:rsidRPr="00E57F63">
        <w:rPr>
          <w:color w:val="C00000"/>
          <w:sz w:val="28"/>
          <w:szCs w:val="28"/>
          <w:u w:val="single"/>
        </w:rPr>
        <w:t>sem jöhet</w:t>
      </w:r>
      <w:r w:rsidRPr="00E57F63">
        <w:rPr>
          <w:color w:val="C00000"/>
          <w:sz w:val="28"/>
          <w:szCs w:val="28"/>
        </w:rPr>
        <w:t xml:space="preserve"> én hozzám, hanemha az Atya vonja azt, aki elküldött engem; én pedig feltámasztom azt az utolsó napon. [...] És monda: Azért mondtam néktek, hogy senki sem jöhet én hozzám, hanemha az én Atyámtól van megadva néki.</w:t>
      </w:r>
    </w:p>
    <w:p w14:paraId="640ADF16" w14:textId="02EB84C8" w:rsidR="0068142B" w:rsidRDefault="0068142B" w:rsidP="0084138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3B1E391D" w14:textId="77777777" w:rsidR="00E16BFB" w:rsidRDefault="00E16BFB" w:rsidP="00E16BF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1744A5" w:rsidRPr="00E16B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z újjászületettekről nem mondható </w:t>
      </w:r>
      <w:r w:rsidR="001744A5" w:rsidRPr="00E16B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továbbra is az, hogy </w:t>
      </w:r>
      <w:r w:rsidR="001744A5" w:rsidRPr="00E16B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lkalmatlanok minden jóra</w:t>
      </w:r>
      <w:r w:rsidR="001744A5" w:rsidRPr="00E16B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és hajlandók minden gonoszra. És helyesen, mert a Biblia is azt tanítja, hogy az újjászületés állítja újra vissza bizonyos mértékben azt a képességet, mely lehetővé teszi a lelki jóakarást.</w:t>
      </w:r>
    </w:p>
    <w:p w14:paraId="4225203B" w14:textId="41A6E7FA" w:rsidR="001744A5" w:rsidRPr="00E16BFB" w:rsidRDefault="001744A5" w:rsidP="00E16BF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E16B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S bár még csak gyenge akarással, de mégis Isten törvényében találja legszebb örömét az újjászületett. Akkor kezd el gyümölcsöt hozni, jó cselekedeteket </w:t>
      </w:r>
      <w:proofErr w:type="gramStart"/>
      <w:r w:rsidRPr="00E16B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éghez vinni</w:t>
      </w:r>
      <w:proofErr w:type="gramEnd"/>
      <w:r w:rsidR="00AF67CD" w:rsidRPr="00E16B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</w:p>
    <w:p w14:paraId="572E4FAD" w14:textId="77777777" w:rsidR="00E57F63" w:rsidRPr="00E57F63" w:rsidRDefault="00E57F63" w:rsidP="000C0D6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bookmarkStart w:id="31" w:name="15,5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Zsolt 119,97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Mely igen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szeretem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 te törvényedet, egész napestig arról gondolkodom!</w:t>
      </w:r>
    </w:p>
    <w:p w14:paraId="5A02A4FD" w14:textId="77777777" w:rsidR="00E57F63" w:rsidRPr="00E57F63" w:rsidRDefault="00E57F63" w:rsidP="000C0D6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Jn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15,</w:t>
      </w:r>
      <w:bookmarkEnd w:id="31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5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Én vagyok a szőlőtő, ti a szőlővesszők: A ki én bennem marad, én pedig ő benne, az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terem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sok gyümölcsöt: mert </w:t>
      </w:r>
      <w:proofErr w:type="gram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nálam nélkül</w:t>
      </w:r>
      <w:proofErr w:type="gram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semmit sem cselekedhettek.</w:t>
      </w:r>
    </w:p>
    <w:p w14:paraId="1E68381E" w14:textId="77777777" w:rsidR="00E57F63" w:rsidRPr="00E57F63" w:rsidRDefault="00E57F63" w:rsidP="000C0D6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lastRenderedPageBreak/>
        <w:t xml:space="preserve">Mt 5,16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Úgy fényljék a ti világosságtok az emberek előtt, hogy lássák a ti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jó cselekedeteiteket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, és dicsőítsék a ti mennyei Atyátokat.</w:t>
      </w:r>
    </w:p>
    <w:p w14:paraId="4BF8EAED" w14:textId="1F3DA101" w:rsidR="0068142B" w:rsidRDefault="0068142B" w:rsidP="0084138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13F5938D" w14:textId="77777777" w:rsidR="00073B3B" w:rsidRDefault="001744A5" w:rsidP="00073B3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073B3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Isten szuverenitását nem szabad megrövidíteni</w:t>
      </w:r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, miként azt a </w:t>
      </w:r>
      <w:proofErr w:type="spellStart"/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pelagiánus</w:t>
      </w:r>
      <w:proofErr w:type="spellEnd"/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teszi, aki oly </w:t>
      </w:r>
      <w:proofErr w:type="gramStart"/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agy</w:t>
      </w:r>
      <w:r w:rsidR="00D54AD9"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értékben</w:t>
      </w:r>
      <w:proofErr w:type="gramEnd"/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hangsúlyozza az ember személyes felelősségét, hogy megfeledkezik az üdvösségre szóló személyes kiválasztásról. </w:t>
      </w:r>
    </w:p>
    <w:p w14:paraId="59E87FDF" w14:textId="77777777" w:rsidR="00B23409" w:rsidRDefault="001744A5" w:rsidP="00073B3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Viszont </w:t>
      </w:r>
      <w:r w:rsidRPr="00073B3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nem szabad megrövidíteni az ember felelősségét sem</w:t>
      </w:r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, miként az </w:t>
      </w:r>
      <w:proofErr w:type="spellStart"/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ntinomiánusok</w:t>
      </w:r>
      <w:proofErr w:type="spellEnd"/>
      <w:r w:rsidRPr="00073B3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gondolják, akik meg az Isten szuverenitását emelik ki annyira, hogy már számításon kívül hagyják az ember felelősségét is.</w:t>
      </w:r>
    </w:p>
    <w:p w14:paraId="373B7B03" w14:textId="77777777" w:rsidR="00B23409" w:rsidRDefault="001744A5" w:rsidP="0084138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B23409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Mert így csak a megigazulásból állna az üdvösség alkalmazása, a mi </w:t>
      </w:r>
      <w:r w:rsidRPr="00B23409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zemélyiségünket teljesen kikerülve</w:t>
      </w:r>
      <w:r w:rsidRPr="00B23409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, úgy mintha puszta tárgyak volnánk, az üdvösség útjának szenvedőleges, öntudatlan hitű vándorai.</w:t>
      </w:r>
    </w:p>
    <w:p w14:paraId="797F3D33" w14:textId="77777777" w:rsidR="00D175DC" w:rsidRDefault="001744A5" w:rsidP="0084138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B23409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Az Úr akarata volt az, hogy legyenek úgynevezett </w:t>
      </w:r>
      <w:r w:rsidRPr="00B2340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>másodlagos okok</w:t>
      </w:r>
      <w:r w:rsidRPr="00B23409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is a teremtésben, és azok is az ő dicsőségét szolgálják</w:t>
      </w:r>
      <w:r w:rsidR="00D175D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</w:p>
    <w:p w14:paraId="34A15FBD" w14:textId="77777777" w:rsidR="00811571" w:rsidRPr="002406EB" w:rsidRDefault="00811571" w:rsidP="002406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76ACAD5B" w14:textId="77777777" w:rsidR="00C23014" w:rsidRPr="009E1CBB" w:rsidRDefault="00C23014" w:rsidP="009E1CB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eastAsia="hu-HU"/>
        </w:rPr>
      </w:pPr>
      <w:bookmarkStart w:id="32" w:name="_Toc214479968"/>
      <w:bookmarkStart w:id="33" w:name="_Toc214648527"/>
      <w:bookmarkStart w:id="34" w:name="_Toc215002104"/>
      <w:r w:rsidRPr="009E1CBB">
        <w:rPr>
          <w:rFonts w:ascii="Times New Roman" w:hAnsi="Times New Roman" w:cs="Times New Roman"/>
          <w:b/>
          <w:bCs/>
          <w:sz w:val="32"/>
          <w:szCs w:val="32"/>
          <w:lang w:eastAsia="hu-HU"/>
        </w:rPr>
        <w:t>(Megtérés és hit)</w:t>
      </w:r>
    </w:p>
    <w:p w14:paraId="44B9A485" w14:textId="3F74507A" w:rsidR="00340125" w:rsidRPr="00A00967" w:rsidRDefault="00477F67" w:rsidP="00811571">
      <w:pPr>
        <w:pStyle w:val="Cmsor1"/>
        <w:spacing w:befor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ivonat </w:t>
      </w:r>
      <w:r w:rsidR="00340125" w:rsidRPr="00A00967">
        <w:rPr>
          <w:rFonts w:eastAsia="Times New Roman"/>
          <w:lang w:eastAsia="hu-HU"/>
        </w:rPr>
        <w:t>Sebestyén</w:t>
      </w:r>
      <w:r w:rsidR="008D2DEA">
        <w:rPr>
          <w:rFonts w:eastAsia="Times New Roman"/>
          <w:lang w:eastAsia="hu-HU"/>
        </w:rPr>
        <w:t xml:space="preserve"> </w:t>
      </w:r>
      <w:r w:rsidR="00340125" w:rsidRPr="00A00967">
        <w:rPr>
          <w:rFonts w:eastAsia="Times New Roman"/>
          <w:lang w:eastAsia="hu-HU"/>
        </w:rPr>
        <w:t>Jenő</w:t>
      </w:r>
      <w:r w:rsidR="008D2DEA">
        <w:rPr>
          <w:rFonts w:eastAsia="Times New Roman"/>
          <w:lang w:eastAsia="hu-HU"/>
        </w:rPr>
        <w:t xml:space="preserve"> </w:t>
      </w:r>
      <w:r w:rsidR="00340125" w:rsidRPr="00A00967">
        <w:rPr>
          <w:rFonts w:eastAsia="Times New Roman"/>
          <w:lang w:eastAsia="hu-HU"/>
        </w:rPr>
        <w:t>Református</w:t>
      </w:r>
      <w:r w:rsidR="008D2DEA">
        <w:rPr>
          <w:rFonts w:eastAsia="Times New Roman"/>
          <w:lang w:eastAsia="hu-HU"/>
        </w:rPr>
        <w:t xml:space="preserve"> </w:t>
      </w:r>
      <w:r w:rsidR="00340125" w:rsidRPr="00A00967">
        <w:rPr>
          <w:rFonts w:eastAsia="Times New Roman"/>
          <w:lang w:eastAsia="hu-HU"/>
        </w:rPr>
        <w:t>dogmatik</w:t>
      </w:r>
      <w:bookmarkEnd w:id="32"/>
      <w:bookmarkEnd w:id="33"/>
      <w:bookmarkEnd w:id="34"/>
      <w:r w:rsidR="00085606">
        <w:rPr>
          <w:rFonts w:eastAsia="Times New Roman"/>
          <w:lang w:eastAsia="hu-HU"/>
        </w:rPr>
        <w:t>ájából</w:t>
      </w:r>
    </w:p>
    <w:p w14:paraId="2171A333" w14:textId="73B9BCF2" w:rsidR="00340125" w:rsidRPr="0068142B" w:rsidRDefault="003E012F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üdvösségre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ívá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csak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kko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tékony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gyben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lenállhatatlan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belső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hívá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íséri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lynek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ő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szköze.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ívá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gnyitja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ívét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prédikált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gére.</w:t>
      </w:r>
      <w:r w:rsidR="00A35097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itől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függ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hívá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tékonysága?</w:t>
      </w:r>
    </w:p>
    <w:p w14:paraId="1F8E9586" w14:textId="2AEBD1F0" w:rsidR="00340125" w:rsidRPr="0068142B" w:rsidRDefault="00340125" w:rsidP="00334D91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karatától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(</w:t>
      </w:r>
      <w:proofErr w:type="spellStart"/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Pelagius</w:t>
      </w:r>
      <w:proofErr w:type="spellEnd"/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erint)</w:t>
      </w:r>
    </w:p>
    <w:p w14:paraId="3C0AFFC9" w14:textId="5A5ECF27" w:rsidR="00340125" w:rsidRPr="0068142B" w:rsidRDefault="00340125" w:rsidP="00334D91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ttól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ogy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lkalma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dőben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rkezik-e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gyi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miko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karata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á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jlik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ngedelmességre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(</w:t>
      </w:r>
      <w:proofErr w:type="spellStart"/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Bellarmin</w:t>
      </w:r>
      <w:proofErr w:type="spellEnd"/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695C86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erint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).</w:t>
      </w:r>
    </w:p>
    <w:p w14:paraId="0D038E26" w14:textId="429914BF" w:rsidR="00340125" w:rsidRPr="0068142B" w:rsidRDefault="00340125" w:rsidP="00334D91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ten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egyelme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által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is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gyik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élküle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is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ásik</w:t>
      </w:r>
      <w:r w:rsidR="00C30D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(az</w:t>
      </w:r>
      <w:r w:rsidR="00C30D8F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Ágostonra </w:t>
      </w:r>
      <w:r w:rsidR="00C30D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issza</w:t>
      </w:r>
      <w:r w:rsidR="00C30D8F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ezethető református felfogás</w:t>
      </w:r>
      <w:r w:rsidR="00C30D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szerint).</w:t>
      </w:r>
    </w:p>
    <w:p w14:paraId="4BA8A305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bookmarkStart w:id="35" w:name="4,7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1Kor 4,</w:t>
      </w:r>
      <w:bookmarkEnd w:id="35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7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Kicsoda különböztet meg téged? Mid van ugyanis, amit nem kaptál volna? Ha pedig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 xml:space="preserve">úgy kaptad, mit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dicsekedel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, mintha nem kaptad volna?</w:t>
      </w:r>
    </w:p>
    <w:p w14:paraId="6EB0D72C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Rm</w:t>
      </w:r>
      <w:bookmarkStart w:id="36" w:name="9,16"/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9,1</w:t>
      </w:r>
      <w:bookmarkEnd w:id="36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6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Annakokáért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tehát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nem azé, aki akarja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, sem nem azé, aki fut, hanem a könyörülő Istené.</w:t>
      </w:r>
    </w:p>
    <w:p w14:paraId="2E5C27F5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Rm</w:t>
      </w:r>
      <w:bookmarkStart w:id="37" w:name="8,28"/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8,2</w:t>
      </w:r>
      <w:bookmarkEnd w:id="37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8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Tudjuk pedig, hogy azoknak, akik Istent szeretik, minden javokra van, mint akik </w:t>
      </w:r>
      <w:r w:rsidRPr="00E57F63">
        <w:rPr>
          <w:rFonts w:ascii="Times New Roman" w:eastAsia="Times New Roman" w:hAnsi="Times New Roman" w:cs="Times New Roman"/>
          <w:i/>
          <w:iCs/>
          <w:noProof w:val="0"/>
          <w:color w:val="C00000"/>
          <w:sz w:val="28"/>
          <w:szCs w:val="28"/>
          <w:lang w:eastAsia="hu-HU"/>
        </w:rPr>
        <w:t>az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i/>
          <w:iCs/>
          <w:noProof w:val="0"/>
          <w:color w:val="C00000"/>
          <w:sz w:val="28"/>
          <w:szCs w:val="28"/>
          <w:lang w:eastAsia="hu-HU"/>
        </w:rPr>
        <w:t>ő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végzése szerint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hivatalosak.</w:t>
      </w:r>
    </w:p>
    <w:p w14:paraId="2993B0FC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Rm</w:t>
      </w:r>
      <w:bookmarkStart w:id="38" w:name="11,29"/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11,2</w:t>
      </w:r>
      <w:bookmarkEnd w:id="38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9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Mert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megbánhatatlanok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z Istennek ajándékai és az ő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elhívása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.</w:t>
      </w:r>
    </w:p>
    <w:p w14:paraId="64502327" w14:textId="21F975DC" w:rsidR="006752B8" w:rsidRDefault="006752B8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</w:p>
    <w:p w14:paraId="5C711042" w14:textId="38991890" w:rsidR="00340125" w:rsidRPr="0068142B" w:rsidRDefault="00340125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agától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proofErr w:type="spellStart"/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ihet</w:t>
      </w:r>
      <w:proofErr w:type="spellEnd"/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rt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bűnei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iatt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lott.</w:t>
      </w:r>
    </w:p>
    <w:p w14:paraId="47E4F91C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Jn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6,65 </w:t>
      </w:r>
      <w:proofErr w:type="gram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És</w:t>
      </w:r>
      <w:proofErr w:type="gram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monda: Azért mondtam néktek, hogy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senki sem jöhet</w:t>
      </w:r>
      <w:r w:rsidRPr="00E57F63">
        <w:rPr>
          <w:rFonts w:ascii="Times New Roman" w:eastAsia="Times New Roman" w:hAnsi="Times New Roman" w:cs="Times New Roman"/>
          <w:i/>
          <w:iCs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énhozzám, hanemha az én Atyámtól van megadva néki.</w:t>
      </w:r>
    </w:p>
    <w:p w14:paraId="68DCA9ED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Rm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8,7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Mert a test gondolata ellenségeskedés Isten ellen; minthogy az Isten törvényének nem engedelmeskedik, mert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nem is teheti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.</w:t>
      </w:r>
      <w:bookmarkStart w:id="39" w:name="2,1"/>
    </w:p>
    <w:p w14:paraId="78BD006C" w14:textId="2609D8C2" w:rsidR="0068142B" w:rsidRDefault="00E57F63" w:rsidP="005D01FF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Ef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2,</w:t>
      </w:r>
      <w:bookmarkEnd w:id="39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1.5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Titeket is </w:t>
      </w:r>
      <w:r w:rsidRPr="00E57F63">
        <w:rPr>
          <w:rFonts w:ascii="Times New Roman" w:eastAsia="Times New Roman" w:hAnsi="Times New Roman" w:cs="Times New Roman"/>
          <w:i/>
          <w:iCs/>
          <w:noProof w:val="0"/>
          <w:color w:val="C00000"/>
          <w:sz w:val="28"/>
          <w:szCs w:val="28"/>
          <w:lang w:eastAsia="hu-HU"/>
        </w:rPr>
        <w:t>megelevenített,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kik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 xml:space="preserve">holtak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valátok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 ti vétkeitek és bűneitek miatt, </w:t>
      </w:r>
      <w:r w:rsidRPr="00E57F63">
        <w:rPr>
          <w:rFonts w:ascii="Times New Roman" w:eastAsia="Times New Roman" w:hAnsi="Times New Roman" w:cs="Times New Roman"/>
          <w:bCs/>
          <w:noProof w:val="0"/>
          <w:color w:val="C00000"/>
          <w:sz w:val="28"/>
          <w:szCs w:val="28"/>
          <w:lang w:eastAsia="hu-HU"/>
        </w:rPr>
        <w:t>[</w:t>
      </w:r>
      <w:proofErr w:type="gramStart"/>
      <w:r w:rsidRPr="00E57F63">
        <w:rPr>
          <w:rFonts w:ascii="Times New Roman" w:eastAsia="Times New Roman" w:hAnsi="Times New Roman" w:cs="Times New Roman"/>
          <w:bCs/>
          <w:noProof w:val="0"/>
          <w:color w:val="C00000"/>
          <w:sz w:val="28"/>
          <w:szCs w:val="28"/>
          <w:lang w:eastAsia="hu-HU"/>
        </w:rPr>
        <w:t>...</w:t>
      </w:r>
      <w:proofErr w:type="gramEnd"/>
      <w:r w:rsidRPr="00E57F63">
        <w:rPr>
          <w:rFonts w:ascii="Times New Roman" w:eastAsia="Times New Roman" w:hAnsi="Times New Roman" w:cs="Times New Roman"/>
          <w:bCs/>
          <w:noProof w:val="0"/>
          <w:color w:val="C00000"/>
          <w:sz w:val="28"/>
          <w:szCs w:val="28"/>
          <w:lang w:eastAsia="hu-HU"/>
        </w:rPr>
        <w:t xml:space="preserve">]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Minket, kik meg voltunk halva a vétkek miatt, megelevenített együtt a Krisztussal, (kegyelemből tartattatok meg!)</w:t>
      </w:r>
    </w:p>
    <w:p w14:paraId="3C5E5EA6" w14:textId="77777777" w:rsidR="006752B8" w:rsidRDefault="006752B8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</w:p>
    <w:p w14:paraId="7889A69D" w14:textId="2BC4EA54" w:rsidR="00340125" w:rsidRPr="0068142B" w:rsidRDefault="00340125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ten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d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ki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új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ívet</w:t>
      </w:r>
      <w:r w:rsidR="00AB6DCB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.</w:t>
      </w:r>
    </w:p>
    <w:p w14:paraId="118F2921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bookmarkStart w:id="40" w:name="3,3"/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Jn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3,</w:t>
      </w:r>
      <w:bookmarkEnd w:id="40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3.5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Felele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Jézus és monda néki: Bizony, bizony mondom néked: ha valaki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újonnan nem születik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, nem láthatja az Isten országát. [...]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Felele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Jézus: Bizony, bizony mondom néked: Ha valaki nem születik víztől és Lélektől, nem mehet be az Isten országába.</w:t>
      </w:r>
    </w:p>
    <w:p w14:paraId="206CBE1F" w14:textId="338D093C" w:rsidR="0068142B" w:rsidRDefault="00E57F63" w:rsidP="005D01FF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Tit 3,5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Nem az igazságnak cselekedeteiből, amelyeket mi cselekedtünk, hanem az ő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irgalmasságából tartott meg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minket az újjászületésnek fürdője és a Szent Lélek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megújítása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által,</w:t>
      </w:r>
    </w:p>
    <w:p w14:paraId="1B1505F3" w14:textId="77777777" w:rsidR="006752B8" w:rsidRDefault="006752B8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</w:p>
    <w:p w14:paraId="6FBE2503" w14:textId="6EF72A0C" w:rsidR="008E7A9A" w:rsidRPr="0068142B" w:rsidRDefault="00340125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egyelem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lenállhatatlan</w:t>
      </w:r>
      <w:r w:rsidR="008E7A9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, de nem kényszerítő jellegű, és csak a kiválasztottaknak szól.</w:t>
      </w:r>
    </w:p>
    <w:p w14:paraId="60E6C33F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bookmarkStart w:id="41" w:name="1,19"/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Ef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1,1</w:t>
      </w:r>
      <w:bookmarkEnd w:id="41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9 </w:t>
      </w:r>
      <w:proofErr w:type="gram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És</w:t>
      </w:r>
      <w:proofErr w:type="gram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mi az Ő hatalmának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felséges nagysága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irántunk, akik hiszünk, az Ő hatalma erejének ama munkája szerint,</w:t>
      </w:r>
      <w:bookmarkStart w:id="42" w:name="1,11"/>
    </w:p>
    <w:p w14:paraId="0A51CDEB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2Th 1,1</w:t>
      </w:r>
      <w:bookmarkEnd w:id="42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1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Mivégből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imádkozunk is mindenkor ti érettetek, hogy a mi Istenünk méltóknak tartson titeket az elhívásra, és töltsön be titeket a jóban való teljes gyönyörűséggel, és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a hitnek hathatós munkálásával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.</w:t>
      </w:r>
      <w:bookmarkStart w:id="43" w:name="1,3"/>
    </w:p>
    <w:p w14:paraId="0671C4B4" w14:textId="4FC5AEFA" w:rsidR="0068142B" w:rsidRDefault="00E57F63" w:rsidP="005D01FF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2Pt 1,</w:t>
      </w:r>
      <w:bookmarkEnd w:id="43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3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Mivelhogy az ő isteni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ereje mindennel megajándékozott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minket, ami az életre és kegyességre való, Annak megismerése által, aki minket a saját dicsőségével és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hatalmával elhívott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;</w:t>
      </w:r>
    </w:p>
    <w:p w14:paraId="552062D3" w14:textId="77777777" w:rsidR="006752B8" w:rsidRDefault="006752B8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</w:p>
    <w:p w14:paraId="0D6C993C" w14:textId="165EFD19" w:rsidR="00340125" w:rsidRPr="0068142B" w:rsidRDefault="00283BE7" w:rsidP="00334D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belső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hívá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onosítható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újjászületéssel.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6449B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pedig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pusztán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rkölcsi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átalakulás</w:t>
      </w:r>
      <w:r w:rsidR="0036449B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karatának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űve,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teni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s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i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karat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lamiféle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gyüttműködésének</w:t>
      </w:r>
      <w:r w:rsidR="008D2DEA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340125" w:rsidRPr="0068142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gyümölcse.</w:t>
      </w:r>
    </w:p>
    <w:p w14:paraId="7BC51679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Ez 36,26 </w:t>
      </w:r>
      <w:proofErr w:type="gram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És</w:t>
      </w:r>
      <w:proofErr w:type="gram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dok néktek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új szívet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, és új lelket adok belétek, és elveszem a kőszívet testetekből, és adok néktek hússzívet. És az én lelkemet adom belétek, és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azt cselekszem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, hogy az én parancsolatimban járjatok és az én törvényeimet megőrizzétek és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betöltsétek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.</w:t>
      </w:r>
    </w:p>
    <w:p w14:paraId="7784154A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2Kor 5,</w:t>
      </w:r>
      <w:proofErr w:type="gram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17</w:t>
      </w:r>
      <w:proofErr w:type="gram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Azért ha valaki Krisztusban van,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új teremtés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i/>
          <w:iCs/>
          <w:noProof w:val="0"/>
          <w:color w:val="C00000"/>
          <w:sz w:val="28"/>
          <w:szCs w:val="28"/>
          <w:lang w:eastAsia="hu-HU"/>
        </w:rPr>
        <w:t>az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; a régiek elmúltak,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ímé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, újjá lett minden.</w:t>
      </w:r>
    </w:p>
    <w:p w14:paraId="1A2CD104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hu-HU"/>
        </w:rPr>
        <w:t>Rm</w:t>
      </w:r>
      <w:bookmarkStart w:id="44" w:name="6,4"/>
      <w:r w:rsidRPr="00E57F6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6,</w:t>
      </w:r>
      <w:bookmarkEnd w:id="44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4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Eltemettettünk azért ő vele együtt a keresztség által a halálba: hogy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miképen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feltámasztatott Krisztus a halálból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az Atyának dicsősége által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,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azonképen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mi is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új életben járjunk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.</w:t>
      </w:r>
    </w:p>
    <w:p w14:paraId="0FDE2CEE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Ez 11,19 </w:t>
      </w:r>
      <w:proofErr w:type="gram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És</w:t>
      </w:r>
      <w:proofErr w:type="gram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dok nékik egy szívet, és új lelket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adok belétek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, és eltávolítom a kőszívet az ő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testökből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, és adok nékik hússzívet;</w:t>
      </w:r>
    </w:p>
    <w:p w14:paraId="0CC47338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Jn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1,</w:t>
      </w:r>
      <w:proofErr w:type="gram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13</w:t>
      </w:r>
      <w:proofErr w:type="gram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Akik nem vérből, sem a testnek akaratából, sem a férfiúnak indulatjából, hanem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Istentől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születtek.</w:t>
      </w:r>
    </w:p>
    <w:p w14:paraId="0F8E420B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Apcs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16,14 </w:t>
      </w:r>
      <w:proofErr w:type="gram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És</w:t>
      </w:r>
      <w:proofErr w:type="gram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egy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Lidia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nevű,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Thiatira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városbeli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bíborárús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sszony, ki féli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vala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az Istent,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hallgata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</w:t>
      </w:r>
      <w:r w:rsidRPr="00E57F63">
        <w:rPr>
          <w:rFonts w:ascii="Times New Roman" w:eastAsia="Times New Roman" w:hAnsi="Times New Roman" w:cs="Times New Roman"/>
          <w:i/>
          <w:iCs/>
          <w:noProof w:val="0"/>
          <w:color w:val="C00000"/>
          <w:sz w:val="28"/>
          <w:szCs w:val="28"/>
          <w:lang w:eastAsia="hu-HU"/>
        </w:rPr>
        <w:t>reánk.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Ennek az Úr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megnyitá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 xml:space="preserve"> szívét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, hogy figyelmezzen azokra, a miket Pál mond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vala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.</w:t>
      </w:r>
    </w:p>
    <w:p w14:paraId="7470EBFC" w14:textId="77777777" w:rsidR="00E57F63" w:rsidRPr="00E57F63" w:rsidRDefault="00E57F63" w:rsidP="00334D91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Rm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9,16 </w:t>
      </w:r>
      <w:proofErr w:type="spellStart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Annakokáért</w:t>
      </w:r>
      <w:proofErr w:type="spellEnd"/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 tehát nem azé, aki akarja, sem nem azé, aki fut, hanem a könyörülő Istené.</w:t>
      </w:r>
      <w:bookmarkStart w:id="45" w:name="2,13"/>
    </w:p>
    <w:p w14:paraId="2396E84C" w14:textId="09CF85B9" w:rsidR="0068142B" w:rsidRDefault="00E57F63" w:rsidP="005D01FF">
      <w:pPr>
        <w:shd w:val="clear" w:color="auto" w:fill="FFFFFF"/>
        <w:spacing w:after="0" w:line="240" w:lineRule="auto"/>
        <w:ind w:left="426"/>
        <w:jc w:val="both"/>
        <w:textAlignment w:val="baseline"/>
        <w:rPr>
          <w:sz w:val="28"/>
          <w:szCs w:val="28"/>
        </w:rPr>
      </w:pPr>
      <w:proofErr w:type="spellStart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>Fil</w:t>
      </w:r>
      <w:proofErr w:type="spellEnd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 2,1</w:t>
      </w:r>
      <w:bookmarkEnd w:id="45"/>
      <w:r w:rsidRPr="00E57F63">
        <w:rPr>
          <w:rFonts w:ascii="Times New Roman" w:eastAsia="Times New Roman" w:hAnsi="Times New Roman" w:cs="Times New Roman"/>
          <w:b/>
          <w:bCs/>
          <w:noProof w:val="0"/>
          <w:color w:val="C00000"/>
          <w:sz w:val="28"/>
          <w:szCs w:val="28"/>
          <w:lang w:eastAsia="hu-HU"/>
        </w:rPr>
        <w:t xml:space="preserve">3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 xml:space="preserve">Mert Isten az, aki 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u w:val="single"/>
          <w:lang w:eastAsia="hu-HU"/>
        </w:rPr>
        <w:t>munkálja bennetek mind az akarást</w:t>
      </w:r>
      <w:r w:rsidRPr="00E57F63">
        <w:rPr>
          <w:rFonts w:ascii="Times New Roman" w:eastAsia="Times New Roman" w:hAnsi="Times New Roman" w:cs="Times New Roman"/>
          <w:noProof w:val="0"/>
          <w:color w:val="C00000"/>
          <w:sz w:val="28"/>
          <w:szCs w:val="28"/>
          <w:lang w:eastAsia="hu-HU"/>
        </w:rPr>
        <w:t>, mind a munkálást jó kedvéből.</w:t>
      </w:r>
    </w:p>
    <w:p w14:paraId="48E73250" w14:textId="77777777" w:rsidR="006752B8" w:rsidRDefault="006752B8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25DFA765" w14:textId="321E2110" w:rsidR="000B7E1A" w:rsidRPr="0068142B" w:rsidRDefault="000A4986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megtérés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újjászületésnek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proofErr w:type="gramStart"/>
      <w:r w:rsidR="00340125" w:rsidRPr="0068142B">
        <w:rPr>
          <w:sz w:val="28"/>
          <w:szCs w:val="28"/>
        </w:rPr>
        <w:t>stádiuma</w:t>
      </w:r>
      <w:proofErr w:type="gramEnd"/>
      <w:r w:rsidR="00340125" w:rsidRPr="0068142B">
        <w:rPr>
          <w:sz w:val="28"/>
          <w:szCs w:val="28"/>
        </w:rPr>
        <w:t>,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mikor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már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látható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hatásai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is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jelentkeznek.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Ilyenkor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újjászületés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ember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tudatára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jut</w:t>
      </w:r>
      <w:r w:rsidR="007C0B63" w:rsidRPr="0068142B">
        <w:rPr>
          <w:sz w:val="28"/>
          <w:szCs w:val="28"/>
        </w:rPr>
        <w:t>.</w:t>
      </w:r>
      <w:r w:rsidR="008D2DEA" w:rsidRPr="0068142B">
        <w:rPr>
          <w:sz w:val="28"/>
          <w:szCs w:val="28"/>
        </w:rPr>
        <w:t xml:space="preserve"> </w:t>
      </w:r>
      <w:r w:rsidR="007C0B63"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="000B7E1A" w:rsidRPr="0068142B">
        <w:rPr>
          <w:sz w:val="28"/>
          <w:szCs w:val="28"/>
        </w:rPr>
        <w:t>megtérés</w:t>
      </w:r>
      <w:r w:rsidR="008D2DEA" w:rsidRPr="0068142B">
        <w:rPr>
          <w:sz w:val="28"/>
          <w:szCs w:val="28"/>
        </w:rPr>
        <w:t xml:space="preserve"> </w:t>
      </w:r>
      <w:r w:rsidR="000B7E1A"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="000B7E1A" w:rsidRPr="0068142B">
        <w:rPr>
          <w:sz w:val="28"/>
          <w:szCs w:val="28"/>
        </w:rPr>
        <w:t>újjászületésnek</w:t>
      </w:r>
      <w:r w:rsidR="008D2DEA" w:rsidRPr="0068142B">
        <w:rPr>
          <w:sz w:val="28"/>
          <w:szCs w:val="28"/>
        </w:rPr>
        <w:t xml:space="preserve"> </w:t>
      </w:r>
      <w:r w:rsidR="000B7E1A"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karati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megvalósítása</w:t>
      </w:r>
      <w:r w:rsidR="000B7E1A" w:rsidRPr="0068142B">
        <w:rPr>
          <w:sz w:val="28"/>
          <w:szCs w:val="28"/>
        </w:rPr>
        <w:t>.</w:t>
      </w:r>
      <w:r w:rsidR="000D2D91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megtérésnek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Isten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szerzője</w:t>
      </w:r>
      <w:r w:rsidR="000D2D91" w:rsidRPr="0068142B">
        <w:rPr>
          <w:sz w:val="28"/>
          <w:szCs w:val="28"/>
        </w:rPr>
        <w:t>.</w:t>
      </w:r>
    </w:p>
    <w:p w14:paraId="675E43A3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bookmarkStart w:id="46" w:name="11,18"/>
      <w:proofErr w:type="spellStart"/>
      <w:r w:rsidRPr="00E57F63">
        <w:rPr>
          <w:b/>
          <w:bCs/>
          <w:color w:val="C00000"/>
          <w:sz w:val="28"/>
          <w:szCs w:val="28"/>
        </w:rPr>
        <w:t>Apcs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11,1</w:t>
      </w:r>
      <w:bookmarkEnd w:id="46"/>
      <w:r w:rsidRPr="00E57F63">
        <w:rPr>
          <w:b/>
          <w:bCs/>
          <w:color w:val="C00000"/>
          <w:sz w:val="28"/>
          <w:szCs w:val="28"/>
        </w:rPr>
        <w:t xml:space="preserve">8 </w:t>
      </w:r>
      <w:r w:rsidRPr="00E57F63">
        <w:rPr>
          <w:color w:val="C00000"/>
          <w:sz w:val="28"/>
          <w:szCs w:val="28"/>
        </w:rPr>
        <w:t xml:space="preserve">Ezeknek hallatára aztán </w:t>
      </w:r>
      <w:proofErr w:type="spellStart"/>
      <w:r w:rsidRPr="00E57F63">
        <w:rPr>
          <w:color w:val="C00000"/>
          <w:sz w:val="28"/>
          <w:szCs w:val="28"/>
        </w:rPr>
        <w:t>megnyugovának</w:t>
      </w:r>
      <w:proofErr w:type="spellEnd"/>
      <w:r w:rsidRPr="00E57F63">
        <w:rPr>
          <w:color w:val="C00000"/>
          <w:sz w:val="28"/>
          <w:szCs w:val="28"/>
        </w:rPr>
        <w:t xml:space="preserve">, és </w:t>
      </w:r>
      <w:proofErr w:type="spellStart"/>
      <w:r w:rsidRPr="00E57F63">
        <w:rPr>
          <w:color w:val="C00000"/>
          <w:sz w:val="28"/>
          <w:szCs w:val="28"/>
        </w:rPr>
        <w:t>dicsőíték</w:t>
      </w:r>
      <w:proofErr w:type="spellEnd"/>
      <w:r w:rsidRPr="00E57F63">
        <w:rPr>
          <w:color w:val="C00000"/>
          <w:sz w:val="28"/>
          <w:szCs w:val="28"/>
        </w:rPr>
        <w:t xml:space="preserve"> az Istent, mondván: Eszerint hát a</w:t>
      </w:r>
      <w:r w:rsidRPr="00E57F63">
        <w:rPr>
          <w:i/>
          <w:iCs/>
          <w:color w:val="C00000"/>
          <w:sz w:val="28"/>
          <w:szCs w:val="28"/>
        </w:rPr>
        <w:t xml:space="preserve"> </w:t>
      </w:r>
      <w:r w:rsidRPr="00E57F63">
        <w:rPr>
          <w:color w:val="C00000"/>
          <w:sz w:val="28"/>
          <w:szCs w:val="28"/>
        </w:rPr>
        <w:t xml:space="preserve">pogányoknak is </w:t>
      </w:r>
      <w:r w:rsidRPr="00E57F63">
        <w:rPr>
          <w:color w:val="C00000"/>
          <w:sz w:val="28"/>
          <w:szCs w:val="28"/>
          <w:u w:val="single"/>
        </w:rPr>
        <w:t>adott az Isten megtérést</w:t>
      </w:r>
      <w:r w:rsidRPr="00E57F63">
        <w:rPr>
          <w:color w:val="C00000"/>
          <w:sz w:val="28"/>
          <w:szCs w:val="28"/>
        </w:rPr>
        <w:t xml:space="preserve"> az életre!</w:t>
      </w:r>
      <w:bookmarkStart w:id="47" w:name="2,25"/>
    </w:p>
    <w:p w14:paraId="4772A9F6" w14:textId="77777777" w:rsidR="00E57F63" w:rsidRPr="00E57F63" w:rsidRDefault="00E57F63" w:rsidP="009E1843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>2Tim 2,</w:t>
      </w:r>
      <w:proofErr w:type="gramStart"/>
      <w:r w:rsidRPr="00E57F63">
        <w:rPr>
          <w:b/>
          <w:bCs/>
          <w:color w:val="C00000"/>
          <w:sz w:val="28"/>
          <w:szCs w:val="28"/>
        </w:rPr>
        <w:t>2</w:t>
      </w:r>
      <w:bookmarkEnd w:id="47"/>
      <w:r w:rsidRPr="00E57F63">
        <w:rPr>
          <w:b/>
          <w:bCs/>
          <w:color w:val="C00000"/>
          <w:sz w:val="28"/>
          <w:szCs w:val="28"/>
        </w:rPr>
        <w:t>5</w:t>
      </w:r>
      <w:proofErr w:type="gramEnd"/>
      <w:r w:rsidRPr="00E57F63">
        <w:rPr>
          <w:b/>
          <w:bCs/>
          <w:color w:val="C00000"/>
          <w:sz w:val="28"/>
          <w:szCs w:val="28"/>
        </w:rPr>
        <w:t xml:space="preserve"> </w:t>
      </w:r>
      <w:r w:rsidRPr="00E57F63">
        <w:rPr>
          <w:color w:val="C00000"/>
          <w:sz w:val="28"/>
          <w:szCs w:val="28"/>
        </w:rPr>
        <w:t xml:space="preserve">Aki szelíden fenyíti az ellenszegülőket; ha talán </w:t>
      </w:r>
      <w:r w:rsidRPr="00E57F63">
        <w:rPr>
          <w:color w:val="C00000"/>
          <w:sz w:val="28"/>
          <w:szCs w:val="28"/>
          <w:u w:val="single"/>
        </w:rPr>
        <w:t>adna nékik az Isten megtérést</w:t>
      </w:r>
      <w:r w:rsidRPr="00E57F63">
        <w:rPr>
          <w:color w:val="C00000"/>
          <w:sz w:val="28"/>
          <w:szCs w:val="28"/>
        </w:rPr>
        <w:t xml:space="preserve"> az igazság megismerésére,</w:t>
      </w:r>
    </w:p>
    <w:p w14:paraId="2C2FEB1E" w14:textId="14EF1ED5" w:rsidR="006752B8" w:rsidRDefault="006752B8" w:rsidP="009E1843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5E7403AA" w14:textId="3C61A713" w:rsidR="00E57F63" w:rsidRPr="00E57F63" w:rsidRDefault="00340125" w:rsidP="009E1843">
      <w:pPr>
        <w:pStyle w:val="NormlWeb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ember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egtéré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sorá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nem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passzív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ebbe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benne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va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ő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karati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cselekvése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s.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Ószövetség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é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Újszövetség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túlnyomórészt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így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utatj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be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egtérést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é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kevesebb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lkalommal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úgy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int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ste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cselekedetét</w:t>
      </w:r>
      <w:r w:rsidR="000B7E1A" w:rsidRPr="0068142B">
        <w:rPr>
          <w:sz w:val="28"/>
          <w:szCs w:val="28"/>
        </w:rPr>
        <w:t>.</w:t>
      </w:r>
      <w:r w:rsidR="008D2DEA" w:rsidRPr="0068142B">
        <w:rPr>
          <w:sz w:val="28"/>
          <w:szCs w:val="28"/>
        </w:rPr>
        <w:t xml:space="preserve"> </w:t>
      </w:r>
      <w:r w:rsidR="000B7E1A" w:rsidRPr="0068142B">
        <w:rPr>
          <w:sz w:val="28"/>
          <w:szCs w:val="28"/>
        </w:rPr>
        <w:t>D</w:t>
      </w:r>
      <w:r w:rsidRPr="0068142B">
        <w:rPr>
          <w:sz w:val="28"/>
          <w:szCs w:val="28"/>
        </w:rPr>
        <w:t>e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reformátu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lapo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valljuk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hogy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csak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ste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tud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rá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inket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képessé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tenni.</w:t>
      </w:r>
      <w:bookmarkStart w:id="48" w:name="18,23"/>
    </w:p>
    <w:p w14:paraId="2D187052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Ésa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55,7 </w:t>
      </w:r>
      <w:r w:rsidRPr="00E57F63">
        <w:rPr>
          <w:color w:val="C00000"/>
          <w:sz w:val="28"/>
          <w:szCs w:val="28"/>
        </w:rPr>
        <w:t xml:space="preserve">Hagyja el a gonosz az ő </w:t>
      </w:r>
      <w:proofErr w:type="spellStart"/>
      <w:r w:rsidRPr="00E57F63">
        <w:rPr>
          <w:color w:val="C00000"/>
          <w:sz w:val="28"/>
          <w:szCs w:val="28"/>
        </w:rPr>
        <w:t>útát</w:t>
      </w:r>
      <w:proofErr w:type="spellEnd"/>
      <w:r w:rsidRPr="00E57F63">
        <w:rPr>
          <w:color w:val="C00000"/>
          <w:sz w:val="28"/>
          <w:szCs w:val="28"/>
        </w:rPr>
        <w:t xml:space="preserve">, és a bűnös férfiú gondolatait, és </w:t>
      </w:r>
      <w:r w:rsidRPr="00E57F63">
        <w:rPr>
          <w:color w:val="C00000"/>
          <w:sz w:val="28"/>
          <w:szCs w:val="28"/>
          <w:u w:val="single"/>
        </w:rPr>
        <w:t>térjen az Úrhoz</w:t>
      </w:r>
      <w:r w:rsidRPr="00E57F63">
        <w:rPr>
          <w:color w:val="C00000"/>
          <w:sz w:val="28"/>
          <w:szCs w:val="28"/>
        </w:rPr>
        <w:t xml:space="preserve">, és könyörül rajta, és a mi </w:t>
      </w:r>
      <w:proofErr w:type="spellStart"/>
      <w:r w:rsidRPr="00E57F63">
        <w:rPr>
          <w:color w:val="C00000"/>
          <w:sz w:val="28"/>
          <w:szCs w:val="28"/>
        </w:rPr>
        <w:t>Istenünkhöz</w:t>
      </w:r>
      <w:proofErr w:type="spellEnd"/>
      <w:r w:rsidRPr="00E57F63">
        <w:rPr>
          <w:color w:val="C00000"/>
          <w:sz w:val="28"/>
          <w:szCs w:val="28"/>
        </w:rPr>
        <w:t>, mert bővelkedik a megbocsátásban.</w:t>
      </w:r>
    </w:p>
    <w:p w14:paraId="1CCCE7DA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>Ez 18,2</w:t>
      </w:r>
      <w:bookmarkEnd w:id="48"/>
      <w:r w:rsidRPr="00E57F63">
        <w:rPr>
          <w:b/>
          <w:bCs/>
          <w:color w:val="C00000"/>
          <w:sz w:val="28"/>
          <w:szCs w:val="28"/>
        </w:rPr>
        <w:t xml:space="preserve">3.32 </w:t>
      </w:r>
      <w:r w:rsidRPr="00E57F63">
        <w:rPr>
          <w:color w:val="C00000"/>
          <w:sz w:val="28"/>
          <w:szCs w:val="28"/>
        </w:rPr>
        <w:t xml:space="preserve">Hát </w:t>
      </w:r>
      <w:proofErr w:type="spellStart"/>
      <w:r w:rsidRPr="00E57F63">
        <w:rPr>
          <w:color w:val="C00000"/>
          <w:sz w:val="28"/>
          <w:szCs w:val="28"/>
        </w:rPr>
        <w:t>kivánva</w:t>
      </w:r>
      <w:proofErr w:type="spellEnd"/>
      <w:r w:rsidRPr="00E57F63">
        <w:rPr>
          <w:color w:val="C00000"/>
          <w:sz w:val="28"/>
          <w:szCs w:val="28"/>
        </w:rPr>
        <w:t xml:space="preserve"> </w:t>
      </w:r>
      <w:proofErr w:type="spellStart"/>
      <w:r w:rsidRPr="00E57F63">
        <w:rPr>
          <w:color w:val="C00000"/>
          <w:sz w:val="28"/>
          <w:szCs w:val="28"/>
        </w:rPr>
        <w:t>kivánom</w:t>
      </w:r>
      <w:proofErr w:type="spellEnd"/>
      <w:r w:rsidRPr="00E57F63">
        <w:rPr>
          <w:color w:val="C00000"/>
          <w:sz w:val="28"/>
          <w:szCs w:val="28"/>
        </w:rPr>
        <w:t xml:space="preserve"> én a gonosznak halálát? </w:t>
      </w:r>
      <w:proofErr w:type="gramStart"/>
      <w:r w:rsidRPr="00E57F63">
        <w:rPr>
          <w:color w:val="C00000"/>
          <w:sz w:val="28"/>
          <w:szCs w:val="28"/>
        </w:rPr>
        <w:t>ezt</w:t>
      </w:r>
      <w:proofErr w:type="gramEnd"/>
      <w:r w:rsidRPr="00E57F63">
        <w:rPr>
          <w:color w:val="C00000"/>
          <w:sz w:val="28"/>
          <w:szCs w:val="28"/>
        </w:rPr>
        <w:t xml:space="preserve"> mondja az Úr Isten! </w:t>
      </w:r>
      <w:proofErr w:type="gramStart"/>
      <w:r w:rsidRPr="00E57F63">
        <w:rPr>
          <w:color w:val="C00000"/>
          <w:sz w:val="28"/>
          <w:szCs w:val="28"/>
        </w:rPr>
        <w:t>nem</w:t>
      </w:r>
      <w:proofErr w:type="gramEnd"/>
      <w:r w:rsidRPr="00E57F63">
        <w:rPr>
          <w:color w:val="C00000"/>
          <w:sz w:val="28"/>
          <w:szCs w:val="28"/>
        </w:rPr>
        <w:t xml:space="preserve"> </w:t>
      </w:r>
      <w:r w:rsidRPr="00E57F63">
        <w:rPr>
          <w:i/>
          <w:iCs/>
          <w:color w:val="C00000"/>
          <w:sz w:val="28"/>
          <w:szCs w:val="28"/>
        </w:rPr>
        <w:t>inkább</w:t>
      </w:r>
      <w:r w:rsidRPr="00E57F63">
        <w:rPr>
          <w:color w:val="C00000"/>
          <w:sz w:val="28"/>
          <w:szCs w:val="28"/>
        </w:rPr>
        <w:t xml:space="preserve"> azt, hogy megtérjen útjáról és éljen?</w:t>
      </w:r>
      <w:r w:rsidRPr="00E57F63">
        <w:rPr>
          <w:bCs/>
          <w:color w:val="C00000"/>
          <w:sz w:val="28"/>
          <w:szCs w:val="28"/>
        </w:rPr>
        <w:t xml:space="preserve"> [...] </w:t>
      </w:r>
      <w:r w:rsidRPr="00E57F63">
        <w:rPr>
          <w:color w:val="C00000"/>
          <w:sz w:val="28"/>
          <w:szCs w:val="28"/>
        </w:rPr>
        <w:t xml:space="preserve">Mert nem gyönyörködöm a meghaló halálában, ezt mondja az Úr Isten. </w:t>
      </w:r>
      <w:r w:rsidRPr="00E57F63">
        <w:rPr>
          <w:color w:val="C00000"/>
          <w:sz w:val="28"/>
          <w:szCs w:val="28"/>
          <w:u w:val="single"/>
        </w:rPr>
        <w:t xml:space="preserve">Térjetek meg </w:t>
      </w:r>
      <w:r w:rsidRPr="00E57F63">
        <w:rPr>
          <w:color w:val="C00000"/>
          <w:sz w:val="28"/>
          <w:szCs w:val="28"/>
        </w:rPr>
        <w:t>azért és éljetek!</w:t>
      </w:r>
      <w:bookmarkStart w:id="49" w:name="18,11"/>
    </w:p>
    <w:p w14:paraId="5C6972B1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gramStart"/>
      <w:r w:rsidRPr="00E57F63">
        <w:rPr>
          <w:b/>
          <w:bCs/>
          <w:color w:val="C00000"/>
          <w:sz w:val="28"/>
          <w:szCs w:val="28"/>
        </w:rPr>
        <w:lastRenderedPageBreak/>
        <w:t>Jer</w:t>
      </w:r>
      <w:proofErr w:type="gramEnd"/>
      <w:r w:rsidRPr="00E57F63">
        <w:rPr>
          <w:b/>
          <w:bCs/>
          <w:color w:val="C00000"/>
          <w:sz w:val="28"/>
          <w:szCs w:val="28"/>
        </w:rPr>
        <w:t xml:space="preserve"> 18,1</w:t>
      </w:r>
      <w:bookmarkEnd w:id="49"/>
      <w:r w:rsidRPr="00E57F63">
        <w:rPr>
          <w:b/>
          <w:bCs/>
          <w:color w:val="C00000"/>
          <w:sz w:val="28"/>
          <w:szCs w:val="28"/>
        </w:rPr>
        <w:t xml:space="preserve">1 </w:t>
      </w:r>
      <w:r w:rsidRPr="00E57F63">
        <w:rPr>
          <w:color w:val="C00000"/>
          <w:sz w:val="28"/>
          <w:szCs w:val="28"/>
        </w:rPr>
        <w:t xml:space="preserve">Nosza, </w:t>
      </w:r>
      <w:r w:rsidRPr="00E57F63">
        <w:rPr>
          <w:color w:val="C00000"/>
          <w:sz w:val="28"/>
          <w:szCs w:val="28"/>
          <w:u w:val="single"/>
        </w:rPr>
        <w:t>térjetek meg</w:t>
      </w:r>
      <w:r w:rsidRPr="00E57F63">
        <w:rPr>
          <w:color w:val="C00000"/>
          <w:sz w:val="28"/>
          <w:szCs w:val="28"/>
        </w:rPr>
        <w:t xml:space="preserve">, </w:t>
      </w:r>
      <w:proofErr w:type="spellStart"/>
      <w:r w:rsidRPr="00E57F63">
        <w:rPr>
          <w:color w:val="C00000"/>
          <w:sz w:val="28"/>
          <w:szCs w:val="28"/>
        </w:rPr>
        <w:t>kiki</w:t>
      </w:r>
      <w:proofErr w:type="spellEnd"/>
      <w:r w:rsidRPr="00E57F63">
        <w:rPr>
          <w:color w:val="C00000"/>
          <w:sz w:val="28"/>
          <w:szCs w:val="28"/>
        </w:rPr>
        <w:t xml:space="preserve"> a maga gonosz </w:t>
      </w:r>
      <w:proofErr w:type="spellStart"/>
      <w:r w:rsidRPr="00E57F63">
        <w:rPr>
          <w:color w:val="C00000"/>
          <w:sz w:val="28"/>
          <w:szCs w:val="28"/>
        </w:rPr>
        <w:t>útáról</w:t>
      </w:r>
      <w:proofErr w:type="spellEnd"/>
      <w:r w:rsidRPr="00E57F63">
        <w:rPr>
          <w:color w:val="C00000"/>
          <w:sz w:val="28"/>
          <w:szCs w:val="28"/>
        </w:rPr>
        <w:t xml:space="preserve">, és jobbítsátok meg </w:t>
      </w:r>
      <w:proofErr w:type="spellStart"/>
      <w:r w:rsidRPr="00E57F63">
        <w:rPr>
          <w:color w:val="C00000"/>
          <w:sz w:val="28"/>
          <w:szCs w:val="28"/>
        </w:rPr>
        <w:t>útaitokat</w:t>
      </w:r>
      <w:proofErr w:type="spellEnd"/>
      <w:r w:rsidRPr="00E57F63">
        <w:rPr>
          <w:color w:val="C00000"/>
          <w:sz w:val="28"/>
          <w:szCs w:val="28"/>
        </w:rPr>
        <w:t xml:space="preserve"> és cselekedeteiteket!</w:t>
      </w:r>
    </w:p>
    <w:p w14:paraId="7E4883C0" w14:textId="4A626A8C" w:rsidR="0068142B" w:rsidRDefault="00E57F63" w:rsidP="005D01FF">
      <w:pPr>
        <w:pStyle w:val="NormlWeb"/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Apcs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17,30 </w:t>
      </w:r>
      <w:r w:rsidRPr="00E57F63">
        <w:rPr>
          <w:color w:val="C00000"/>
          <w:sz w:val="28"/>
          <w:szCs w:val="28"/>
        </w:rPr>
        <w:t xml:space="preserve">E tudatlanságnak idejét azért </w:t>
      </w:r>
      <w:proofErr w:type="spellStart"/>
      <w:r w:rsidRPr="00E57F63">
        <w:rPr>
          <w:color w:val="C00000"/>
          <w:sz w:val="28"/>
          <w:szCs w:val="28"/>
        </w:rPr>
        <w:t>elnézvén</w:t>
      </w:r>
      <w:proofErr w:type="spellEnd"/>
      <w:r w:rsidRPr="00E57F63">
        <w:rPr>
          <w:color w:val="C00000"/>
          <w:sz w:val="28"/>
          <w:szCs w:val="28"/>
        </w:rPr>
        <w:t xml:space="preserve"> az Isten, mostan parancsolja az embereknek, mindenkinek mindenütt, hogy </w:t>
      </w:r>
      <w:r w:rsidRPr="00E57F63">
        <w:rPr>
          <w:color w:val="C00000"/>
          <w:sz w:val="28"/>
          <w:szCs w:val="28"/>
          <w:u w:val="single"/>
        </w:rPr>
        <w:t>megtérjenek</w:t>
      </w:r>
    </w:p>
    <w:p w14:paraId="12EC418F" w14:textId="77777777" w:rsidR="006752B8" w:rsidRDefault="006752B8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5F8A8A24" w14:textId="3AF2E29C" w:rsidR="00D96E06" w:rsidRPr="0068142B" w:rsidRDefault="00340125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egtéré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sorá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ste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kezdeményező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vagyi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első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ok.</w:t>
      </w:r>
    </w:p>
    <w:p w14:paraId="1E246D0E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gramStart"/>
      <w:r w:rsidRPr="00E57F63">
        <w:rPr>
          <w:b/>
          <w:bCs/>
          <w:color w:val="C00000"/>
          <w:sz w:val="28"/>
          <w:szCs w:val="28"/>
        </w:rPr>
        <w:t>Jer</w:t>
      </w:r>
      <w:proofErr w:type="gramEnd"/>
      <w:r w:rsidRPr="00E57F63">
        <w:rPr>
          <w:b/>
          <w:bCs/>
          <w:color w:val="C00000"/>
          <w:sz w:val="28"/>
          <w:szCs w:val="28"/>
        </w:rPr>
        <w:t xml:space="preserve"> 31,18 </w:t>
      </w:r>
      <w:r w:rsidRPr="00E57F63">
        <w:rPr>
          <w:color w:val="C00000"/>
          <w:sz w:val="28"/>
          <w:szCs w:val="28"/>
        </w:rPr>
        <w:t xml:space="preserve">Jól hallottam, hogy </w:t>
      </w:r>
      <w:proofErr w:type="spellStart"/>
      <w:r w:rsidRPr="00E57F63">
        <w:rPr>
          <w:color w:val="C00000"/>
          <w:sz w:val="28"/>
          <w:szCs w:val="28"/>
        </w:rPr>
        <w:t>panaszolkodott</w:t>
      </w:r>
      <w:proofErr w:type="spellEnd"/>
      <w:r w:rsidRPr="00E57F63">
        <w:rPr>
          <w:color w:val="C00000"/>
          <w:sz w:val="28"/>
          <w:szCs w:val="28"/>
        </w:rPr>
        <w:t xml:space="preserve"> Efraim: Megvertél engem és </w:t>
      </w:r>
      <w:proofErr w:type="spellStart"/>
      <w:r w:rsidRPr="00E57F63">
        <w:rPr>
          <w:color w:val="C00000"/>
          <w:sz w:val="28"/>
          <w:szCs w:val="28"/>
        </w:rPr>
        <w:t>megverettetém</w:t>
      </w:r>
      <w:proofErr w:type="spellEnd"/>
      <w:r w:rsidRPr="00E57F63">
        <w:rPr>
          <w:color w:val="C00000"/>
          <w:sz w:val="28"/>
          <w:szCs w:val="28"/>
        </w:rPr>
        <w:t xml:space="preserve">, mint a tanulatlan tulok; </w:t>
      </w:r>
      <w:r w:rsidRPr="00E57F63">
        <w:rPr>
          <w:color w:val="C00000"/>
          <w:sz w:val="28"/>
          <w:szCs w:val="28"/>
          <w:u w:val="single"/>
        </w:rPr>
        <w:t>téríts meg</w:t>
      </w:r>
      <w:r w:rsidRPr="00E57F63">
        <w:rPr>
          <w:color w:val="C00000"/>
          <w:sz w:val="28"/>
          <w:szCs w:val="28"/>
        </w:rPr>
        <w:t xml:space="preserve"> engem és megtérek, mert te vagy az Úr, az én Istenem.</w:t>
      </w:r>
    </w:p>
    <w:p w14:paraId="523EC0B3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Sir 5,21 </w:t>
      </w:r>
      <w:r w:rsidRPr="00E57F63">
        <w:rPr>
          <w:color w:val="C00000"/>
          <w:sz w:val="28"/>
          <w:szCs w:val="28"/>
          <w:u w:val="single"/>
        </w:rPr>
        <w:t>Téríts vissza</w:t>
      </w:r>
      <w:r w:rsidRPr="00E57F63">
        <w:rPr>
          <w:color w:val="C00000"/>
          <w:sz w:val="28"/>
          <w:szCs w:val="28"/>
        </w:rPr>
        <w:t xml:space="preserve"> Uram magadhoz és visszatérünk; </w:t>
      </w:r>
      <w:proofErr w:type="spellStart"/>
      <w:r w:rsidRPr="00E57F63">
        <w:rPr>
          <w:color w:val="C00000"/>
          <w:sz w:val="28"/>
          <w:szCs w:val="28"/>
        </w:rPr>
        <w:t>újítsd</w:t>
      </w:r>
      <w:proofErr w:type="spellEnd"/>
      <w:r w:rsidRPr="00E57F63">
        <w:rPr>
          <w:color w:val="C00000"/>
          <w:sz w:val="28"/>
          <w:szCs w:val="28"/>
        </w:rPr>
        <w:t xml:space="preserve"> meg a mi napjainkat, mint régen.</w:t>
      </w:r>
    </w:p>
    <w:p w14:paraId="4E415A45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Apcs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5,31 </w:t>
      </w:r>
      <w:r w:rsidRPr="00E57F63">
        <w:rPr>
          <w:color w:val="C00000"/>
          <w:sz w:val="28"/>
          <w:szCs w:val="28"/>
        </w:rPr>
        <w:t xml:space="preserve">Ezt az Isten fejedelemmé és megtartóvá emelte </w:t>
      </w:r>
      <w:proofErr w:type="spellStart"/>
      <w:r w:rsidRPr="00E57F63">
        <w:rPr>
          <w:color w:val="C00000"/>
          <w:sz w:val="28"/>
          <w:szCs w:val="28"/>
        </w:rPr>
        <w:t>jobbjával</w:t>
      </w:r>
      <w:proofErr w:type="spellEnd"/>
      <w:r w:rsidRPr="00E57F63">
        <w:rPr>
          <w:color w:val="C00000"/>
          <w:sz w:val="28"/>
          <w:szCs w:val="28"/>
        </w:rPr>
        <w:t xml:space="preserve">, hogy </w:t>
      </w:r>
      <w:r w:rsidRPr="00E57F63">
        <w:rPr>
          <w:color w:val="C00000"/>
          <w:sz w:val="28"/>
          <w:szCs w:val="28"/>
          <w:u w:val="single"/>
        </w:rPr>
        <w:t>adjon az Izráelnek bűnbánatot</w:t>
      </w:r>
      <w:r w:rsidRPr="00E57F63">
        <w:rPr>
          <w:color w:val="C00000"/>
          <w:sz w:val="28"/>
          <w:szCs w:val="28"/>
        </w:rPr>
        <w:t xml:space="preserve"> és bűnöknek bocsánatát.</w:t>
      </w:r>
    </w:p>
    <w:p w14:paraId="3973CA33" w14:textId="77777777" w:rsidR="00E57F63" w:rsidRPr="00E57F63" w:rsidRDefault="00E57F63" w:rsidP="00334D91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Apcs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11,18 </w:t>
      </w:r>
      <w:r w:rsidRPr="00E57F63">
        <w:rPr>
          <w:color w:val="C00000"/>
          <w:sz w:val="28"/>
          <w:szCs w:val="28"/>
        </w:rPr>
        <w:t xml:space="preserve">Ezeknek hallatára aztán </w:t>
      </w:r>
      <w:proofErr w:type="spellStart"/>
      <w:r w:rsidRPr="00E57F63">
        <w:rPr>
          <w:color w:val="C00000"/>
          <w:sz w:val="28"/>
          <w:szCs w:val="28"/>
        </w:rPr>
        <w:t>megnyugovának</w:t>
      </w:r>
      <w:proofErr w:type="spellEnd"/>
      <w:r w:rsidRPr="00E57F63">
        <w:rPr>
          <w:color w:val="C00000"/>
          <w:sz w:val="28"/>
          <w:szCs w:val="28"/>
        </w:rPr>
        <w:t xml:space="preserve">, és </w:t>
      </w:r>
      <w:proofErr w:type="spellStart"/>
      <w:r w:rsidRPr="00E57F63">
        <w:rPr>
          <w:color w:val="C00000"/>
          <w:sz w:val="28"/>
          <w:szCs w:val="28"/>
        </w:rPr>
        <w:t>dicsőíték</w:t>
      </w:r>
      <w:proofErr w:type="spellEnd"/>
      <w:r w:rsidRPr="00E57F63">
        <w:rPr>
          <w:color w:val="C00000"/>
          <w:sz w:val="28"/>
          <w:szCs w:val="28"/>
        </w:rPr>
        <w:t xml:space="preserve"> az Istent, mondván: Eszerint hát a pogányoknak is </w:t>
      </w:r>
      <w:r w:rsidRPr="00E57F63">
        <w:rPr>
          <w:color w:val="C00000"/>
          <w:sz w:val="28"/>
          <w:szCs w:val="28"/>
          <w:u w:val="single"/>
        </w:rPr>
        <w:t>adott az Isten megtérést</w:t>
      </w:r>
      <w:r w:rsidRPr="00E57F63">
        <w:rPr>
          <w:color w:val="C00000"/>
          <w:sz w:val="28"/>
          <w:szCs w:val="28"/>
        </w:rPr>
        <w:t xml:space="preserve"> az életre!</w:t>
      </w:r>
    </w:p>
    <w:p w14:paraId="36312A4B" w14:textId="2A20CA57" w:rsidR="006752B8" w:rsidRDefault="006752B8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0ACBFA3E" w14:textId="605EF6DB" w:rsidR="00D96E06" w:rsidRPr="0068142B" w:rsidRDefault="000D2D91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 xml:space="preserve">A megtérés </w:t>
      </w:r>
      <w:r w:rsidR="00340125" w:rsidRPr="0068142B">
        <w:rPr>
          <w:sz w:val="28"/>
          <w:szCs w:val="28"/>
        </w:rPr>
        <w:t>az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ember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akarata,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mint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másodlagos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ok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által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valósul</w:t>
      </w:r>
      <w:r w:rsidR="008D2DEA" w:rsidRPr="0068142B">
        <w:rPr>
          <w:sz w:val="28"/>
          <w:szCs w:val="28"/>
        </w:rPr>
        <w:t xml:space="preserve"> </w:t>
      </w:r>
      <w:r w:rsidR="00340125" w:rsidRPr="0068142B">
        <w:rPr>
          <w:sz w:val="28"/>
          <w:szCs w:val="28"/>
        </w:rPr>
        <w:t>meg.</w:t>
      </w:r>
    </w:p>
    <w:p w14:paraId="780A6756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bCs/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2Kir 23,25 </w:t>
      </w:r>
      <w:r w:rsidRPr="00E57F63">
        <w:rPr>
          <w:bCs/>
          <w:color w:val="C00000"/>
          <w:sz w:val="28"/>
          <w:szCs w:val="28"/>
        </w:rPr>
        <w:t xml:space="preserve">Nem is volt ő hozzá hasonló király ő előtte, aki úgy </w:t>
      </w:r>
      <w:r w:rsidRPr="00E57F63">
        <w:rPr>
          <w:bCs/>
          <w:color w:val="C00000"/>
          <w:sz w:val="28"/>
          <w:szCs w:val="28"/>
          <w:u w:val="single"/>
        </w:rPr>
        <w:t>megtért volna az Úrhoz</w:t>
      </w:r>
      <w:r w:rsidRPr="00E57F63">
        <w:rPr>
          <w:bCs/>
          <w:color w:val="C00000"/>
          <w:sz w:val="28"/>
          <w:szCs w:val="28"/>
        </w:rPr>
        <w:t xml:space="preserve"> teljes szívéből és teljes lelkéből és teljes erejéből, Mózesnek minden törvénye szerint; de utána sem támadott hozzá hasonló.</w:t>
      </w:r>
    </w:p>
    <w:p w14:paraId="6C290439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bCs/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2Kr 15,4 </w:t>
      </w:r>
      <w:r w:rsidRPr="00E57F63">
        <w:rPr>
          <w:bCs/>
          <w:color w:val="C00000"/>
          <w:sz w:val="28"/>
          <w:szCs w:val="28"/>
        </w:rPr>
        <w:t xml:space="preserve">Ha </w:t>
      </w:r>
      <w:r w:rsidRPr="00E57F63">
        <w:rPr>
          <w:bCs/>
          <w:color w:val="C00000"/>
          <w:sz w:val="28"/>
          <w:szCs w:val="28"/>
          <w:u w:val="single"/>
        </w:rPr>
        <w:t>megtért volna</w:t>
      </w:r>
      <w:r w:rsidRPr="00E57F63">
        <w:rPr>
          <w:bCs/>
          <w:color w:val="C00000"/>
          <w:sz w:val="28"/>
          <w:szCs w:val="28"/>
        </w:rPr>
        <w:t xml:space="preserve"> az ő nyomorúságában az Úrhoz, Izráel Istenéhez: megtalálták volna azok, akik őt keresik.</w:t>
      </w:r>
    </w:p>
    <w:p w14:paraId="4C3A399A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Zsolt 22,28 </w:t>
      </w:r>
      <w:r w:rsidRPr="00E57F63">
        <w:rPr>
          <w:color w:val="C00000"/>
          <w:sz w:val="28"/>
          <w:szCs w:val="28"/>
        </w:rPr>
        <w:t xml:space="preserve">Megemlékeznek és </w:t>
      </w:r>
      <w:r w:rsidRPr="00E57F63">
        <w:rPr>
          <w:color w:val="C00000"/>
          <w:sz w:val="28"/>
          <w:szCs w:val="28"/>
          <w:u w:val="single"/>
        </w:rPr>
        <w:t>megtérnek az Úrhoz</w:t>
      </w:r>
      <w:r w:rsidRPr="00E57F63">
        <w:rPr>
          <w:color w:val="C00000"/>
          <w:sz w:val="28"/>
          <w:szCs w:val="28"/>
        </w:rPr>
        <w:t xml:space="preserve"> a föld minden határai, és leborul előtted a pogányok minden nemzetsége.</w:t>
      </w:r>
    </w:p>
    <w:p w14:paraId="3C3582A1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bCs/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Zsolt 51,15 </w:t>
      </w:r>
      <w:proofErr w:type="gramStart"/>
      <w:r w:rsidRPr="00E57F63">
        <w:rPr>
          <w:bCs/>
          <w:color w:val="C00000"/>
          <w:sz w:val="28"/>
          <w:szCs w:val="28"/>
        </w:rPr>
        <w:t>Hadd</w:t>
      </w:r>
      <w:proofErr w:type="gramEnd"/>
      <w:r w:rsidRPr="00E57F63">
        <w:rPr>
          <w:bCs/>
          <w:color w:val="C00000"/>
          <w:sz w:val="28"/>
          <w:szCs w:val="28"/>
        </w:rPr>
        <w:t xml:space="preserve"> tanítsam a bűnösöket a te </w:t>
      </w:r>
      <w:proofErr w:type="spellStart"/>
      <w:r w:rsidRPr="00E57F63">
        <w:rPr>
          <w:bCs/>
          <w:color w:val="C00000"/>
          <w:sz w:val="28"/>
          <w:szCs w:val="28"/>
        </w:rPr>
        <w:t>útaidra</w:t>
      </w:r>
      <w:proofErr w:type="spellEnd"/>
      <w:r w:rsidRPr="00E57F63">
        <w:rPr>
          <w:bCs/>
          <w:color w:val="C00000"/>
          <w:sz w:val="28"/>
          <w:szCs w:val="28"/>
        </w:rPr>
        <w:t xml:space="preserve">, hogy </w:t>
      </w:r>
      <w:r w:rsidRPr="00E57F63">
        <w:rPr>
          <w:bCs/>
          <w:color w:val="C00000"/>
          <w:sz w:val="28"/>
          <w:szCs w:val="28"/>
          <w:u w:val="single"/>
        </w:rPr>
        <w:t>a vétkezők megtérjenek</w:t>
      </w:r>
      <w:r w:rsidRPr="00E57F63">
        <w:rPr>
          <w:bCs/>
          <w:color w:val="C00000"/>
          <w:sz w:val="28"/>
          <w:szCs w:val="28"/>
        </w:rPr>
        <w:t xml:space="preserve"> hozzád.</w:t>
      </w:r>
    </w:p>
    <w:p w14:paraId="6BE3B31F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Ésa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19,</w:t>
      </w:r>
      <w:proofErr w:type="gramStart"/>
      <w:r w:rsidRPr="00E57F63">
        <w:rPr>
          <w:b/>
          <w:bCs/>
          <w:color w:val="C00000"/>
          <w:sz w:val="28"/>
          <w:szCs w:val="28"/>
        </w:rPr>
        <w:t>22</w:t>
      </w:r>
      <w:proofErr w:type="gramEnd"/>
      <w:r w:rsidRPr="00E57F63">
        <w:rPr>
          <w:b/>
          <w:bCs/>
          <w:color w:val="C00000"/>
          <w:sz w:val="28"/>
          <w:szCs w:val="28"/>
        </w:rPr>
        <w:t xml:space="preserve"> </w:t>
      </w:r>
      <w:r w:rsidRPr="00E57F63">
        <w:rPr>
          <w:color w:val="C00000"/>
          <w:sz w:val="28"/>
          <w:szCs w:val="28"/>
        </w:rPr>
        <w:t xml:space="preserve">De ha megveri az Úr </w:t>
      </w:r>
      <w:proofErr w:type="spellStart"/>
      <w:r w:rsidRPr="00E57F63">
        <w:rPr>
          <w:color w:val="C00000"/>
          <w:sz w:val="28"/>
          <w:szCs w:val="28"/>
        </w:rPr>
        <w:t>Égyiptomot</w:t>
      </w:r>
      <w:proofErr w:type="spellEnd"/>
      <w:r w:rsidRPr="00E57F63">
        <w:rPr>
          <w:color w:val="C00000"/>
          <w:sz w:val="28"/>
          <w:szCs w:val="28"/>
        </w:rPr>
        <w:t xml:space="preserve">, </w:t>
      </w:r>
      <w:proofErr w:type="spellStart"/>
      <w:r w:rsidRPr="00E57F63">
        <w:rPr>
          <w:color w:val="C00000"/>
          <w:sz w:val="28"/>
          <w:szCs w:val="28"/>
        </w:rPr>
        <w:t>megvervén</w:t>
      </w:r>
      <w:proofErr w:type="spellEnd"/>
      <w:r w:rsidRPr="00E57F63">
        <w:rPr>
          <w:color w:val="C00000"/>
          <w:sz w:val="28"/>
          <w:szCs w:val="28"/>
        </w:rPr>
        <w:t xml:space="preserve">, meggyógyítja, és </w:t>
      </w:r>
      <w:r w:rsidRPr="00E57F63">
        <w:rPr>
          <w:color w:val="C00000"/>
          <w:sz w:val="28"/>
          <w:szCs w:val="28"/>
          <w:u w:val="single"/>
        </w:rPr>
        <w:t>megtérnek az Úrhoz</w:t>
      </w:r>
      <w:r w:rsidRPr="00E57F63">
        <w:rPr>
          <w:color w:val="C00000"/>
          <w:sz w:val="28"/>
          <w:szCs w:val="28"/>
        </w:rPr>
        <w:t>, és Ő meghallgatja és meggyógyítja őket.</w:t>
      </w:r>
    </w:p>
    <w:p w14:paraId="59670C6A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bCs/>
          <w:color w:val="C00000"/>
          <w:sz w:val="28"/>
          <w:szCs w:val="28"/>
        </w:rPr>
        <w:t xml:space="preserve">Mt 11,21 </w:t>
      </w:r>
      <w:r w:rsidRPr="00E57F63">
        <w:rPr>
          <w:color w:val="C00000"/>
          <w:sz w:val="28"/>
          <w:szCs w:val="28"/>
        </w:rPr>
        <w:t>Jaj néked</w:t>
      </w:r>
      <w:r w:rsidRPr="00E57F63">
        <w:rPr>
          <w:i/>
          <w:iCs/>
          <w:color w:val="C00000"/>
          <w:sz w:val="28"/>
          <w:szCs w:val="28"/>
        </w:rPr>
        <w:t xml:space="preserve"> </w:t>
      </w:r>
      <w:r w:rsidRPr="00E57F63">
        <w:rPr>
          <w:color w:val="C00000"/>
          <w:sz w:val="28"/>
          <w:szCs w:val="28"/>
        </w:rPr>
        <w:t xml:space="preserve">Korazin! Jaj néked </w:t>
      </w:r>
      <w:proofErr w:type="spellStart"/>
      <w:r w:rsidRPr="00E57F63">
        <w:rPr>
          <w:color w:val="C00000"/>
          <w:sz w:val="28"/>
          <w:szCs w:val="28"/>
        </w:rPr>
        <w:t>Bethsaida</w:t>
      </w:r>
      <w:proofErr w:type="spellEnd"/>
      <w:r w:rsidRPr="00E57F63">
        <w:rPr>
          <w:color w:val="C00000"/>
          <w:sz w:val="28"/>
          <w:szCs w:val="28"/>
        </w:rPr>
        <w:t xml:space="preserve">! Mert ha </w:t>
      </w:r>
      <w:proofErr w:type="spellStart"/>
      <w:r w:rsidRPr="00E57F63">
        <w:rPr>
          <w:color w:val="C00000"/>
          <w:sz w:val="28"/>
          <w:szCs w:val="28"/>
        </w:rPr>
        <w:t>Tirusban</w:t>
      </w:r>
      <w:proofErr w:type="spellEnd"/>
      <w:r w:rsidRPr="00E57F63">
        <w:rPr>
          <w:color w:val="C00000"/>
          <w:sz w:val="28"/>
          <w:szCs w:val="28"/>
        </w:rPr>
        <w:t xml:space="preserve"> és </w:t>
      </w:r>
      <w:proofErr w:type="spellStart"/>
      <w:r w:rsidRPr="00E57F63">
        <w:rPr>
          <w:color w:val="C00000"/>
          <w:sz w:val="28"/>
          <w:szCs w:val="28"/>
        </w:rPr>
        <w:t>Sidonban</w:t>
      </w:r>
      <w:proofErr w:type="spellEnd"/>
      <w:r w:rsidRPr="00E57F63">
        <w:rPr>
          <w:color w:val="C00000"/>
          <w:sz w:val="28"/>
          <w:szCs w:val="28"/>
        </w:rPr>
        <w:t xml:space="preserve"> történnek </w:t>
      </w:r>
      <w:proofErr w:type="spellStart"/>
      <w:r w:rsidRPr="00E57F63">
        <w:rPr>
          <w:color w:val="C00000"/>
          <w:sz w:val="28"/>
          <w:szCs w:val="28"/>
        </w:rPr>
        <w:t>vala</w:t>
      </w:r>
      <w:proofErr w:type="spellEnd"/>
      <w:r w:rsidRPr="00E57F63">
        <w:rPr>
          <w:color w:val="C00000"/>
          <w:sz w:val="28"/>
          <w:szCs w:val="28"/>
        </w:rPr>
        <w:t xml:space="preserve"> azok a csodák, a melyek bennetek lőnek, rég </w:t>
      </w:r>
      <w:r w:rsidRPr="00E57F63">
        <w:rPr>
          <w:color w:val="C00000"/>
          <w:sz w:val="28"/>
          <w:szCs w:val="28"/>
          <w:u w:val="single"/>
        </w:rPr>
        <w:t>megtértek volna</w:t>
      </w:r>
      <w:r w:rsidRPr="00E57F63">
        <w:rPr>
          <w:color w:val="C00000"/>
          <w:sz w:val="28"/>
          <w:szCs w:val="28"/>
        </w:rPr>
        <w:t xml:space="preserve"> gyászruhában és hamuban.</w:t>
      </w:r>
    </w:p>
    <w:p w14:paraId="797CBCDA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Lk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15,7 </w:t>
      </w:r>
      <w:r w:rsidRPr="00E57F63">
        <w:rPr>
          <w:color w:val="C00000"/>
          <w:sz w:val="28"/>
          <w:szCs w:val="28"/>
        </w:rPr>
        <w:t xml:space="preserve">Mondom néktek, hogy ily módon </w:t>
      </w:r>
      <w:r w:rsidRPr="00E57F63">
        <w:rPr>
          <w:i/>
          <w:iCs/>
          <w:color w:val="C00000"/>
          <w:sz w:val="28"/>
          <w:szCs w:val="28"/>
        </w:rPr>
        <w:t>nagyobb</w:t>
      </w:r>
      <w:r w:rsidRPr="00E57F63">
        <w:rPr>
          <w:color w:val="C00000"/>
          <w:sz w:val="28"/>
          <w:szCs w:val="28"/>
        </w:rPr>
        <w:t xml:space="preserve"> öröm lesz a mennyben egy </w:t>
      </w:r>
      <w:r w:rsidRPr="00E57F63">
        <w:rPr>
          <w:color w:val="C00000"/>
          <w:sz w:val="28"/>
          <w:szCs w:val="28"/>
          <w:u w:val="single"/>
        </w:rPr>
        <w:t>megtérő bűnösön</w:t>
      </w:r>
      <w:r w:rsidRPr="00E57F63">
        <w:rPr>
          <w:color w:val="C00000"/>
          <w:sz w:val="28"/>
          <w:szCs w:val="28"/>
        </w:rPr>
        <w:t xml:space="preserve">, </w:t>
      </w:r>
      <w:proofErr w:type="spellStart"/>
      <w:r w:rsidRPr="00E57F63">
        <w:rPr>
          <w:color w:val="C00000"/>
          <w:sz w:val="28"/>
          <w:szCs w:val="28"/>
        </w:rPr>
        <w:t>hogynem</w:t>
      </w:r>
      <w:proofErr w:type="spellEnd"/>
      <w:r w:rsidRPr="00E57F63">
        <w:rPr>
          <w:color w:val="C00000"/>
          <w:sz w:val="28"/>
          <w:szCs w:val="28"/>
        </w:rPr>
        <w:t xml:space="preserve"> </w:t>
      </w:r>
      <w:proofErr w:type="spellStart"/>
      <w:r w:rsidRPr="00E57F63">
        <w:rPr>
          <w:color w:val="C00000"/>
          <w:sz w:val="28"/>
          <w:szCs w:val="28"/>
        </w:rPr>
        <w:t>kilenczvenkilencz</w:t>
      </w:r>
      <w:proofErr w:type="spellEnd"/>
      <w:r w:rsidRPr="00E57F63">
        <w:rPr>
          <w:color w:val="C00000"/>
          <w:sz w:val="28"/>
          <w:szCs w:val="28"/>
        </w:rPr>
        <w:t xml:space="preserve"> igaz </w:t>
      </w:r>
      <w:r w:rsidRPr="00E57F63">
        <w:rPr>
          <w:i/>
          <w:iCs/>
          <w:color w:val="C00000"/>
          <w:sz w:val="28"/>
          <w:szCs w:val="28"/>
        </w:rPr>
        <w:t>ember</w:t>
      </w:r>
      <w:r w:rsidRPr="00E57F63">
        <w:rPr>
          <w:color w:val="C00000"/>
          <w:sz w:val="28"/>
          <w:szCs w:val="28"/>
        </w:rPr>
        <w:t xml:space="preserve">en, akinek nincs szüksége megtérésre. [...] </w:t>
      </w:r>
      <w:proofErr w:type="spellStart"/>
      <w:r w:rsidRPr="00E57F63">
        <w:rPr>
          <w:color w:val="C00000"/>
          <w:sz w:val="28"/>
          <w:szCs w:val="28"/>
        </w:rPr>
        <w:t>Ezenképen</w:t>
      </w:r>
      <w:proofErr w:type="spellEnd"/>
      <w:r w:rsidRPr="00E57F63">
        <w:rPr>
          <w:color w:val="C00000"/>
          <w:sz w:val="28"/>
          <w:szCs w:val="28"/>
        </w:rPr>
        <w:t xml:space="preserve">, mondom néktek, örvendezés van az Isten angyalainak színe előtt egy bűnös </w:t>
      </w:r>
      <w:r w:rsidRPr="00E57F63">
        <w:rPr>
          <w:i/>
          <w:iCs/>
          <w:color w:val="C00000"/>
          <w:sz w:val="28"/>
          <w:szCs w:val="28"/>
        </w:rPr>
        <w:t>ember</w:t>
      </w:r>
      <w:r w:rsidRPr="00E57F63">
        <w:rPr>
          <w:color w:val="C00000"/>
          <w:sz w:val="28"/>
          <w:szCs w:val="28"/>
        </w:rPr>
        <w:t xml:space="preserve"> megtérésén.</w:t>
      </w:r>
    </w:p>
    <w:p w14:paraId="0717022E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Apcs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9,35 </w:t>
      </w:r>
      <w:proofErr w:type="gramStart"/>
      <w:r w:rsidRPr="00E57F63">
        <w:rPr>
          <w:color w:val="C00000"/>
          <w:sz w:val="28"/>
          <w:szCs w:val="28"/>
        </w:rPr>
        <w:t>És</w:t>
      </w:r>
      <w:proofErr w:type="gramEnd"/>
      <w:r w:rsidRPr="00E57F63">
        <w:rPr>
          <w:color w:val="C00000"/>
          <w:sz w:val="28"/>
          <w:szCs w:val="28"/>
        </w:rPr>
        <w:t xml:space="preserve"> </w:t>
      </w:r>
      <w:proofErr w:type="spellStart"/>
      <w:r w:rsidRPr="00E57F63">
        <w:rPr>
          <w:color w:val="C00000"/>
          <w:sz w:val="28"/>
          <w:szCs w:val="28"/>
        </w:rPr>
        <w:t>láták</w:t>
      </w:r>
      <w:proofErr w:type="spellEnd"/>
      <w:r w:rsidRPr="00E57F63">
        <w:rPr>
          <w:color w:val="C00000"/>
          <w:sz w:val="28"/>
          <w:szCs w:val="28"/>
        </w:rPr>
        <w:t xml:space="preserve"> őt mindnyájan, kik laknak </w:t>
      </w:r>
      <w:proofErr w:type="spellStart"/>
      <w:r w:rsidRPr="00E57F63">
        <w:rPr>
          <w:color w:val="C00000"/>
          <w:sz w:val="28"/>
          <w:szCs w:val="28"/>
        </w:rPr>
        <w:t>vala</w:t>
      </w:r>
      <w:proofErr w:type="spellEnd"/>
      <w:r w:rsidRPr="00E57F63">
        <w:rPr>
          <w:color w:val="C00000"/>
          <w:sz w:val="28"/>
          <w:szCs w:val="28"/>
        </w:rPr>
        <w:t xml:space="preserve"> </w:t>
      </w:r>
      <w:proofErr w:type="spellStart"/>
      <w:r w:rsidRPr="00E57F63">
        <w:rPr>
          <w:color w:val="C00000"/>
          <w:sz w:val="28"/>
          <w:szCs w:val="28"/>
        </w:rPr>
        <w:t>Liddában</w:t>
      </w:r>
      <w:proofErr w:type="spellEnd"/>
      <w:r w:rsidRPr="00E57F63">
        <w:rPr>
          <w:color w:val="C00000"/>
          <w:sz w:val="28"/>
          <w:szCs w:val="28"/>
        </w:rPr>
        <w:t xml:space="preserve"> és Sáronban, kik </w:t>
      </w:r>
      <w:r w:rsidRPr="00E57F63">
        <w:rPr>
          <w:color w:val="C00000"/>
          <w:sz w:val="28"/>
          <w:szCs w:val="28"/>
          <w:u w:val="single"/>
        </w:rPr>
        <w:t>megtérének az Úrhoz</w:t>
      </w:r>
      <w:r w:rsidRPr="00E57F63">
        <w:rPr>
          <w:color w:val="C00000"/>
          <w:sz w:val="28"/>
          <w:szCs w:val="28"/>
        </w:rPr>
        <w:t>.</w:t>
      </w:r>
    </w:p>
    <w:p w14:paraId="435E66BD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Apcs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11,21 </w:t>
      </w:r>
      <w:proofErr w:type="gramStart"/>
      <w:r w:rsidRPr="00E57F63">
        <w:rPr>
          <w:color w:val="C00000"/>
          <w:sz w:val="28"/>
          <w:szCs w:val="28"/>
        </w:rPr>
        <w:t>És</w:t>
      </w:r>
      <w:proofErr w:type="gramEnd"/>
      <w:r w:rsidRPr="00E57F63">
        <w:rPr>
          <w:color w:val="C00000"/>
          <w:sz w:val="28"/>
          <w:szCs w:val="28"/>
        </w:rPr>
        <w:t xml:space="preserve"> az Úrnak keze </w:t>
      </w:r>
      <w:proofErr w:type="spellStart"/>
      <w:r w:rsidRPr="00E57F63">
        <w:rPr>
          <w:color w:val="C00000"/>
          <w:sz w:val="28"/>
          <w:szCs w:val="28"/>
        </w:rPr>
        <w:t>vala</w:t>
      </w:r>
      <w:proofErr w:type="spellEnd"/>
      <w:r w:rsidRPr="00E57F63">
        <w:rPr>
          <w:color w:val="C00000"/>
          <w:sz w:val="28"/>
          <w:szCs w:val="28"/>
        </w:rPr>
        <w:t xml:space="preserve"> velök; és nagy sokaság </w:t>
      </w:r>
      <w:proofErr w:type="spellStart"/>
      <w:r w:rsidRPr="00E57F63">
        <w:rPr>
          <w:color w:val="C00000"/>
          <w:sz w:val="28"/>
          <w:szCs w:val="28"/>
          <w:u w:val="single"/>
        </w:rPr>
        <w:t>tére</w:t>
      </w:r>
      <w:proofErr w:type="spellEnd"/>
      <w:r w:rsidRPr="00E57F63">
        <w:rPr>
          <w:color w:val="C00000"/>
          <w:sz w:val="28"/>
          <w:szCs w:val="28"/>
          <w:u w:val="single"/>
        </w:rPr>
        <w:t xml:space="preserve"> meg az Úrhoz</w:t>
      </w:r>
      <w:r w:rsidRPr="00E57F63">
        <w:rPr>
          <w:color w:val="C00000"/>
          <w:sz w:val="28"/>
          <w:szCs w:val="28"/>
        </w:rPr>
        <w:t>, hívővé lévén.</w:t>
      </w:r>
    </w:p>
    <w:p w14:paraId="66B657F5" w14:textId="17983016" w:rsidR="006752B8" w:rsidRDefault="006752B8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7BC31808" w14:textId="6369A39B" w:rsidR="000F394C" w:rsidRPr="0068142B" w:rsidRDefault="00340125" w:rsidP="000A4986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="000B7E1A" w:rsidRPr="0068142B">
        <w:rPr>
          <w:sz w:val="28"/>
          <w:szCs w:val="28"/>
        </w:rPr>
        <w:t>„</w:t>
      </w:r>
      <w:proofErr w:type="spellStart"/>
      <w:r w:rsidRPr="0068142B">
        <w:rPr>
          <w:sz w:val="28"/>
          <w:szCs w:val="28"/>
        </w:rPr>
        <w:t>s</w:t>
      </w:r>
      <w:r w:rsidR="000B7E1A" w:rsidRPr="0068142B">
        <w:rPr>
          <w:sz w:val="28"/>
          <w:szCs w:val="28"/>
        </w:rPr>
        <w:t>ola</w:t>
      </w:r>
      <w:proofErr w:type="spellEnd"/>
      <w:r w:rsidR="008D2DEA" w:rsidRPr="0068142B">
        <w:rPr>
          <w:sz w:val="28"/>
          <w:szCs w:val="28"/>
        </w:rPr>
        <w:t xml:space="preserve"> </w:t>
      </w:r>
      <w:proofErr w:type="spellStart"/>
      <w:r w:rsidRPr="0068142B">
        <w:rPr>
          <w:sz w:val="28"/>
          <w:szCs w:val="28"/>
        </w:rPr>
        <w:t>gr</w:t>
      </w:r>
      <w:r w:rsidR="000B7E1A" w:rsidRPr="0068142B">
        <w:rPr>
          <w:sz w:val="28"/>
          <w:szCs w:val="28"/>
        </w:rPr>
        <w:t>at</w:t>
      </w:r>
      <w:r w:rsidRPr="0068142B">
        <w:rPr>
          <w:sz w:val="28"/>
          <w:szCs w:val="28"/>
        </w:rPr>
        <w:t>ia</w:t>
      </w:r>
      <w:proofErr w:type="spellEnd"/>
      <w:r w:rsidR="000B7E1A" w:rsidRPr="0068142B">
        <w:rPr>
          <w:sz w:val="28"/>
          <w:szCs w:val="28"/>
        </w:rPr>
        <w:t>”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jegyébe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egtéré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kizárólago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első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ok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ste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kegyelme</w:t>
      </w:r>
      <w:r w:rsidR="000B7E1A" w:rsidRPr="0068142B">
        <w:rPr>
          <w:sz w:val="28"/>
          <w:szCs w:val="28"/>
        </w:rPr>
        <w:t>.</w:t>
      </w:r>
      <w:r w:rsidR="008D2DEA" w:rsidRPr="0068142B">
        <w:rPr>
          <w:sz w:val="28"/>
          <w:szCs w:val="28"/>
        </w:rPr>
        <w:t xml:space="preserve"> </w:t>
      </w:r>
      <w:bookmarkStart w:id="50" w:name="2,4"/>
    </w:p>
    <w:p w14:paraId="3E667E1D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proofErr w:type="spellStart"/>
      <w:r w:rsidRPr="00E57F63">
        <w:rPr>
          <w:b/>
          <w:bCs/>
          <w:color w:val="C00000"/>
          <w:sz w:val="28"/>
          <w:szCs w:val="28"/>
        </w:rPr>
        <w:t>Rm</w:t>
      </w:r>
      <w:proofErr w:type="spellEnd"/>
      <w:r w:rsidRPr="00E57F63">
        <w:rPr>
          <w:b/>
          <w:bCs/>
          <w:color w:val="C00000"/>
          <w:sz w:val="28"/>
          <w:szCs w:val="28"/>
        </w:rPr>
        <w:t xml:space="preserve"> 2,</w:t>
      </w:r>
      <w:bookmarkEnd w:id="50"/>
      <w:r w:rsidRPr="00E57F63">
        <w:rPr>
          <w:b/>
          <w:bCs/>
          <w:color w:val="C00000"/>
          <w:sz w:val="28"/>
          <w:szCs w:val="28"/>
        </w:rPr>
        <w:t xml:space="preserve">4 </w:t>
      </w:r>
      <w:proofErr w:type="gramStart"/>
      <w:r w:rsidRPr="00E57F63">
        <w:rPr>
          <w:color w:val="C00000"/>
          <w:sz w:val="28"/>
          <w:szCs w:val="28"/>
        </w:rPr>
        <w:t>Avagy</w:t>
      </w:r>
      <w:proofErr w:type="gramEnd"/>
      <w:r w:rsidRPr="00E57F63">
        <w:rPr>
          <w:color w:val="C00000"/>
          <w:sz w:val="28"/>
          <w:szCs w:val="28"/>
        </w:rPr>
        <w:t xml:space="preserve"> megveted az ő jóságának, elnézésének és hosszútűrésének gazdagságát, nem tudván, hogy az Istennek jósága téged </w:t>
      </w:r>
      <w:r w:rsidRPr="00E57F63">
        <w:rPr>
          <w:color w:val="C00000"/>
          <w:sz w:val="28"/>
          <w:szCs w:val="28"/>
          <w:u w:val="single"/>
        </w:rPr>
        <w:t>megtérésre indít</w:t>
      </w:r>
      <w:r w:rsidRPr="00E57F63">
        <w:rPr>
          <w:color w:val="C00000"/>
          <w:sz w:val="28"/>
          <w:szCs w:val="28"/>
        </w:rPr>
        <w:t>?</w:t>
      </w:r>
    </w:p>
    <w:p w14:paraId="455EFAB8" w14:textId="77777777" w:rsidR="00E57F63" w:rsidRPr="00E57F63" w:rsidRDefault="00E57F63" w:rsidP="000A4986">
      <w:pPr>
        <w:pStyle w:val="NormlWeb"/>
        <w:spacing w:before="0" w:beforeAutospacing="0" w:after="0" w:afterAutospacing="0"/>
        <w:ind w:left="426"/>
        <w:jc w:val="both"/>
        <w:rPr>
          <w:color w:val="C00000"/>
          <w:sz w:val="28"/>
          <w:szCs w:val="28"/>
        </w:rPr>
      </w:pPr>
      <w:r w:rsidRPr="00E57F63">
        <w:rPr>
          <w:b/>
          <w:color w:val="C00000"/>
          <w:sz w:val="28"/>
          <w:szCs w:val="28"/>
        </w:rPr>
        <w:t>2Tim 2,25</w:t>
      </w:r>
      <w:r w:rsidRPr="00E57F63">
        <w:rPr>
          <w:color w:val="C00000"/>
          <w:sz w:val="28"/>
          <w:szCs w:val="28"/>
        </w:rPr>
        <w:t xml:space="preserve"> </w:t>
      </w:r>
      <w:proofErr w:type="gramStart"/>
      <w:r w:rsidRPr="00E57F63">
        <w:rPr>
          <w:color w:val="C00000"/>
          <w:sz w:val="28"/>
          <w:szCs w:val="28"/>
        </w:rPr>
        <w:t>A</w:t>
      </w:r>
      <w:proofErr w:type="gramEnd"/>
      <w:r w:rsidRPr="00E57F63">
        <w:rPr>
          <w:color w:val="C00000"/>
          <w:sz w:val="28"/>
          <w:szCs w:val="28"/>
        </w:rPr>
        <w:t xml:space="preserve"> ki szelíden fenyíti az ellenszegülőket; ha talán </w:t>
      </w:r>
      <w:r w:rsidRPr="00E57F63">
        <w:rPr>
          <w:color w:val="C00000"/>
          <w:sz w:val="28"/>
          <w:szCs w:val="28"/>
          <w:u w:val="single"/>
        </w:rPr>
        <w:t>adna nékik az Isten megtérést</w:t>
      </w:r>
      <w:r w:rsidRPr="00E57F63">
        <w:rPr>
          <w:color w:val="C00000"/>
          <w:sz w:val="28"/>
          <w:szCs w:val="28"/>
        </w:rPr>
        <w:t xml:space="preserve"> az igazság megismerésére,</w:t>
      </w:r>
    </w:p>
    <w:p w14:paraId="7C5A6FCB" w14:textId="67C53D8F" w:rsidR="00BD1A02" w:rsidRDefault="00340125" w:rsidP="009E1843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hit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szerepe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megigazulásba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z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hogy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érdem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nélkül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átveszi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stentől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Krisztu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gazságát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szentségét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és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elégtételét,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amelyet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Isten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neki</w:t>
      </w:r>
      <w:r w:rsidR="008D2DEA" w:rsidRPr="0068142B">
        <w:rPr>
          <w:sz w:val="28"/>
          <w:szCs w:val="28"/>
        </w:rPr>
        <w:t xml:space="preserve"> </w:t>
      </w:r>
      <w:r w:rsidRPr="0068142B">
        <w:rPr>
          <w:sz w:val="28"/>
          <w:szCs w:val="28"/>
        </w:rPr>
        <w:t>tulajdonít.</w:t>
      </w:r>
      <w:r w:rsidR="008D2DEA" w:rsidRPr="0068142B">
        <w:rPr>
          <w:sz w:val="28"/>
          <w:szCs w:val="28"/>
        </w:rPr>
        <w:t xml:space="preserve"> </w:t>
      </w:r>
    </w:p>
    <w:p w14:paraId="06AFB357" w14:textId="77777777" w:rsidR="00477F67" w:rsidRDefault="00477F67" w:rsidP="009E1843">
      <w:pPr>
        <w:pStyle w:val="NormlWeb"/>
        <w:spacing w:before="0" w:beforeAutospacing="0" w:after="0" w:afterAutospacing="0"/>
        <w:jc w:val="both"/>
      </w:pPr>
    </w:p>
    <w:p w14:paraId="7AF0E0DB" w14:textId="77777777" w:rsidR="00267820" w:rsidRDefault="00267820" w:rsidP="00221B04">
      <w:pPr>
        <w:pStyle w:val="Cmsor1"/>
        <w:spacing w:before="0"/>
        <w:jc w:val="center"/>
      </w:pPr>
      <w:bookmarkStart w:id="51" w:name="_Toc214479971"/>
      <w:bookmarkStart w:id="52" w:name="_Toc214648530"/>
      <w:bookmarkStart w:id="53" w:name="_Toc215002106"/>
    </w:p>
    <w:p w14:paraId="78AE4FA9" w14:textId="77777777" w:rsidR="00B0748D" w:rsidRDefault="00B0748D" w:rsidP="00221B04">
      <w:pPr>
        <w:pStyle w:val="Cmsor1"/>
        <w:spacing w:before="0"/>
        <w:jc w:val="center"/>
      </w:pPr>
    </w:p>
    <w:p w14:paraId="07DCB7B6" w14:textId="597BAD25" w:rsidR="0091436A" w:rsidRDefault="0091436A" w:rsidP="00221B04">
      <w:pPr>
        <w:pStyle w:val="Cmsor1"/>
        <w:spacing w:before="0"/>
        <w:jc w:val="center"/>
        <w:rPr>
          <w:rFonts w:eastAsia="Times New Roman"/>
          <w:lang w:eastAsia="hu-HU"/>
        </w:rPr>
      </w:pPr>
      <w:r w:rsidRPr="0091436A">
        <w:t>Sebestyén</w:t>
      </w:r>
      <w:r w:rsidR="008D2DEA">
        <w:t xml:space="preserve"> </w:t>
      </w:r>
      <w:r w:rsidRPr="0091436A">
        <w:t>Jenő:</w:t>
      </w:r>
      <w:r w:rsidR="008D2DEA">
        <w:t xml:space="preserve"> </w:t>
      </w:r>
      <w:r w:rsidRPr="0091436A">
        <w:rPr>
          <w:rFonts w:eastAsia="Times New Roman"/>
          <w:lang w:eastAsia="hu-HU"/>
        </w:rPr>
        <w:t>A</w:t>
      </w:r>
      <w:r w:rsidR="008D2DEA">
        <w:rPr>
          <w:rFonts w:eastAsia="Times New Roman"/>
          <w:lang w:eastAsia="hu-HU"/>
        </w:rPr>
        <w:t xml:space="preserve"> </w:t>
      </w:r>
      <w:r w:rsidRPr="0091436A">
        <w:rPr>
          <w:rFonts w:eastAsia="Times New Roman"/>
          <w:lang w:eastAsia="hu-HU"/>
        </w:rPr>
        <w:t>predesztináció</w:t>
      </w:r>
      <w:r w:rsidR="008D2DEA">
        <w:rPr>
          <w:rFonts w:eastAsia="Times New Roman"/>
          <w:lang w:eastAsia="hu-HU"/>
        </w:rPr>
        <w:t xml:space="preserve"> </w:t>
      </w:r>
      <w:r w:rsidRPr="0091436A">
        <w:rPr>
          <w:rFonts w:eastAsia="Times New Roman"/>
          <w:lang w:eastAsia="hu-HU"/>
        </w:rPr>
        <w:t>és</w:t>
      </w:r>
      <w:r w:rsidR="008D2DEA">
        <w:rPr>
          <w:rFonts w:eastAsia="Times New Roman"/>
          <w:lang w:eastAsia="hu-HU"/>
        </w:rPr>
        <w:t xml:space="preserve"> </w:t>
      </w:r>
      <w:r w:rsidRPr="0091436A">
        <w:rPr>
          <w:rFonts w:eastAsia="Times New Roman"/>
          <w:lang w:eastAsia="hu-HU"/>
        </w:rPr>
        <w:t>az</w:t>
      </w:r>
      <w:r w:rsidR="008D2DEA">
        <w:rPr>
          <w:rFonts w:eastAsia="Times New Roman"/>
          <w:lang w:eastAsia="hu-HU"/>
        </w:rPr>
        <w:t xml:space="preserve"> </w:t>
      </w:r>
      <w:r w:rsidRPr="0091436A">
        <w:rPr>
          <w:rFonts w:eastAsia="Times New Roman"/>
          <w:lang w:eastAsia="hu-HU"/>
        </w:rPr>
        <w:t>emberi</w:t>
      </w:r>
      <w:r w:rsidR="008D2DEA">
        <w:rPr>
          <w:rFonts w:eastAsia="Times New Roman"/>
          <w:lang w:eastAsia="hu-HU"/>
        </w:rPr>
        <w:t xml:space="preserve"> </w:t>
      </w:r>
      <w:r w:rsidRPr="0091436A">
        <w:rPr>
          <w:rFonts w:eastAsia="Times New Roman"/>
          <w:lang w:eastAsia="hu-HU"/>
        </w:rPr>
        <w:t>szabadság</w:t>
      </w:r>
      <w:bookmarkEnd w:id="51"/>
      <w:bookmarkEnd w:id="52"/>
      <w:bookmarkEnd w:id="53"/>
    </w:p>
    <w:p w14:paraId="73B84CD9" w14:textId="77777777" w:rsidR="0099059D" w:rsidRDefault="0099059D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hu-HU"/>
        </w:rPr>
      </w:pPr>
    </w:p>
    <w:p w14:paraId="3FE4AE03" w14:textId="2849D25B" w:rsidR="0099059D" w:rsidRPr="00E40617" w:rsidRDefault="0099059D" w:rsidP="0099059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tafizikai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há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llási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ondjuk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proofErr w:type="spellStart"/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teocentrikus</w:t>
      </w:r>
      <w:proofErr w:type="spellEnd"/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nézőpontbó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álvinizmu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erin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indenestő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te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uverenitás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lá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rendelve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há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egyáltalában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nincs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szabadsága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.</w:t>
      </w:r>
    </w:p>
    <w:p w14:paraId="2593123C" w14:textId="54FB64BD" w:rsidR="0099059D" w:rsidRPr="00E40617" w:rsidRDefault="0099059D" w:rsidP="00976DA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E</w:t>
      </w:r>
      <w:r w:rsidR="0091436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tikai,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tehát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a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ntropocentrikus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nézőpontbó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kintv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nek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proofErr w:type="gramStart"/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megvan</w:t>
      </w:r>
      <w:proofErr w:type="gramEnd"/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erkölcsi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szabadsága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épessége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ogy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reá</w:t>
      </w:r>
      <w:r w:rsidR="00857F6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tó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cselekedetei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befolyásoló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otívumok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lapjá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ajá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belátás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erint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ényszer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élkül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önkén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cselekedjék.</w:t>
      </w:r>
      <w:r w:rsidRPr="00E40617">
        <w:rPr>
          <w:sz w:val="28"/>
          <w:szCs w:val="28"/>
          <w:lang w:eastAsia="hu-HU"/>
        </w:rPr>
        <w:t xml:space="preserve"> </w:t>
      </w:r>
    </w:p>
    <w:p w14:paraId="6526A9C5" w14:textId="77777777" w:rsidR="0099059D" w:rsidRPr="00E40617" w:rsidRDefault="0091436A" w:rsidP="00DE0A8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akarat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tehát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szolga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,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mert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csak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rosszat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képes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igazán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és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teljes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erővel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akarni</w:t>
      </w:r>
      <w:r w:rsidR="0099059D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.</w:t>
      </w:r>
    </w:p>
    <w:p w14:paraId="55AC2573" w14:textId="115D0B57" w:rsidR="0099059D" w:rsidRPr="00E40617" w:rsidRDefault="0099059D" w:rsidP="006E11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Tehát </w:t>
      </w:r>
      <w:proofErr w:type="spellStart"/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pelagiánus</w:t>
      </w:r>
      <w:proofErr w:type="spellEnd"/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jellegű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utópia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gondolkodás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mely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épzeli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ogy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llá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rületé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ajá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karatábó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he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lami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te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élkül.</w:t>
      </w:r>
    </w:p>
    <w:p w14:paraId="636224CB" w14:textId="6E5FC23D" w:rsidR="0099059D" w:rsidRPr="00E40617" w:rsidRDefault="0091436A" w:rsidP="006E11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mber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há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inden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szükségszerűségbő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sz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d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nem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kényszerűségből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.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Szükségszerűségből,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tehát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metafizikai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szempontból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nem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szabadon;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viszont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önként,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így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emberi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szempontból</w:t>
      </w:r>
      <w:r w:rsidR="008D2DEA"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hu-HU"/>
        </w:rPr>
        <w:t>szabadon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.</w:t>
      </w:r>
    </w:p>
    <w:p w14:paraId="09E8D13E" w14:textId="77777777" w:rsidR="0099059D" w:rsidRPr="00E40617" w:rsidRDefault="0091436A" w:rsidP="0099059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te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olyanformá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ordozz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letünke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ag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ics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ilágával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in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hogy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ordozz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ülő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ag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ics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gyermek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letét.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gyermek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ó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gaz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rtelmébe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év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abad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r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ljese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ülő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atalmába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an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d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ag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ics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letköré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tekintv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abad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r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önként,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kedvve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égezhet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lhet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letet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mi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ülő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ő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ámára</w:t>
      </w:r>
      <w:r w:rsidR="009E27EB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predesztinál.</w:t>
      </w:r>
      <w:r w:rsidR="0099059D" w:rsidRPr="00E40617">
        <w:rPr>
          <w:sz w:val="28"/>
          <w:szCs w:val="28"/>
          <w:lang w:eastAsia="hu-HU"/>
        </w:rPr>
        <w:t xml:space="preserve"> </w:t>
      </w:r>
    </w:p>
    <w:p w14:paraId="760D8720" w14:textId="52BF405D" w:rsidR="0099059D" w:rsidRPr="00E40617" w:rsidRDefault="002168E3" w:rsidP="0099059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álvinizmu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é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ona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zigorú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fenntartásával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ért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t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ogy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Szentírás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minden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proofErr w:type="gramStart"/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textusát</w:t>
      </w:r>
      <w:proofErr w:type="gramEnd"/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meghagyhatja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maga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eredeti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színességében</w:t>
      </w:r>
      <w:r w:rsidR="0099059D" w:rsidRPr="00E406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hu-HU"/>
        </w:rPr>
        <w:t>.</w:t>
      </w:r>
    </w:p>
    <w:p w14:paraId="71FBC2D9" w14:textId="77777777" w:rsidR="0099059D" w:rsidRPr="00E40617" w:rsidRDefault="0099059D" w:rsidP="0099059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proofErr w:type="gramStart"/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probléma</w:t>
      </w:r>
      <w:proofErr w:type="gramEnd"/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lényegébe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kálvinizmusba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ntinómiába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végződik.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predesztinációnak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z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csúcsá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z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értelem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ég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nem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ászt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g,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de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hi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ár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gen.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hívőnek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nnyi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ég.</w:t>
      </w:r>
    </w:p>
    <w:p w14:paraId="17EE25ED" w14:textId="5102C5CA" w:rsidR="0091436A" w:rsidRPr="00E40617" w:rsidRDefault="0099059D" w:rsidP="0099059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nden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proofErr w:type="gramStart"/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paradox</w:t>
      </w:r>
      <w:proofErr w:type="gramEnd"/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ellenté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mellett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is</w:t>
      </w:r>
      <w:r w:rsidR="008D2DE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mind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két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vonalat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szigorúan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és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minden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egyeztetési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kísérlet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nélkül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fenn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kell</w:t>
      </w:r>
      <w:r w:rsidR="008D2DE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 xml:space="preserve"> </w:t>
      </w:r>
      <w:r w:rsidR="0091436A" w:rsidRPr="00E40617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eastAsia="hu-HU"/>
        </w:rPr>
        <w:t>tartani</w:t>
      </w:r>
      <w:r w:rsidR="0091436A"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>.</w:t>
      </w:r>
      <w:r w:rsidRPr="00E406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hu-HU"/>
        </w:rPr>
        <w:t xml:space="preserve"> </w:t>
      </w:r>
    </w:p>
    <w:p w14:paraId="33A2A61B" w14:textId="465EEA92" w:rsidR="009E1843" w:rsidRDefault="009E1843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0AEFC533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0E58A456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12D39AE1" w14:textId="18F8744F" w:rsidR="00267820" w:rsidRDefault="00844C83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 </w:t>
      </w:r>
    </w:p>
    <w:p w14:paraId="0AA7AAC6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13E14252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66C3A29A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5D566A10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1FD4CEA7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631F9976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3C047D30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17DAB065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4F1561F6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64155720" w14:textId="77777777" w:rsidR="00267820" w:rsidRDefault="00267820" w:rsidP="004E11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14:paraId="30FE182C" w14:textId="729105D6" w:rsidR="00B21E44" w:rsidRPr="00844C83" w:rsidRDefault="00B21E44" w:rsidP="00844C8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4" w:name="_Toc214479972"/>
      <w:bookmarkStart w:id="55" w:name="_Toc214648531"/>
      <w:bookmarkStart w:id="56" w:name="_Toc215002107"/>
      <w:r w:rsidRPr="00844C83">
        <w:rPr>
          <w:rFonts w:ascii="Times New Roman" w:hAnsi="Times New Roman" w:cs="Times New Roman"/>
          <w:b/>
          <w:bCs/>
          <w:sz w:val="32"/>
          <w:szCs w:val="32"/>
        </w:rPr>
        <w:lastRenderedPageBreak/>
        <w:t>(</w:t>
      </w:r>
      <w:r w:rsidR="00844C83" w:rsidRPr="00844C83">
        <w:rPr>
          <w:rFonts w:ascii="Times New Roman" w:hAnsi="Times New Roman" w:cs="Times New Roman"/>
          <w:b/>
          <w:bCs/>
          <w:sz w:val="32"/>
          <w:szCs w:val="32"/>
        </w:rPr>
        <w:t>A következtetések hangsúlyozása a r.k. állásponthoz viszonyítva</w:t>
      </w:r>
      <w:r w:rsidRPr="00844C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88483EA" w14:textId="3ED29DD7" w:rsidR="003B2485" w:rsidRPr="003B2485" w:rsidRDefault="00741775" w:rsidP="00844C83">
      <w:pPr>
        <w:pStyle w:val="Cmsor1"/>
        <w:spacing w:before="0"/>
        <w:jc w:val="center"/>
      </w:pPr>
      <w:r w:rsidRPr="003B2485">
        <w:t>Kálvin</w:t>
      </w:r>
      <w:r>
        <w:t xml:space="preserve"> János: </w:t>
      </w:r>
      <w:r w:rsidR="006656DF">
        <w:t>A</w:t>
      </w:r>
      <w:r w:rsidR="008D2DEA">
        <w:t xml:space="preserve"> </w:t>
      </w:r>
      <w:r w:rsidR="003B2485" w:rsidRPr="003B2485">
        <w:t>tridenti</w:t>
      </w:r>
      <w:r w:rsidR="008D2DEA">
        <w:t xml:space="preserve"> </w:t>
      </w:r>
      <w:r w:rsidR="003B2485" w:rsidRPr="003B2485">
        <w:t>zsinat</w:t>
      </w:r>
      <w:r w:rsidR="008D2DEA">
        <w:t xml:space="preserve"> </w:t>
      </w:r>
      <w:r w:rsidR="003B2485" w:rsidRPr="003B2485">
        <w:t>határozat</w:t>
      </w:r>
      <w:r>
        <w:t>ainak cáfolata</w:t>
      </w:r>
      <w:bookmarkEnd w:id="54"/>
      <w:bookmarkEnd w:id="55"/>
      <w:bookmarkEnd w:id="56"/>
      <w:r>
        <w:t xml:space="preserve"> (részletek)</w:t>
      </w:r>
    </w:p>
    <w:p w14:paraId="29E77783" w14:textId="77777777" w:rsidR="00B6771F" w:rsidRDefault="00B6771F" w:rsidP="00844C8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81C40">
          <w:pgSz w:w="16838" w:h="11906" w:orient="landscape"/>
          <w:pgMar w:top="232" w:right="232" w:bottom="232" w:left="232" w:header="709" w:footer="709" w:gutter="0"/>
          <w:cols w:space="708"/>
          <w:docGrid w:linePitch="360"/>
        </w:sectPr>
      </w:pPr>
    </w:p>
    <w:p w14:paraId="771102B5" w14:textId="5DC33452" w:rsidR="009457C5" w:rsidRPr="00F244FB" w:rsidRDefault="009457C5" w:rsidP="00F244F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jelentik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abad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rőibe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ugya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eggyengül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és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bukott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de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i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m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proofErr w:type="spellStart"/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oltatott</w:t>
      </w:r>
      <w:proofErr w:type="spellEnd"/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ifejezésről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m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itatkozom: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de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kor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állítják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zabadság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gyáltalán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nem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proofErr w:type="spellStart"/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oltatott</w:t>
      </w:r>
      <w:proofErr w:type="spellEnd"/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ki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zzel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izonyár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ismeri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mberi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na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arad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émi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épessége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rra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jó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álassz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CF53CC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[…]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unkna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nem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romlottság,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hanem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gyengeség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hibája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</w:p>
    <w:p w14:paraId="76A65893" w14:textId="77777777" w:rsidR="009457C5" w:rsidRDefault="009457C5" w:rsidP="00793D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3B49E847" w14:textId="5217F50B" w:rsidR="003B2485" w:rsidRPr="00F244FB" w:rsidRDefault="00F50231" w:rsidP="00F244F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m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agadju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t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megmarad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z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mber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zámár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z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karat,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de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z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rossz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Ádám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ukás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ugyanis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m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emmisítette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eg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ot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nem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abadból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olgává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ette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úgyho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z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mcsa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jlandó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étkezésre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nem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lá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a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rendelve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űnnek.</w:t>
      </w:r>
    </w:p>
    <w:p w14:paraId="2FE0A3D9" w14:textId="77777777" w:rsidR="00B6771F" w:rsidRDefault="00B6771F" w:rsidP="00A8357C">
      <w:pPr>
        <w:pStyle w:val="Listaszerbekezds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6771F">
          <w:type w:val="continuous"/>
          <w:pgSz w:w="16838" w:h="11906" w:orient="landscape"/>
          <w:pgMar w:top="232" w:right="232" w:bottom="232" w:left="232" w:header="709" w:footer="709" w:gutter="0"/>
          <w:cols w:num="2" w:space="708"/>
          <w:docGrid w:linePitch="360"/>
        </w:sectPr>
      </w:pPr>
    </w:p>
    <w:p w14:paraId="21B56715" w14:textId="77777777" w:rsidR="00A8357C" w:rsidRPr="00A8357C" w:rsidRDefault="00A8357C" w:rsidP="00A8357C">
      <w:pPr>
        <w:pStyle w:val="Listaszerbekezds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57FA8BB4" w14:textId="77777777" w:rsidR="00B6771F" w:rsidRDefault="00B6771F" w:rsidP="00F244F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6771F">
          <w:type w:val="continuous"/>
          <w:pgSz w:w="16838" w:h="11906" w:orient="landscape"/>
          <w:pgMar w:top="232" w:right="232" w:bottom="232" w:left="232" w:header="709" w:footer="709" w:gutter="0"/>
          <w:cols w:space="708"/>
          <w:docGrid w:linePitch="360"/>
        </w:sectPr>
      </w:pPr>
    </w:p>
    <w:p w14:paraId="00595290" w14:textId="1E364172" w:rsidR="00A8357C" w:rsidRPr="00F244FB" w:rsidRDefault="00A8357C" w:rsidP="00F244F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z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állítják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te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kegyelme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készít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l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bennünke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gazság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fogadására;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de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nne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egyelemne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felkeltés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és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ámogatás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erepé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juttatják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agun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zabadon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munkálkodjunk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közre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</w:p>
    <w:p w14:paraId="00E331C5" w14:textId="77777777" w:rsidR="00C4353B" w:rsidRPr="00C4353B" w:rsidRDefault="00C4353B" w:rsidP="00C4353B">
      <w:pPr>
        <w:pStyle w:val="Listaszerbekezds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41CE6A5B" w14:textId="055A8C19" w:rsidR="00B6771F" w:rsidRDefault="00C4353B" w:rsidP="00A868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6771F">
          <w:type w:val="continuous"/>
          <w:pgSz w:w="16838" w:h="11906" w:orient="landscape"/>
          <w:pgMar w:top="232" w:right="232" w:bottom="232" w:left="232" w:header="709" w:footer="709" w:gutter="0"/>
          <w:cols w:num="2" w:space="708"/>
          <w:docGrid w:linePitch="360"/>
        </w:sectPr>
      </w:pPr>
      <w:r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jo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új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zívet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teremteni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agy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proofErr w:type="gramStart"/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őszívből</w:t>
      </w:r>
      <w:proofErr w:type="gramEnd"/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úsból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aló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íve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csinálni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nnyi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esz-é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n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pótolni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zt,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mi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gyenge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karatból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hiányzik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?</w:t>
      </w:r>
      <w:r w:rsidR="007E1C77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jo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i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ennün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proofErr w:type="gramStart"/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ást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proofErr w:type="spellStart"/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szközli</w:t>
      </w:r>
      <w:proofErr w:type="spellEnd"/>
      <w:proofErr w:type="gramEnd"/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(</w:t>
      </w:r>
      <w:proofErr w:type="spellStart"/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Fil</w:t>
      </w:r>
      <w:proofErr w:type="spellEnd"/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2,13),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gyszerűe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csak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  <w:lang w:eastAsia="hu-HU"/>
        </w:rPr>
        <w:t>támogatja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ot?</w:t>
      </w:r>
    </w:p>
    <w:p w14:paraId="548436F3" w14:textId="77777777" w:rsidR="00CD2C48" w:rsidRPr="00CD2C48" w:rsidRDefault="00CD2C48" w:rsidP="00CD2C48">
      <w:pPr>
        <w:pStyle w:val="Listaszerbekezds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26D30977" w14:textId="77777777" w:rsidR="00B6771F" w:rsidRDefault="00B6771F" w:rsidP="00F244F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6771F">
          <w:type w:val="continuous"/>
          <w:pgSz w:w="16838" w:h="11906" w:orient="landscape"/>
          <w:pgMar w:top="232" w:right="232" w:bottom="232" w:left="232" w:header="709" w:footer="709" w:gutter="0"/>
          <w:cols w:space="708"/>
          <w:docGrid w:linePitch="360"/>
        </w:sectPr>
      </w:pPr>
    </w:p>
    <w:p w14:paraId="341DAC64" w14:textId="77777777" w:rsidR="007E1C77" w:rsidRPr="00F244FB" w:rsidRDefault="00CD2C48" w:rsidP="00F244F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Azt mondják: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kegyelem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lfogadás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nem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Istentől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függ,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mivel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aját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zabad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karatunk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indítása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folytán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gyezünk</w:t>
      </w:r>
      <w:r w:rsidR="008D2DEA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bele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ten</w:t>
      </w:r>
      <w:r w:rsidR="008D2DEA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F244FB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ívásába.</w:t>
      </w:r>
    </w:p>
    <w:p w14:paraId="716B34B8" w14:textId="77777777" w:rsidR="007E1C77" w:rsidRPr="007E1C77" w:rsidRDefault="007E1C77" w:rsidP="007E1C77">
      <w:pPr>
        <w:pStyle w:val="Listaszerbekezds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091EDCFF" w14:textId="77777777" w:rsidR="00B6771F" w:rsidRDefault="003B2485" w:rsidP="006F0E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6771F">
          <w:type w:val="continuous"/>
          <w:pgSz w:w="16838" w:h="11906" w:orient="landscape"/>
          <w:pgMar w:top="232" w:right="232" w:bottom="232" w:left="232" w:header="709" w:footer="709" w:gutter="0"/>
          <w:cols w:num="2" w:space="708"/>
          <w:docGrid w:linePitch="360"/>
        </w:sectPr>
      </w:pP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lentmond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onban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kik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entírás,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ely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tent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eszi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eg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jó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erzőjének.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ás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dolog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ugyanis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,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ten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ndítsa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ot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rra,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z,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úgy</w:t>
      </w:r>
      <w:r w:rsidR="008D2DEA"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tetszik,</w:t>
      </w:r>
      <w:r w:rsidR="008D2DEA"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ngedelmeskedjék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: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egint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ás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t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úgy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lakítani,</w:t>
      </w:r>
      <w:r w:rsidR="008D2DEA"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hogy</w:t>
      </w:r>
      <w:r w:rsidR="008D2DEA"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jó</w:t>
      </w:r>
      <w:r w:rsidR="008D2DEA"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6F0EC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legyen</w:t>
      </w:r>
      <w:r w:rsidRPr="006F0ECC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</w:p>
    <w:p w14:paraId="34DD1AC2" w14:textId="77777777" w:rsidR="006F0ECC" w:rsidRDefault="006F0ECC" w:rsidP="006F0E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5674B79B" w14:textId="77777777" w:rsidR="006F0ECC" w:rsidRDefault="006F0ECC" w:rsidP="006F0E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4889BF61" w14:textId="77777777" w:rsidR="00B6771F" w:rsidRDefault="00B6771F" w:rsidP="005745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6771F">
          <w:type w:val="continuous"/>
          <w:pgSz w:w="16838" w:h="11906" w:orient="landscape"/>
          <w:pgMar w:top="232" w:right="232" w:bottom="232" w:left="232" w:header="709" w:footer="709" w:gutter="0"/>
          <w:cols w:space="708"/>
          <w:docGrid w:linePitch="360"/>
        </w:sectPr>
      </w:pPr>
    </w:p>
    <w:p w14:paraId="000BBBA1" w14:textId="5572DFE9" w:rsidR="006F0ECC" w:rsidRDefault="006F0ECC" w:rsidP="00DD3B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</w:t>
      </w:r>
      <w:r w:rsidR="003B2485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lmondják,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ten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proofErr w:type="spellStart"/>
      <w:r w:rsidR="003B2485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Lelke</w:t>
      </w:r>
      <w:proofErr w:type="spellEnd"/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űködik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ennünk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kinek-kinek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aját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előkészültsége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és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közreműködése</w:t>
      </w:r>
      <w:r w:rsidR="008D2DEA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="003B2485" w:rsidRPr="00E4061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szerint</w:t>
      </w:r>
      <w:r w:rsidR="003B2485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</w:p>
    <w:p w14:paraId="0BB83ACE" w14:textId="4D5631C0" w:rsidR="002A41D3" w:rsidRDefault="003B2485" w:rsidP="008E26F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Ugyan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érlek,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nő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őkészületet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fog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alálni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entlélek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őből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aló</w:t>
      </w:r>
      <w:r w:rsidR="008D2DEA"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E40617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ívekben?</w:t>
      </w:r>
      <w:r w:rsidR="002A41D3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</w:p>
    <w:p w14:paraId="677FCAF2" w14:textId="77777777" w:rsidR="00B6771F" w:rsidRDefault="00B6771F" w:rsidP="005745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sectPr w:rsidR="00B6771F" w:rsidSect="00B6771F">
          <w:type w:val="continuous"/>
          <w:pgSz w:w="16838" w:h="11906" w:orient="landscape"/>
          <w:pgMar w:top="232" w:right="232" w:bottom="232" w:left="232" w:header="709" w:footer="709" w:gutter="0"/>
          <w:cols w:num="2" w:space="708"/>
          <w:docGrid w:linePitch="360"/>
        </w:sectPr>
      </w:pPr>
    </w:p>
    <w:p w14:paraId="706367F6" w14:textId="77777777" w:rsidR="002A41D3" w:rsidRDefault="002A41D3" w:rsidP="005745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</w:p>
    <w:p w14:paraId="31BC8FDA" w14:textId="367C3F6B" w:rsidR="00B6771F" w:rsidRPr="00DD3B0D" w:rsidRDefault="00DD3B0D" w:rsidP="00DD3B0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A kegyelem ugyanis azzal kezdődik, hogy a nem akarókból és a határozottan ellenkezőkből akarókat csinál, s hogy </w:t>
      </w:r>
      <w:r w:rsidRPr="008A7F80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 hit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úgy a kezdeteiben, mint a végső tökéletességig való növekedésében </w:t>
      </w:r>
      <w:r w:rsidRPr="008A7F80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Isten ajándéka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</w:p>
    <w:p w14:paraId="4564DE21" w14:textId="6B0D4C11" w:rsidR="008E26F0" w:rsidRPr="00DD3B0D" w:rsidRDefault="003B2485" w:rsidP="00DD3B0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át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nnan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red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őkészülés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ezdete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m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bból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risztus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juhai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agyunk?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tán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i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er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agának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nnyi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átorságot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enni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önmagát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megtegye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juhnak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?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</w:p>
    <w:p w14:paraId="025DB52B" w14:textId="1C0B3BE8" w:rsidR="00C5562D" w:rsidRDefault="003B2485" w:rsidP="00C556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Lukács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ehát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dőn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iválasztás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tékony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oltáról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eszél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m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t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ondja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ok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ittek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ik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önmaguktól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őkészül</w:t>
      </w:r>
      <w:r w:rsidR="00EF2E25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ek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nem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ok,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ik</w:t>
      </w:r>
      <w:r w:rsidR="008D2DEA"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z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örök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életre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v</w:t>
      </w:r>
      <w:r w:rsidR="00C2687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oltak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rendelve</w:t>
      </w:r>
      <w:r w:rsidRPr="00DD3B0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</w:p>
    <w:p w14:paraId="7099A9D9" w14:textId="77777777" w:rsidR="00C5562D" w:rsidRDefault="003B2485" w:rsidP="00C556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Pál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mondja,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ért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elyes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őkészülés,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midőn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zt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tanítja,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Isten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őre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készítette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jó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cselekedeteket,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hogy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azokban</w:t>
      </w:r>
      <w:r w:rsidR="008D2DEA"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hu-HU"/>
        </w:rPr>
        <w:t>járjunk</w:t>
      </w:r>
      <w:r w:rsid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.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</w:p>
    <w:p w14:paraId="21885BBF" w14:textId="6109C78A" w:rsidR="00BD1A02" w:rsidRPr="00C5562D" w:rsidRDefault="003B2485" w:rsidP="00C556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</w:pP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Ágoston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avaival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végzem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dolgot: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"Az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mberi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karat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em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szabadság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által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nyeri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el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kegyelmet,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anem</w:t>
      </w:r>
      <w:r w:rsidR="008D2DEA" w:rsidRPr="008A7F80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>a</w:t>
      </w:r>
      <w:r w:rsidR="008D2DEA"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>kegyelem</w:t>
      </w:r>
      <w:r w:rsidR="008D2DEA"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>által</w:t>
      </w:r>
      <w:r w:rsidR="008D2DEA"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>a</w:t>
      </w:r>
      <w:r w:rsidR="008D2DEA"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hu-HU"/>
        </w:rPr>
        <w:t>szabadságot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: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és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hogy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állhatatos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legyen,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gyönyörködtető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állandóságot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és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a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legyőzhetetlen</w:t>
      </w:r>
      <w:r w:rsidR="008D2DEA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 xml:space="preserve"> </w:t>
      </w:r>
      <w:r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bátorságot."</w:t>
      </w:r>
      <w:r w:rsidR="008B0F6E" w:rsidRPr="00C5562D">
        <w:rPr>
          <w:rFonts w:ascii="Times New Roman" w:eastAsia="Times New Roman" w:hAnsi="Times New Roman" w:cs="Times New Roman"/>
          <w:noProof w:val="0"/>
          <w:sz w:val="28"/>
          <w:szCs w:val="28"/>
          <w:lang w:eastAsia="hu-HU"/>
        </w:rPr>
        <w:t>”</w:t>
      </w:r>
    </w:p>
    <w:p w14:paraId="23646A33" w14:textId="3EAAF8EA" w:rsidR="00844C83" w:rsidRPr="0093341A" w:rsidRDefault="0093341A" w:rsidP="009334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341A">
        <w:rPr>
          <w:rFonts w:ascii="Times New Roman" w:hAnsi="Times New Roman" w:cs="Times New Roman"/>
          <w:b/>
          <w:bCs/>
          <w:sz w:val="32"/>
          <w:szCs w:val="32"/>
        </w:rPr>
        <w:lastRenderedPageBreak/>
        <w:t>(Egzisztenciális következmények)</w:t>
      </w:r>
    </w:p>
    <w:p w14:paraId="33F6B44D" w14:textId="4CCE5A20" w:rsidR="00BD1A02" w:rsidRPr="00114443" w:rsidRDefault="00BD1A02" w:rsidP="0093341A">
      <w:pPr>
        <w:pStyle w:val="Cmsor1"/>
        <w:spacing w:before="0"/>
        <w:jc w:val="center"/>
      </w:pPr>
      <w:r w:rsidRPr="00114443">
        <w:t>Tavasz</w:t>
      </w:r>
      <w:r>
        <w:t xml:space="preserve">y </w:t>
      </w:r>
      <w:r w:rsidRPr="00114443">
        <w:t>Sándor</w:t>
      </w:r>
      <w:r>
        <w:t xml:space="preserve"> </w:t>
      </w:r>
      <w:r w:rsidRPr="00114443">
        <w:t>A</w:t>
      </w:r>
      <w:r>
        <w:t xml:space="preserve"> </w:t>
      </w:r>
      <w:r w:rsidRPr="00114443">
        <w:t>predestináció</w:t>
      </w:r>
      <w:r>
        <w:t xml:space="preserve"> </w:t>
      </w:r>
      <w:r w:rsidRPr="00114443">
        <w:t>és</w:t>
      </w:r>
      <w:r>
        <w:t xml:space="preserve"> </w:t>
      </w:r>
      <w:r w:rsidRPr="00114443">
        <w:t>szabadság</w:t>
      </w:r>
      <w:r>
        <w:t xml:space="preserve"> című cikkéből</w:t>
      </w:r>
    </w:p>
    <w:p w14:paraId="1A6FC4F8" w14:textId="21EFC223" w:rsidR="00BD1A02" w:rsidRPr="000230D9" w:rsidRDefault="00BD1A02" w:rsidP="009A7EA5">
      <w:pPr>
        <w:pStyle w:val="NormlWeb"/>
        <w:jc w:val="both"/>
        <w:rPr>
          <w:sz w:val="28"/>
          <w:szCs w:val="28"/>
        </w:rPr>
      </w:pPr>
      <w:r w:rsidRPr="000230D9">
        <w:rPr>
          <w:sz w:val="28"/>
          <w:szCs w:val="28"/>
        </w:rPr>
        <w:t>De ha Isten ilyen szuverenitással áll szemben az emberrel, vajon van-e értelme annak, hogy az egyáltalában igyekezzék életét az Isten törvényéhez szabni, és egyáltalán van-e lehetősége annak, hogy az ember valamit is tegyen az ő élete megváltoztatására? És egyáltalában van-e ezzel a hatalmas Úristennel szemben valami szabadsága az embernek? [...]</w:t>
      </w:r>
    </w:p>
    <w:p w14:paraId="4CE40D26" w14:textId="77777777" w:rsidR="00BD1A02" w:rsidRPr="000230D9" w:rsidRDefault="00BD1A02" w:rsidP="00BD1A02">
      <w:pPr>
        <w:pStyle w:val="NormlWeb"/>
        <w:jc w:val="both"/>
        <w:rPr>
          <w:sz w:val="28"/>
          <w:szCs w:val="28"/>
        </w:rPr>
      </w:pPr>
      <w:r w:rsidRPr="000230D9">
        <w:rPr>
          <w:sz w:val="28"/>
          <w:szCs w:val="28"/>
        </w:rPr>
        <w:t xml:space="preserve">Egyenesen azt merem mondani, hogy igazi szabadság csak ott van, ahol a predestinációs hit tölti be a szíveket. Ahol az Úrnak </w:t>
      </w:r>
      <w:proofErr w:type="spellStart"/>
      <w:r w:rsidRPr="000230D9">
        <w:rPr>
          <w:sz w:val="28"/>
          <w:szCs w:val="28"/>
        </w:rPr>
        <w:t>Lelke</w:t>
      </w:r>
      <w:proofErr w:type="spellEnd"/>
      <w:r w:rsidRPr="000230D9">
        <w:rPr>
          <w:sz w:val="28"/>
          <w:szCs w:val="28"/>
        </w:rPr>
        <w:t xml:space="preserve"> uralkodik feltétlenül és korlátozás nélkül, ott van a szabadság. Miért?</w:t>
      </w:r>
    </w:p>
    <w:p w14:paraId="63D94757" w14:textId="77777777" w:rsidR="00BD1A02" w:rsidRPr="000230D9" w:rsidRDefault="00BD1A02" w:rsidP="00BD1A02">
      <w:pPr>
        <w:pStyle w:val="NormlWeb"/>
        <w:jc w:val="both"/>
        <w:rPr>
          <w:sz w:val="28"/>
          <w:szCs w:val="28"/>
        </w:rPr>
      </w:pPr>
      <w:r w:rsidRPr="000230D9">
        <w:rPr>
          <w:sz w:val="28"/>
          <w:szCs w:val="28"/>
        </w:rPr>
        <w:t xml:space="preserve">Először is azért, mert </w:t>
      </w:r>
      <w:r w:rsidRPr="000230D9">
        <w:rPr>
          <w:b/>
          <w:sz w:val="28"/>
          <w:szCs w:val="28"/>
        </w:rPr>
        <w:t>csak ott szabadul meg az ember a legnagyobb és legerősebb rabszolgatartótól: önmagától</w:t>
      </w:r>
      <w:r w:rsidRPr="000230D9">
        <w:rPr>
          <w:sz w:val="28"/>
          <w:szCs w:val="28"/>
        </w:rPr>
        <w:t>. Magunkat magunk verjük a legerősebb bilincsbe. Az én haragom, az én gyűlölségem, az én indulatoskodásom, a saját nyelvem, bosszúálló természetem az én legnagyobb zsarnokom, aki valóban iga alatt tart. A saját szenvedélyeim, érzékiségem, rossz szokásaim, lefelé húzó, züllesztő kívánságaim - az én legnagyobb ellenségeim, amelyek lekötnek, fogva tartanak, rabságra vetnek. Nem akkor vagyok szabad tehát, amikor a saját akaratom irányába haladok, hanem ellenkezőleg: akkor, amikor a Lélek által megvont út irányába megyek. [...]</w:t>
      </w:r>
    </w:p>
    <w:p w14:paraId="2192BAF6" w14:textId="77777777" w:rsidR="00BD1A02" w:rsidRPr="000230D9" w:rsidRDefault="00BD1A02" w:rsidP="00BD1A02">
      <w:pPr>
        <w:pStyle w:val="NormlWeb"/>
        <w:jc w:val="both"/>
        <w:rPr>
          <w:sz w:val="28"/>
          <w:szCs w:val="28"/>
        </w:rPr>
      </w:pPr>
      <w:r w:rsidRPr="000230D9">
        <w:rPr>
          <w:sz w:val="28"/>
          <w:szCs w:val="28"/>
        </w:rPr>
        <w:t xml:space="preserve">Másodszor: szabad igazán csak akkor vagyok, amikor arra az Istenre hallgatok, annak az Istennek engedelmeskedem, aki engem teremtett, aki nekem létet adott, </w:t>
      </w:r>
      <w:proofErr w:type="spellStart"/>
      <w:r w:rsidRPr="000230D9">
        <w:rPr>
          <w:sz w:val="28"/>
          <w:szCs w:val="28"/>
        </w:rPr>
        <w:t>előmbe</w:t>
      </w:r>
      <w:proofErr w:type="spellEnd"/>
      <w:r w:rsidRPr="000230D9">
        <w:rPr>
          <w:sz w:val="28"/>
          <w:szCs w:val="28"/>
        </w:rPr>
        <w:t xml:space="preserve"> hivatást szabott. Isten mindörökké ugyanaz, tehát </w:t>
      </w:r>
      <w:r w:rsidRPr="000230D9">
        <w:rPr>
          <w:b/>
          <w:sz w:val="28"/>
          <w:szCs w:val="28"/>
        </w:rPr>
        <w:t>az én igazi lényem abban a belső rendeltetésben rejlik, amire teremtettem.</w:t>
      </w:r>
      <w:r w:rsidRPr="000230D9">
        <w:rPr>
          <w:sz w:val="28"/>
          <w:szCs w:val="28"/>
        </w:rPr>
        <w:t xml:space="preserve"> Tehát amikor Istennek engedelmeskedem, és neki magamat alárendelem, ezzel az én saját lényemet, eredeti rendeltetésemet töltöm be. Ez a valódi szabadság!</w:t>
      </w:r>
    </w:p>
    <w:p w14:paraId="151B277E" w14:textId="77777777" w:rsidR="00BD1A02" w:rsidRPr="000230D9" w:rsidRDefault="00BD1A02" w:rsidP="009A7EA5">
      <w:pPr>
        <w:pStyle w:val="NormlWeb"/>
        <w:jc w:val="both"/>
        <w:rPr>
          <w:sz w:val="28"/>
          <w:szCs w:val="28"/>
        </w:rPr>
      </w:pPr>
      <w:r w:rsidRPr="000230D9">
        <w:rPr>
          <w:sz w:val="28"/>
          <w:szCs w:val="28"/>
        </w:rPr>
        <w:t xml:space="preserve">Harmadszor: ebben a világban </w:t>
      </w:r>
      <w:r w:rsidRPr="000230D9">
        <w:rPr>
          <w:b/>
          <w:sz w:val="28"/>
          <w:szCs w:val="28"/>
        </w:rPr>
        <w:t>igazán szabad csak az lehet, aki az ő életét ilyen feltétlen szuverén akaratra bízza</w:t>
      </w:r>
      <w:r w:rsidRPr="000230D9">
        <w:rPr>
          <w:sz w:val="28"/>
          <w:szCs w:val="28"/>
        </w:rPr>
        <w:t>. [...]</w:t>
      </w:r>
    </w:p>
    <w:p w14:paraId="4DC6C21F" w14:textId="05F7702A" w:rsidR="00BD1A02" w:rsidRPr="000230D9" w:rsidRDefault="00BD1A02" w:rsidP="00BD1A02">
      <w:pPr>
        <w:pStyle w:val="NormlWeb"/>
        <w:jc w:val="both"/>
        <w:rPr>
          <w:sz w:val="28"/>
          <w:szCs w:val="28"/>
        </w:rPr>
      </w:pPr>
      <w:r w:rsidRPr="000230D9">
        <w:rPr>
          <w:sz w:val="28"/>
          <w:szCs w:val="28"/>
        </w:rPr>
        <w:t xml:space="preserve">Igazi szabadság csak ott van, ahol az Úristent nagyobbnak, hatalmasabbnak és erősebbnek tudjuk látni és hinni, mint a pokol valamennyi </w:t>
      </w:r>
      <w:proofErr w:type="spellStart"/>
      <w:r w:rsidRPr="000230D9">
        <w:rPr>
          <w:sz w:val="28"/>
          <w:szCs w:val="28"/>
        </w:rPr>
        <w:t>fajzatának</w:t>
      </w:r>
      <w:proofErr w:type="spellEnd"/>
      <w:r w:rsidRPr="000230D9">
        <w:rPr>
          <w:sz w:val="28"/>
          <w:szCs w:val="28"/>
        </w:rPr>
        <w:t xml:space="preserve"> seregét. A predestinációs hitben és a hit által élő ember </w:t>
      </w:r>
      <w:r w:rsidRPr="00C46307">
        <w:rPr>
          <w:b/>
          <w:bCs/>
          <w:sz w:val="28"/>
          <w:szCs w:val="28"/>
        </w:rPr>
        <w:t>rendíthetetlen nyugalommal</w:t>
      </w:r>
      <w:r w:rsidRPr="000230D9">
        <w:rPr>
          <w:sz w:val="28"/>
          <w:szCs w:val="28"/>
        </w:rPr>
        <w:t>, belső szabadsággal megy át ezen a világon, és ennek sötét és ijesztő éjszakáján.</w:t>
      </w:r>
    </w:p>
    <w:p w14:paraId="5D1205B0" w14:textId="69556C20" w:rsidR="00BD1A02" w:rsidRDefault="00BD1A02" w:rsidP="00BD1A02">
      <w:pPr>
        <w:pStyle w:val="Cmsor1"/>
        <w:jc w:val="center"/>
      </w:pPr>
      <w:r>
        <w:t>Kérdések megbeszélésre</w:t>
      </w:r>
    </w:p>
    <w:p w14:paraId="0D21EDE8" w14:textId="77777777" w:rsidR="000230D9" w:rsidRPr="000230D9" w:rsidRDefault="000230D9" w:rsidP="000230D9"/>
    <w:p w14:paraId="6874D1EB" w14:textId="771814EE" w:rsidR="00BD1A02" w:rsidRPr="000230D9" w:rsidRDefault="00BD1A02" w:rsidP="00C4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0D9">
        <w:rPr>
          <w:rFonts w:ascii="Times New Roman" w:hAnsi="Times New Roman" w:cs="Times New Roman"/>
          <w:sz w:val="28"/>
          <w:szCs w:val="28"/>
        </w:rPr>
        <w:t>1. Volt-e már olyan helyzet az életedben, amikor Isten Lelkének indítását, kegyelmének munkáját úgy tapasztaltad meg, mint ami belenyúl a körülményeidbe, átformálja nézeteidet, fordulatot ad az életednek?</w:t>
      </w:r>
    </w:p>
    <w:p w14:paraId="22B82DF1" w14:textId="66E4B097" w:rsidR="00BD1A02" w:rsidRPr="000230D9" w:rsidRDefault="00BD1A02" w:rsidP="00C4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0D9">
        <w:rPr>
          <w:rFonts w:ascii="Times New Roman" w:hAnsi="Times New Roman" w:cs="Times New Roman"/>
          <w:sz w:val="28"/>
          <w:szCs w:val="28"/>
        </w:rPr>
        <w:t xml:space="preserve">2. Megtérésedet </w:t>
      </w:r>
      <w:r w:rsidR="00C41F85" w:rsidRPr="000230D9">
        <w:rPr>
          <w:rFonts w:ascii="Times New Roman" w:hAnsi="Times New Roman" w:cs="Times New Roman"/>
          <w:sz w:val="28"/>
          <w:szCs w:val="28"/>
        </w:rPr>
        <w:t xml:space="preserve">(hitben járásodat) </w:t>
      </w:r>
      <w:r w:rsidRPr="000230D9">
        <w:rPr>
          <w:rFonts w:ascii="Times New Roman" w:hAnsi="Times New Roman" w:cs="Times New Roman"/>
          <w:sz w:val="28"/>
          <w:szCs w:val="28"/>
        </w:rPr>
        <w:t>mennyiben látod Isten munkájának, és ezt tudnád</w:t>
      </w:r>
      <w:r w:rsidR="00C41F85" w:rsidRPr="000230D9">
        <w:rPr>
          <w:rFonts w:ascii="Times New Roman" w:hAnsi="Times New Roman" w:cs="Times New Roman"/>
          <w:sz w:val="28"/>
          <w:szCs w:val="28"/>
        </w:rPr>
        <w:t>-e érzékeltetni valamilyen példával, élménnyel, történettel?</w:t>
      </w:r>
    </w:p>
    <w:p w14:paraId="6E57776E" w14:textId="222AB81E" w:rsidR="00C41F85" w:rsidRPr="000230D9" w:rsidRDefault="00C41F85" w:rsidP="00C4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0D9">
        <w:rPr>
          <w:rFonts w:ascii="Times New Roman" w:hAnsi="Times New Roman" w:cs="Times New Roman"/>
          <w:sz w:val="28"/>
          <w:szCs w:val="28"/>
        </w:rPr>
        <w:t>3. Megtapasztaltad-e, hogy Isten az akaratodat (át)alakítja, és úgy vezérel, vagy inkább úgy érzed: akaratodat meg kell tagadnod Isten színe előtt?</w:t>
      </w:r>
    </w:p>
    <w:p w14:paraId="380745F4" w14:textId="41DB4B6F" w:rsidR="00622364" w:rsidRPr="00622364" w:rsidRDefault="00C41F85" w:rsidP="00C4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0D9">
        <w:rPr>
          <w:rFonts w:ascii="Times New Roman" w:hAnsi="Times New Roman" w:cs="Times New Roman"/>
          <w:sz w:val="28"/>
          <w:szCs w:val="28"/>
        </w:rPr>
        <w:t>4. Szerinted föl lehet-e fogni ésszel a (szubjektíven értelmezett, emberileg megélt) szabad akarat és a predestináció együttes igazságát?</w:t>
      </w:r>
      <w:bookmarkStart w:id="57" w:name="_GoBack"/>
      <w:bookmarkEnd w:id="57"/>
    </w:p>
    <w:sectPr w:rsidR="00622364" w:rsidRPr="00622364" w:rsidSect="00B6771F">
      <w:type w:val="continuous"/>
      <w:pgSz w:w="16838" w:h="11906" w:orient="landscape"/>
      <w:pgMar w:top="232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14442"/>
    <w:multiLevelType w:val="hybridMultilevel"/>
    <w:tmpl w:val="48905154"/>
    <w:lvl w:ilvl="0" w:tplc="3A54F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5211"/>
    <w:multiLevelType w:val="hybridMultilevel"/>
    <w:tmpl w:val="66A89E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818E8"/>
    <w:multiLevelType w:val="hybridMultilevel"/>
    <w:tmpl w:val="43E8768E"/>
    <w:lvl w:ilvl="0" w:tplc="0B32E4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25"/>
    <w:rsid w:val="00006D15"/>
    <w:rsid w:val="000078FC"/>
    <w:rsid w:val="000230D9"/>
    <w:rsid w:val="0002497C"/>
    <w:rsid w:val="00041217"/>
    <w:rsid w:val="00050467"/>
    <w:rsid w:val="0005151E"/>
    <w:rsid w:val="00060A1E"/>
    <w:rsid w:val="000610C9"/>
    <w:rsid w:val="00071608"/>
    <w:rsid w:val="000728A1"/>
    <w:rsid w:val="00073B3B"/>
    <w:rsid w:val="0007479D"/>
    <w:rsid w:val="000756CC"/>
    <w:rsid w:val="00076D96"/>
    <w:rsid w:val="000849EA"/>
    <w:rsid w:val="00085606"/>
    <w:rsid w:val="000879D5"/>
    <w:rsid w:val="000901F8"/>
    <w:rsid w:val="0009426A"/>
    <w:rsid w:val="000A363F"/>
    <w:rsid w:val="000A4986"/>
    <w:rsid w:val="000A4FC8"/>
    <w:rsid w:val="000B0151"/>
    <w:rsid w:val="000B3545"/>
    <w:rsid w:val="000B7E1A"/>
    <w:rsid w:val="000C0D62"/>
    <w:rsid w:val="000D2D91"/>
    <w:rsid w:val="000D7570"/>
    <w:rsid w:val="000E0C53"/>
    <w:rsid w:val="000E1C44"/>
    <w:rsid w:val="000E2302"/>
    <w:rsid w:val="000E6655"/>
    <w:rsid w:val="000E6F06"/>
    <w:rsid w:val="000F1493"/>
    <w:rsid w:val="000F394C"/>
    <w:rsid w:val="000F5418"/>
    <w:rsid w:val="00114443"/>
    <w:rsid w:val="00116F0B"/>
    <w:rsid w:val="001210A5"/>
    <w:rsid w:val="00144C67"/>
    <w:rsid w:val="00152B4F"/>
    <w:rsid w:val="001639E0"/>
    <w:rsid w:val="001645BF"/>
    <w:rsid w:val="00164E4B"/>
    <w:rsid w:val="00167900"/>
    <w:rsid w:val="001710AA"/>
    <w:rsid w:val="00171443"/>
    <w:rsid w:val="001744A5"/>
    <w:rsid w:val="00185B5D"/>
    <w:rsid w:val="001870F0"/>
    <w:rsid w:val="001962E5"/>
    <w:rsid w:val="00196F83"/>
    <w:rsid w:val="001A6D5A"/>
    <w:rsid w:val="001A7398"/>
    <w:rsid w:val="001A74E0"/>
    <w:rsid w:val="001B6D39"/>
    <w:rsid w:val="001C3BFA"/>
    <w:rsid w:val="001C4CC3"/>
    <w:rsid w:val="001D4768"/>
    <w:rsid w:val="001F06EE"/>
    <w:rsid w:val="002168E3"/>
    <w:rsid w:val="00221B04"/>
    <w:rsid w:val="0022270F"/>
    <w:rsid w:val="0022326E"/>
    <w:rsid w:val="002233D4"/>
    <w:rsid w:val="0023125E"/>
    <w:rsid w:val="0023361A"/>
    <w:rsid w:val="00234190"/>
    <w:rsid w:val="002406EB"/>
    <w:rsid w:val="00245AC7"/>
    <w:rsid w:val="002477FB"/>
    <w:rsid w:val="00247EA6"/>
    <w:rsid w:val="00250AB6"/>
    <w:rsid w:val="00263F14"/>
    <w:rsid w:val="00267820"/>
    <w:rsid w:val="00267A1E"/>
    <w:rsid w:val="0027080B"/>
    <w:rsid w:val="00283364"/>
    <w:rsid w:val="00283BE7"/>
    <w:rsid w:val="002861BC"/>
    <w:rsid w:val="00290722"/>
    <w:rsid w:val="002A41D3"/>
    <w:rsid w:val="002B125A"/>
    <w:rsid w:val="002B1D40"/>
    <w:rsid w:val="002B738B"/>
    <w:rsid w:val="002C533B"/>
    <w:rsid w:val="002C5BFC"/>
    <w:rsid w:val="002D40A7"/>
    <w:rsid w:val="002D7605"/>
    <w:rsid w:val="002E1945"/>
    <w:rsid w:val="002E317E"/>
    <w:rsid w:val="002E4D40"/>
    <w:rsid w:val="002F038D"/>
    <w:rsid w:val="003042C5"/>
    <w:rsid w:val="00310EA8"/>
    <w:rsid w:val="00311504"/>
    <w:rsid w:val="00315F4B"/>
    <w:rsid w:val="00320E62"/>
    <w:rsid w:val="00326886"/>
    <w:rsid w:val="0033496F"/>
    <w:rsid w:val="00334D91"/>
    <w:rsid w:val="00335371"/>
    <w:rsid w:val="00340125"/>
    <w:rsid w:val="003418BE"/>
    <w:rsid w:val="0034302A"/>
    <w:rsid w:val="00351F6A"/>
    <w:rsid w:val="00352EB4"/>
    <w:rsid w:val="00360BD9"/>
    <w:rsid w:val="003623AC"/>
    <w:rsid w:val="003627F6"/>
    <w:rsid w:val="00364430"/>
    <w:rsid w:val="0036449B"/>
    <w:rsid w:val="0036644A"/>
    <w:rsid w:val="0036750F"/>
    <w:rsid w:val="00373FBB"/>
    <w:rsid w:val="00380CE9"/>
    <w:rsid w:val="0038141A"/>
    <w:rsid w:val="00381D1C"/>
    <w:rsid w:val="0038321B"/>
    <w:rsid w:val="00383DDD"/>
    <w:rsid w:val="00386E72"/>
    <w:rsid w:val="003918FA"/>
    <w:rsid w:val="00394D6F"/>
    <w:rsid w:val="003A2DEB"/>
    <w:rsid w:val="003A7DC3"/>
    <w:rsid w:val="003B2485"/>
    <w:rsid w:val="003D0B67"/>
    <w:rsid w:val="003D1A46"/>
    <w:rsid w:val="003D5298"/>
    <w:rsid w:val="003E012F"/>
    <w:rsid w:val="003E3213"/>
    <w:rsid w:val="003E4F4F"/>
    <w:rsid w:val="003E5226"/>
    <w:rsid w:val="003F06DB"/>
    <w:rsid w:val="003F0D48"/>
    <w:rsid w:val="003F60BA"/>
    <w:rsid w:val="003F6F95"/>
    <w:rsid w:val="004034C0"/>
    <w:rsid w:val="00426B7B"/>
    <w:rsid w:val="004328E9"/>
    <w:rsid w:val="00437A3F"/>
    <w:rsid w:val="00444FDD"/>
    <w:rsid w:val="0045198E"/>
    <w:rsid w:val="00461393"/>
    <w:rsid w:val="00473CC3"/>
    <w:rsid w:val="00477F67"/>
    <w:rsid w:val="0048306A"/>
    <w:rsid w:val="00483FA8"/>
    <w:rsid w:val="00484BEC"/>
    <w:rsid w:val="00485E9D"/>
    <w:rsid w:val="004A1679"/>
    <w:rsid w:val="004A16D3"/>
    <w:rsid w:val="004A5429"/>
    <w:rsid w:val="004B22B9"/>
    <w:rsid w:val="004C585C"/>
    <w:rsid w:val="004C609E"/>
    <w:rsid w:val="004C6F83"/>
    <w:rsid w:val="004D27A0"/>
    <w:rsid w:val="004D3FAE"/>
    <w:rsid w:val="004D59EA"/>
    <w:rsid w:val="004D6A4D"/>
    <w:rsid w:val="004E1103"/>
    <w:rsid w:val="004E37A3"/>
    <w:rsid w:val="004E3A6D"/>
    <w:rsid w:val="004E6A80"/>
    <w:rsid w:val="004E720C"/>
    <w:rsid w:val="00514DA4"/>
    <w:rsid w:val="00517706"/>
    <w:rsid w:val="005219FB"/>
    <w:rsid w:val="00522006"/>
    <w:rsid w:val="005226D5"/>
    <w:rsid w:val="00526F9D"/>
    <w:rsid w:val="00531700"/>
    <w:rsid w:val="00532963"/>
    <w:rsid w:val="00533149"/>
    <w:rsid w:val="005536D4"/>
    <w:rsid w:val="005629D8"/>
    <w:rsid w:val="00562D03"/>
    <w:rsid w:val="00572B8E"/>
    <w:rsid w:val="005745BE"/>
    <w:rsid w:val="00581921"/>
    <w:rsid w:val="00587E83"/>
    <w:rsid w:val="00590B33"/>
    <w:rsid w:val="00590CCA"/>
    <w:rsid w:val="0059708F"/>
    <w:rsid w:val="005970EA"/>
    <w:rsid w:val="005A0A8C"/>
    <w:rsid w:val="005A3368"/>
    <w:rsid w:val="005A4724"/>
    <w:rsid w:val="005A5828"/>
    <w:rsid w:val="005C1136"/>
    <w:rsid w:val="005C44B8"/>
    <w:rsid w:val="005C755E"/>
    <w:rsid w:val="005D01FF"/>
    <w:rsid w:val="005D05A9"/>
    <w:rsid w:val="005D3F97"/>
    <w:rsid w:val="005E5151"/>
    <w:rsid w:val="005F1EA8"/>
    <w:rsid w:val="005F221C"/>
    <w:rsid w:val="005F330B"/>
    <w:rsid w:val="005F3B28"/>
    <w:rsid w:val="00602442"/>
    <w:rsid w:val="006078B8"/>
    <w:rsid w:val="00615826"/>
    <w:rsid w:val="00622364"/>
    <w:rsid w:val="006229F5"/>
    <w:rsid w:val="00626641"/>
    <w:rsid w:val="006277BB"/>
    <w:rsid w:val="0063181E"/>
    <w:rsid w:val="006378FD"/>
    <w:rsid w:val="00657286"/>
    <w:rsid w:val="006656DF"/>
    <w:rsid w:val="0066743D"/>
    <w:rsid w:val="006752B8"/>
    <w:rsid w:val="006778B3"/>
    <w:rsid w:val="00677DDB"/>
    <w:rsid w:val="0068103B"/>
    <w:rsid w:val="0068142B"/>
    <w:rsid w:val="0068214E"/>
    <w:rsid w:val="00686ECE"/>
    <w:rsid w:val="00687F69"/>
    <w:rsid w:val="006937C5"/>
    <w:rsid w:val="00695C86"/>
    <w:rsid w:val="006C618F"/>
    <w:rsid w:val="006C6D75"/>
    <w:rsid w:val="006D49FA"/>
    <w:rsid w:val="006E01EB"/>
    <w:rsid w:val="006E3278"/>
    <w:rsid w:val="006E535D"/>
    <w:rsid w:val="006E6063"/>
    <w:rsid w:val="006F0ECC"/>
    <w:rsid w:val="006F1560"/>
    <w:rsid w:val="006F72EE"/>
    <w:rsid w:val="0070324A"/>
    <w:rsid w:val="00711A4F"/>
    <w:rsid w:val="007137C5"/>
    <w:rsid w:val="00715A48"/>
    <w:rsid w:val="00720C3D"/>
    <w:rsid w:val="0072196C"/>
    <w:rsid w:val="00727A0E"/>
    <w:rsid w:val="007345F8"/>
    <w:rsid w:val="00740D39"/>
    <w:rsid w:val="00741775"/>
    <w:rsid w:val="007473C5"/>
    <w:rsid w:val="00750637"/>
    <w:rsid w:val="0075474A"/>
    <w:rsid w:val="007655DB"/>
    <w:rsid w:val="00775AA9"/>
    <w:rsid w:val="00775AE5"/>
    <w:rsid w:val="0077672D"/>
    <w:rsid w:val="00786DC4"/>
    <w:rsid w:val="00791650"/>
    <w:rsid w:val="00793D58"/>
    <w:rsid w:val="00793E02"/>
    <w:rsid w:val="0079568D"/>
    <w:rsid w:val="007A0847"/>
    <w:rsid w:val="007A6117"/>
    <w:rsid w:val="007B0E01"/>
    <w:rsid w:val="007C0295"/>
    <w:rsid w:val="007C0B63"/>
    <w:rsid w:val="007D210A"/>
    <w:rsid w:val="007D6AA0"/>
    <w:rsid w:val="007E1C77"/>
    <w:rsid w:val="007E2167"/>
    <w:rsid w:val="007E3433"/>
    <w:rsid w:val="007E5813"/>
    <w:rsid w:val="007F068F"/>
    <w:rsid w:val="007F25BF"/>
    <w:rsid w:val="007F575B"/>
    <w:rsid w:val="00811571"/>
    <w:rsid w:val="00814F47"/>
    <w:rsid w:val="008219B7"/>
    <w:rsid w:val="008225FE"/>
    <w:rsid w:val="00827DF4"/>
    <w:rsid w:val="00830D89"/>
    <w:rsid w:val="0083158C"/>
    <w:rsid w:val="00831DE5"/>
    <w:rsid w:val="00832DFC"/>
    <w:rsid w:val="00836FFF"/>
    <w:rsid w:val="008376BC"/>
    <w:rsid w:val="008378D2"/>
    <w:rsid w:val="0084138E"/>
    <w:rsid w:val="00844C83"/>
    <w:rsid w:val="008473AF"/>
    <w:rsid w:val="0085264C"/>
    <w:rsid w:val="00853744"/>
    <w:rsid w:val="008557B9"/>
    <w:rsid w:val="00855BD6"/>
    <w:rsid w:val="00857F60"/>
    <w:rsid w:val="00864133"/>
    <w:rsid w:val="0086668B"/>
    <w:rsid w:val="00866DEE"/>
    <w:rsid w:val="00867B5A"/>
    <w:rsid w:val="0087465A"/>
    <w:rsid w:val="0089300C"/>
    <w:rsid w:val="00897DD2"/>
    <w:rsid w:val="008A289D"/>
    <w:rsid w:val="008A5EB8"/>
    <w:rsid w:val="008A7F80"/>
    <w:rsid w:val="008B0711"/>
    <w:rsid w:val="008B0F6E"/>
    <w:rsid w:val="008B1677"/>
    <w:rsid w:val="008B1ECD"/>
    <w:rsid w:val="008B6194"/>
    <w:rsid w:val="008B68B8"/>
    <w:rsid w:val="008B77AE"/>
    <w:rsid w:val="008C018E"/>
    <w:rsid w:val="008D064A"/>
    <w:rsid w:val="008D1FB1"/>
    <w:rsid w:val="008D2DEA"/>
    <w:rsid w:val="008D4F1C"/>
    <w:rsid w:val="008D5746"/>
    <w:rsid w:val="008E018B"/>
    <w:rsid w:val="008E26F0"/>
    <w:rsid w:val="008E4A7B"/>
    <w:rsid w:val="008E7A9A"/>
    <w:rsid w:val="008F15EA"/>
    <w:rsid w:val="008F397D"/>
    <w:rsid w:val="008F4BDF"/>
    <w:rsid w:val="00903E07"/>
    <w:rsid w:val="0090465F"/>
    <w:rsid w:val="009059BD"/>
    <w:rsid w:val="00912F88"/>
    <w:rsid w:val="0091436A"/>
    <w:rsid w:val="00914FEE"/>
    <w:rsid w:val="0091561B"/>
    <w:rsid w:val="00920B1A"/>
    <w:rsid w:val="0093341A"/>
    <w:rsid w:val="0093518A"/>
    <w:rsid w:val="009420D6"/>
    <w:rsid w:val="009457C5"/>
    <w:rsid w:val="00954CD6"/>
    <w:rsid w:val="00960F65"/>
    <w:rsid w:val="00970DEC"/>
    <w:rsid w:val="00982E5B"/>
    <w:rsid w:val="0099059D"/>
    <w:rsid w:val="00992A71"/>
    <w:rsid w:val="009938D2"/>
    <w:rsid w:val="009960A3"/>
    <w:rsid w:val="009A4920"/>
    <w:rsid w:val="009A7EA5"/>
    <w:rsid w:val="009B1312"/>
    <w:rsid w:val="009D047C"/>
    <w:rsid w:val="009E1843"/>
    <w:rsid w:val="009E1CBB"/>
    <w:rsid w:val="009E21AD"/>
    <w:rsid w:val="009E27EB"/>
    <w:rsid w:val="009E3C9A"/>
    <w:rsid w:val="009F5859"/>
    <w:rsid w:val="00A00967"/>
    <w:rsid w:val="00A01845"/>
    <w:rsid w:val="00A04630"/>
    <w:rsid w:val="00A06478"/>
    <w:rsid w:val="00A16373"/>
    <w:rsid w:val="00A16881"/>
    <w:rsid w:val="00A26DA6"/>
    <w:rsid w:val="00A30D3E"/>
    <w:rsid w:val="00A35097"/>
    <w:rsid w:val="00A37F6E"/>
    <w:rsid w:val="00A43C94"/>
    <w:rsid w:val="00A4468E"/>
    <w:rsid w:val="00A45363"/>
    <w:rsid w:val="00A60879"/>
    <w:rsid w:val="00A640C5"/>
    <w:rsid w:val="00A64FB4"/>
    <w:rsid w:val="00A6781A"/>
    <w:rsid w:val="00A70561"/>
    <w:rsid w:val="00A76DF2"/>
    <w:rsid w:val="00A83062"/>
    <w:rsid w:val="00A8357C"/>
    <w:rsid w:val="00A86821"/>
    <w:rsid w:val="00A94BCF"/>
    <w:rsid w:val="00AB0E28"/>
    <w:rsid w:val="00AB354A"/>
    <w:rsid w:val="00AB6DCB"/>
    <w:rsid w:val="00AC7068"/>
    <w:rsid w:val="00AD4899"/>
    <w:rsid w:val="00AD7A08"/>
    <w:rsid w:val="00AE7CD2"/>
    <w:rsid w:val="00AF15EC"/>
    <w:rsid w:val="00AF2517"/>
    <w:rsid w:val="00AF4FAA"/>
    <w:rsid w:val="00AF5789"/>
    <w:rsid w:val="00AF5E9E"/>
    <w:rsid w:val="00AF67CD"/>
    <w:rsid w:val="00AF7DBC"/>
    <w:rsid w:val="00B022EC"/>
    <w:rsid w:val="00B034B6"/>
    <w:rsid w:val="00B04C60"/>
    <w:rsid w:val="00B058FC"/>
    <w:rsid w:val="00B062DC"/>
    <w:rsid w:val="00B0748D"/>
    <w:rsid w:val="00B07725"/>
    <w:rsid w:val="00B11B0B"/>
    <w:rsid w:val="00B157D1"/>
    <w:rsid w:val="00B17627"/>
    <w:rsid w:val="00B213BF"/>
    <w:rsid w:val="00B21E44"/>
    <w:rsid w:val="00B23409"/>
    <w:rsid w:val="00B27DBD"/>
    <w:rsid w:val="00B52A1F"/>
    <w:rsid w:val="00B603EF"/>
    <w:rsid w:val="00B65CE7"/>
    <w:rsid w:val="00B6771F"/>
    <w:rsid w:val="00B723D9"/>
    <w:rsid w:val="00B76C26"/>
    <w:rsid w:val="00B81C40"/>
    <w:rsid w:val="00B83666"/>
    <w:rsid w:val="00B901FA"/>
    <w:rsid w:val="00BA017C"/>
    <w:rsid w:val="00BA18BB"/>
    <w:rsid w:val="00BB6F63"/>
    <w:rsid w:val="00BC6926"/>
    <w:rsid w:val="00BD1A02"/>
    <w:rsid w:val="00BD5DB3"/>
    <w:rsid w:val="00BE2AF9"/>
    <w:rsid w:val="00BE2B25"/>
    <w:rsid w:val="00BE2CA6"/>
    <w:rsid w:val="00BE533A"/>
    <w:rsid w:val="00BF0E8F"/>
    <w:rsid w:val="00C12A5B"/>
    <w:rsid w:val="00C16168"/>
    <w:rsid w:val="00C1698A"/>
    <w:rsid w:val="00C21BF9"/>
    <w:rsid w:val="00C23014"/>
    <w:rsid w:val="00C26872"/>
    <w:rsid w:val="00C26BC4"/>
    <w:rsid w:val="00C30D8F"/>
    <w:rsid w:val="00C34420"/>
    <w:rsid w:val="00C365F9"/>
    <w:rsid w:val="00C41953"/>
    <w:rsid w:val="00C41F85"/>
    <w:rsid w:val="00C4353B"/>
    <w:rsid w:val="00C43A40"/>
    <w:rsid w:val="00C46307"/>
    <w:rsid w:val="00C5562D"/>
    <w:rsid w:val="00C56D97"/>
    <w:rsid w:val="00C642B5"/>
    <w:rsid w:val="00C72DAF"/>
    <w:rsid w:val="00C74F1B"/>
    <w:rsid w:val="00C761E3"/>
    <w:rsid w:val="00C8205C"/>
    <w:rsid w:val="00C852E9"/>
    <w:rsid w:val="00C875A8"/>
    <w:rsid w:val="00CA0FDA"/>
    <w:rsid w:val="00CA2041"/>
    <w:rsid w:val="00CA66AB"/>
    <w:rsid w:val="00CA713D"/>
    <w:rsid w:val="00CB0741"/>
    <w:rsid w:val="00CB36A1"/>
    <w:rsid w:val="00CB7984"/>
    <w:rsid w:val="00CC3018"/>
    <w:rsid w:val="00CC3B8D"/>
    <w:rsid w:val="00CD2C48"/>
    <w:rsid w:val="00CE6DFD"/>
    <w:rsid w:val="00CE752A"/>
    <w:rsid w:val="00CF292A"/>
    <w:rsid w:val="00CF4040"/>
    <w:rsid w:val="00CF42D3"/>
    <w:rsid w:val="00CF4C52"/>
    <w:rsid w:val="00CF53CC"/>
    <w:rsid w:val="00D015D0"/>
    <w:rsid w:val="00D05934"/>
    <w:rsid w:val="00D175DC"/>
    <w:rsid w:val="00D1765F"/>
    <w:rsid w:val="00D207BC"/>
    <w:rsid w:val="00D226A3"/>
    <w:rsid w:val="00D327F9"/>
    <w:rsid w:val="00D37038"/>
    <w:rsid w:val="00D47B43"/>
    <w:rsid w:val="00D518B1"/>
    <w:rsid w:val="00D54AD9"/>
    <w:rsid w:val="00D54B15"/>
    <w:rsid w:val="00D566F7"/>
    <w:rsid w:val="00D644B3"/>
    <w:rsid w:val="00D72BF2"/>
    <w:rsid w:val="00D774CB"/>
    <w:rsid w:val="00D82845"/>
    <w:rsid w:val="00D96E06"/>
    <w:rsid w:val="00DA4481"/>
    <w:rsid w:val="00DB7DFB"/>
    <w:rsid w:val="00DC77B7"/>
    <w:rsid w:val="00DD25BB"/>
    <w:rsid w:val="00DD30EA"/>
    <w:rsid w:val="00DD3B0D"/>
    <w:rsid w:val="00DE24DC"/>
    <w:rsid w:val="00DE2C4D"/>
    <w:rsid w:val="00DF5790"/>
    <w:rsid w:val="00E150C5"/>
    <w:rsid w:val="00E15FCD"/>
    <w:rsid w:val="00E16BFB"/>
    <w:rsid w:val="00E24735"/>
    <w:rsid w:val="00E32BA6"/>
    <w:rsid w:val="00E4060D"/>
    <w:rsid w:val="00E40617"/>
    <w:rsid w:val="00E419BD"/>
    <w:rsid w:val="00E57F63"/>
    <w:rsid w:val="00E60318"/>
    <w:rsid w:val="00E63ACA"/>
    <w:rsid w:val="00E80EAF"/>
    <w:rsid w:val="00E90608"/>
    <w:rsid w:val="00E95D9D"/>
    <w:rsid w:val="00EA0B47"/>
    <w:rsid w:val="00EB7F8C"/>
    <w:rsid w:val="00EC24C7"/>
    <w:rsid w:val="00EC325F"/>
    <w:rsid w:val="00EC7348"/>
    <w:rsid w:val="00EF2E25"/>
    <w:rsid w:val="00EF449F"/>
    <w:rsid w:val="00EF4813"/>
    <w:rsid w:val="00F15907"/>
    <w:rsid w:val="00F15B3D"/>
    <w:rsid w:val="00F22291"/>
    <w:rsid w:val="00F244FB"/>
    <w:rsid w:val="00F24D74"/>
    <w:rsid w:val="00F25D15"/>
    <w:rsid w:val="00F263F1"/>
    <w:rsid w:val="00F269FA"/>
    <w:rsid w:val="00F30D65"/>
    <w:rsid w:val="00F50231"/>
    <w:rsid w:val="00F51909"/>
    <w:rsid w:val="00F57038"/>
    <w:rsid w:val="00F63943"/>
    <w:rsid w:val="00F66BFF"/>
    <w:rsid w:val="00F706E8"/>
    <w:rsid w:val="00F82C69"/>
    <w:rsid w:val="00F865DA"/>
    <w:rsid w:val="00F873A2"/>
    <w:rsid w:val="00F8745B"/>
    <w:rsid w:val="00F903FF"/>
    <w:rsid w:val="00F93C33"/>
    <w:rsid w:val="00F95E94"/>
    <w:rsid w:val="00FA25E9"/>
    <w:rsid w:val="00FA54B1"/>
    <w:rsid w:val="00FB3A60"/>
    <w:rsid w:val="00FB424D"/>
    <w:rsid w:val="00FB5005"/>
    <w:rsid w:val="00FB6202"/>
    <w:rsid w:val="00FB76AE"/>
    <w:rsid w:val="00FB7C20"/>
    <w:rsid w:val="00FC05F0"/>
    <w:rsid w:val="00FC1B1C"/>
    <w:rsid w:val="00FC6B7A"/>
    <w:rsid w:val="00FC70D3"/>
    <w:rsid w:val="00FD1B5E"/>
    <w:rsid w:val="00FD2A36"/>
    <w:rsid w:val="00FF599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D648"/>
  <w15:chartTrackingRefBased/>
  <w15:docId w15:val="{CD58F3A1-B78C-429E-9BAB-2147AC4E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16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link w:val="Cmsor5Char"/>
    <w:uiPriority w:val="9"/>
    <w:qFormat/>
    <w:rsid w:val="003B24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4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paragraph" w:customStyle="1" w:styleId="norml1">
    <w:name w:val="norml1"/>
    <w:basedOn w:val="Norml"/>
    <w:rsid w:val="00A0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00967"/>
    <w:rPr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3B248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B248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645B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645B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292A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F292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F292A"/>
    <w:pPr>
      <w:spacing w:after="100"/>
      <w:ind w:left="220"/>
    </w:pPr>
  </w:style>
  <w:style w:type="character" w:customStyle="1" w:styleId="Szvegtrzs">
    <w:name w:val="Szövegtörzs_"/>
    <w:basedOn w:val="Bekezdsalapbettpusa"/>
    <w:link w:val="Szvegtrzs1"/>
    <w:rsid w:val="004D3FAE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1">
    <w:name w:val="Szövegtörzs1"/>
    <w:basedOn w:val="Norml"/>
    <w:link w:val="Szvegtrzs"/>
    <w:rsid w:val="004D3FAE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B1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C1B1C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34D91"/>
    <w:pPr>
      <w:ind w:left="720"/>
      <w:contextualSpacing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2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3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7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9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2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5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4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7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4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7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9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/honlapok/0honlap/leporollak/egyhtori/kalvin/izmus/SZABADAK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2796-BD14-478A-88EC-B17E7C9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53</Words>
  <Characters>28660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1T07:54:00Z</cp:lastPrinted>
  <dcterms:created xsi:type="dcterms:W3CDTF">2025-12-13T14:12:00Z</dcterms:created>
  <dcterms:modified xsi:type="dcterms:W3CDTF">2025-12-13T14:12:00Z</dcterms:modified>
</cp:coreProperties>
</file>